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312E415"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AB62B8" w:rsidRPr="00AB62B8">
        <w:rPr>
          <w:b/>
          <w:noProof/>
          <w:sz w:val="24"/>
        </w:rPr>
        <w:t>232327</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701459" w:rsidR="001E41F3" w:rsidRPr="00410371" w:rsidRDefault="001F13E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8220C2" w:rsidR="001E41F3" w:rsidRPr="00410371" w:rsidRDefault="00AB62B8" w:rsidP="00547111">
            <w:pPr>
              <w:pStyle w:val="CRCoverPage"/>
              <w:spacing w:after="0"/>
              <w:rPr>
                <w:noProof/>
              </w:rPr>
            </w:pPr>
            <w:r w:rsidRPr="00AB62B8">
              <w:rPr>
                <w:b/>
                <w:noProof/>
                <w:sz w:val="28"/>
              </w:rPr>
              <w:t>52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3C07F5" w:rsidR="001E41F3" w:rsidRPr="00410371" w:rsidRDefault="001F13E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8EEBBA" w:rsidR="001E41F3" w:rsidRPr="00410371" w:rsidRDefault="001F13EA">
            <w:pPr>
              <w:pStyle w:val="CRCoverPage"/>
              <w:spacing w:after="0"/>
              <w:jc w:val="center"/>
              <w:rPr>
                <w:noProof/>
                <w:sz w:val="28"/>
              </w:rPr>
            </w:pPr>
            <w:r>
              <w:rPr>
                <w:b/>
                <w:noProof/>
                <w:sz w:val="28"/>
              </w:rPr>
              <w:t>18.2.</w:t>
            </w:r>
            <w:r w:rsidR="00355FD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3F184"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2F8012" w:rsidR="00F25D98" w:rsidRDefault="001F13EA"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4391CC" w:rsidR="001E41F3" w:rsidRDefault="00096F25">
            <w:pPr>
              <w:pStyle w:val="CRCoverPage"/>
              <w:spacing w:after="0"/>
              <w:ind w:left="100"/>
              <w:rPr>
                <w:noProof/>
              </w:rPr>
            </w:pPr>
            <w:r w:rsidRPr="00096F25">
              <w:t xml:space="preserve">AMF should not release </w:t>
            </w:r>
            <w:r>
              <w:t>NAS</w:t>
            </w:r>
            <w:r w:rsidRPr="00096F25">
              <w:t xml:space="preserve"> signalling after Registration procedure if the UE is authorized A2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7DCC2B" w:rsidR="001E41F3" w:rsidRDefault="001F13EA">
            <w:pPr>
              <w:pStyle w:val="CRCoverPage"/>
              <w:spacing w:after="0"/>
              <w:ind w:left="100"/>
              <w:rPr>
                <w:noProof/>
              </w:rPr>
            </w:pPr>
            <w:r>
              <w:rPr>
                <w:noProof/>
              </w:rPr>
              <w:t>SHARP</w:t>
            </w:r>
            <w:r w:rsidR="002F10AE">
              <w:rPr>
                <w:noProof/>
              </w:rPr>
              <w:t xml:space="preserve">, </w:t>
            </w:r>
            <w:r w:rsidR="002F10AE" w:rsidRPr="002F10AE">
              <w:rPr>
                <w:noProof/>
              </w:rPr>
              <w:t>Nokia</w:t>
            </w:r>
            <w:r w:rsidR="002F10AE">
              <w:rPr>
                <w:noProof/>
              </w:rPr>
              <w:t>,</w:t>
            </w:r>
            <w:r w:rsidR="002F10AE" w:rsidRPr="002F10AE">
              <w:rPr>
                <w:noProof/>
              </w:rPr>
              <w:t xml:space="preserve">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C6EA40" w:rsidR="001E41F3" w:rsidRDefault="001F13E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1A10F9" w:rsidR="001E41F3" w:rsidRDefault="001F13EA">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50E39D" w:rsidR="001E41F3" w:rsidRDefault="001F13EA">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93A16" w:rsidR="001E41F3" w:rsidRDefault="001F13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7310CD" w:rsidR="001E41F3" w:rsidRDefault="005943CA">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F24FC0" w14:textId="276CFB12" w:rsidR="001E41F3" w:rsidRDefault="00D026A0">
            <w:pPr>
              <w:pStyle w:val="CRCoverPage"/>
              <w:spacing w:after="0"/>
              <w:ind w:left="100"/>
              <w:rPr>
                <w:noProof/>
              </w:rPr>
            </w:pPr>
            <w:r>
              <w:rPr>
                <w:noProof/>
              </w:rPr>
              <w:t xml:space="preserve">Regarding </w:t>
            </w:r>
            <w:r w:rsidR="00B03D61">
              <w:rPr>
                <w:noProof/>
              </w:rPr>
              <w:t>A2X</w:t>
            </w:r>
            <w:r>
              <w:rPr>
                <w:noProof/>
              </w:rPr>
              <w:t xml:space="preserve">, </w:t>
            </w:r>
            <w:r w:rsidR="0040245D" w:rsidRPr="0040245D">
              <w:rPr>
                <w:noProof/>
              </w:rPr>
              <w:t>S2-230330</w:t>
            </w:r>
            <w:r w:rsidR="00B03D61">
              <w:rPr>
                <w:noProof/>
              </w:rPr>
              <w:t>9</w:t>
            </w:r>
            <w:r>
              <w:rPr>
                <w:noProof/>
              </w:rPr>
              <w:t xml:space="preserve"> </w:t>
            </w:r>
            <w:r w:rsidR="00457A41">
              <w:rPr>
                <w:noProof/>
              </w:rPr>
              <w:t>was</w:t>
            </w:r>
            <w:r>
              <w:rPr>
                <w:noProof/>
              </w:rPr>
              <w:t xml:space="preserve"> agreed</w:t>
            </w:r>
            <w:r w:rsidR="00B03D61">
              <w:rPr>
                <w:noProof/>
              </w:rPr>
              <w:t xml:space="preserve"> in last SA2 #155 meeting</w:t>
            </w:r>
            <w:r>
              <w:rPr>
                <w:noProof/>
              </w:rPr>
              <w:t>.</w:t>
            </w:r>
          </w:p>
          <w:p w14:paraId="001BDCE5" w14:textId="08AD8987" w:rsidR="00D026A0" w:rsidRDefault="00457A41">
            <w:pPr>
              <w:pStyle w:val="CRCoverPage"/>
              <w:spacing w:after="0"/>
              <w:ind w:left="100"/>
              <w:rPr>
                <w:noProof/>
                <w:lang w:eastAsia="ja-JP"/>
              </w:rPr>
            </w:pPr>
            <w:r>
              <w:rPr>
                <w:rFonts w:hint="eastAsia"/>
                <w:noProof/>
                <w:lang w:eastAsia="ja-JP"/>
              </w:rPr>
              <w:t>I</w:t>
            </w:r>
            <w:r>
              <w:rPr>
                <w:noProof/>
                <w:lang w:eastAsia="ja-JP"/>
              </w:rPr>
              <w:t xml:space="preserve">n this SA2 agreement, it is described that </w:t>
            </w:r>
            <w:r w:rsidRPr="00457A41">
              <w:rPr>
                <w:noProof/>
                <w:lang w:eastAsia="ja-JP"/>
              </w:rPr>
              <w:t>the AMF should not initiate the release of the signalling connection after the completion of the Registration procedure</w:t>
            </w:r>
            <w:r>
              <w:rPr>
                <w:noProof/>
                <w:lang w:eastAsia="ja-JP"/>
              </w:rPr>
              <w:t xml:space="preserve"> as follows:</w:t>
            </w:r>
          </w:p>
          <w:p w14:paraId="57B671C8" w14:textId="77777777" w:rsidR="00D026A0" w:rsidRDefault="00D026A0">
            <w:pPr>
              <w:pStyle w:val="CRCoverPage"/>
              <w:spacing w:after="0"/>
              <w:ind w:left="100"/>
              <w:rPr>
                <w:noProof/>
                <w:lang w:eastAsia="ja-JP"/>
              </w:rPr>
            </w:pPr>
          </w:p>
          <w:p w14:paraId="3FD9FC02" w14:textId="38508980" w:rsidR="00E638A0" w:rsidRPr="00B03D61" w:rsidRDefault="00E638A0" w:rsidP="00E638A0">
            <w:pPr>
              <w:pStyle w:val="CRCoverPage"/>
              <w:spacing w:after="0"/>
              <w:ind w:leftChars="150" w:left="300"/>
              <w:rPr>
                <w:i/>
                <w:iCs/>
                <w:noProof/>
                <w:lang w:val="en-US" w:eastAsia="ja-JP"/>
              </w:rPr>
            </w:pPr>
            <w:r w:rsidRPr="00B03D61">
              <w:rPr>
                <w:rFonts w:hint="eastAsia"/>
                <w:i/>
                <w:iCs/>
                <w:noProof/>
                <w:lang w:eastAsia="ja-JP"/>
              </w:rPr>
              <w:t>T</w:t>
            </w:r>
            <w:r w:rsidRPr="00B03D61">
              <w:rPr>
                <w:i/>
                <w:iCs/>
                <w:noProof/>
                <w:lang w:eastAsia="ja-JP"/>
              </w:rPr>
              <w:t>S</w:t>
            </w:r>
            <w:r w:rsidRPr="00B03D61">
              <w:rPr>
                <w:i/>
                <w:iCs/>
                <w:noProof/>
                <w:lang w:val="en-US" w:eastAsia="ja-JP"/>
              </w:rPr>
              <w:t> 23.256 V18.0.0</w:t>
            </w:r>
          </w:p>
          <w:p w14:paraId="1B5B9396" w14:textId="32E2EB8A" w:rsidR="00E638A0" w:rsidRPr="00B03D61" w:rsidRDefault="00E638A0" w:rsidP="00E638A0">
            <w:pPr>
              <w:pStyle w:val="CRCoverPage"/>
              <w:spacing w:after="0"/>
              <w:ind w:leftChars="150" w:left="300"/>
              <w:rPr>
                <w:i/>
                <w:iCs/>
                <w:noProof/>
                <w:lang w:val="en-US" w:eastAsia="ja-JP"/>
              </w:rPr>
            </w:pPr>
            <w:r w:rsidRPr="00B03D61">
              <w:rPr>
                <w:i/>
                <w:iCs/>
                <w:noProof/>
                <w:lang w:val="en-US" w:eastAsia="ja-JP"/>
              </w:rPr>
              <w:t>5.11</w:t>
            </w:r>
            <w:r w:rsidRPr="00B03D61">
              <w:rPr>
                <w:i/>
                <w:iCs/>
                <w:noProof/>
                <w:lang w:val="en-US" w:eastAsia="ja-JP"/>
              </w:rPr>
              <w:tab/>
              <w:t>Procedures for Service Authorization to NG-RAN for A2X communications over PC5 reference point</w:t>
            </w:r>
          </w:p>
          <w:p w14:paraId="40A954EA" w14:textId="0F0C7E15" w:rsidR="00E638A0" w:rsidRPr="00B03D61" w:rsidRDefault="00E638A0" w:rsidP="00E638A0">
            <w:pPr>
              <w:pStyle w:val="CRCoverPage"/>
              <w:spacing w:after="0"/>
              <w:ind w:leftChars="150" w:left="300"/>
              <w:rPr>
                <w:i/>
                <w:iCs/>
                <w:noProof/>
                <w:lang w:val="en-US" w:eastAsia="ja-JP"/>
              </w:rPr>
            </w:pPr>
            <w:r w:rsidRPr="00B03D61">
              <w:rPr>
                <w:i/>
                <w:iCs/>
                <w:noProof/>
                <w:lang w:val="en-US" w:eastAsia="ja-JP"/>
              </w:rPr>
              <w:t>5.11.2</w:t>
            </w:r>
            <w:r w:rsidRPr="00B03D61">
              <w:rPr>
                <w:i/>
                <w:iCs/>
                <w:noProof/>
                <w:lang w:val="en-US" w:eastAsia="ja-JP"/>
              </w:rPr>
              <w:tab/>
              <w:t>Registration procedure</w:t>
            </w:r>
          </w:p>
          <w:p w14:paraId="4386D35D" w14:textId="77777777" w:rsidR="00E638A0" w:rsidRPr="00B03D61" w:rsidRDefault="00E638A0" w:rsidP="00E638A0">
            <w:pPr>
              <w:pStyle w:val="CRCoverPage"/>
              <w:spacing w:after="0"/>
              <w:ind w:leftChars="150" w:left="300"/>
              <w:rPr>
                <w:i/>
                <w:iCs/>
                <w:noProof/>
                <w:lang w:val="en-US" w:eastAsia="ja-JP"/>
              </w:rPr>
            </w:pPr>
          </w:p>
          <w:p w14:paraId="2D25D2F7" w14:textId="76593E95" w:rsidR="00E638A0" w:rsidRPr="00B03D61" w:rsidRDefault="00E638A0" w:rsidP="00E638A0">
            <w:pPr>
              <w:pStyle w:val="CRCoverPage"/>
              <w:spacing w:after="0"/>
              <w:ind w:leftChars="150" w:left="300"/>
              <w:rPr>
                <w:i/>
                <w:iCs/>
                <w:noProof/>
                <w:lang w:val="en-US" w:eastAsia="ja-JP"/>
              </w:rPr>
            </w:pPr>
            <w:r w:rsidRPr="00B03D61">
              <w:rPr>
                <w:i/>
                <w:iCs/>
                <w:noProof/>
                <w:lang w:val="en-US" w:eastAsia="ja-JP"/>
              </w:rPr>
              <w:t>The Registration procedure for UE is performed as defined in TS 23.502 [3] with the following additions:</w:t>
            </w:r>
          </w:p>
          <w:p w14:paraId="740DADC2" w14:textId="77777777" w:rsidR="007F1E69" w:rsidRPr="00B03D61" w:rsidRDefault="00E638A0" w:rsidP="007F1E69">
            <w:pPr>
              <w:pStyle w:val="CRCoverPage"/>
              <w:spacing w:after="0"/>
              <w:ind w:leftChars="250" w:left="500"/>
              <w:rPr>
                <w:i/>
                <w:iCs/>
                <w:noProof/>
                <w:lang w:val="en-US" w:eastAsia="ja-JP"/>
              </w:rPr>
            </w:pPr>
            <w:r w:rsidRPr="00B03D61">
              <w:rPr>
                <w:rFonts w:hint="eastAsia"/>
                <w:i/>
                <w:iCs/>
                <w:noProof/>
                <w:lang w:val="en-US" w:eastAsia="ja-JP"/>
              </w:rPr>
              <w:t>&lt;</w:t>
            </w:r>
            <w:r w:rsidRPr="00B03D61">
              <w:rPr>
                <w:i/>
                <w:iCs/>
                <w:noProof/>
                <w:lang w:val="en-US" w:eastAsia="ja-JP"/>
              </w:rPr>
              <w:t>snip&gt;</w:t>
            </w:r>
          </w:p>
          <w:p w14:paraId="12B88D12" w14:textId="778C864E" w:rsidR="00E638A0" w:rsidRPr="00E638A0" w:rsidRDefault="00E638A0" w:rsidP="00B03D61">
            <w:pPr>
              <w:pStyle w:val="CRCoverPage"/>
              <w:numPr>
                <w:ilvl w:val="0"/>
                <w:numId w:val="14"/>
              </w:numPr>
              <w:spacing w:after="0"/>
              <w:rPr>
                <w:noProof/>
                <w:lang w:val="en-US" w:eastAsia="ja-JP"/>
              </w:rPr>
            </w:pPr>
            <w:r w:rsidRPr="00B03D61">
              <w:rPr>
                <w:i/>
                <w:iCs/>
                <w:noProof/>
                <w:highlight w:val="cyan"/>
                <w:lang w:val="en-US" w:eastAsia="ja-JP"/>
              </w:rPr>
              <w:t>If the UE is authorized to use A2X communication over PC5 reference point, then the AMF should not initiate the release of the signalling connection after the completion of the Registration procedure.</w:t>
            </w:r>
            <w:r w:rsidRPr="00B03D61">
              <w:rPr>
                <w:i/>
                <w:iCs/>
                <w:noProof/>
                <w:lang w:val="en-US" w:eastAsia="ja-JP"/>
              </w:rPr>
              <w:t xml:space="preserve"> The release of the NAS signalling relies on the decision of NG-RAN, as specified in TS 23.502 [3].</w:t>
            </w:r>
          </w:p>
          <w:p w14:paraId="772ABD12" w14:textId="77777777" w:rsidR="00E638A0" w:rsidRDefault="00E638A0">
            <w:pPr>
              <w:pStyle w:val="CRCoverPage"/>
              <w:spacing w:after="0"/>
              <w:ind w:left="100"/>
              <w:rPr>
                <w:noProof/>
                <w:lang w:eastAsia="ja-JP"/>
              </w:rPr>
            </w:pPr>
          </w:p>
          <w:p w14:paraId="4AE2C0B7" w14:textId="37290A2E" w:rsidR="00650A5F" w:rsidRPr="00D026A0" w:rsidRDefault="00C47ED3">
            <w:pPr>
              <w:pStyle w:val="CRCoverPage"/>
              <w:spacing w:after="0"/>
              <w:ind w:left="100"/>
              <w:rPr>
                <w:noProof/>
                <w:lang w:val="en-US" w:eastAsia="ja-JP"/>
              </w:rPr>
            </w:pPr>
            <w:r>
              <w:rPr>
                <w:noProof/>
                <w:lang w:eastAsia="ja-JP"/>
              </w:rPr>
              <w:t>Therefore</w:t>
            </w:r>
            <w:r w:rsidR="00D026A0">
              <w:rPr>
                <w:noProof/>
                <w:lang w:eastAsia="ja-JP"/>
              </w:rPr>
              <w:t xml:space="preserve">, we propose to reflect </w:t>
            </w:r>
            <w:r w:rsidR="00F5631E" w:rsidRPr="00F5631E">
              <w:rPr>
                <w:noProof/>
                <w:highlight w:val="cyan"/>
                <w:lang w:eastAsia="ja-JP"/>
              </w:rPr>
              <w:t>the above blue highlighted part</w:t>
            </w:r>
            <w:r w:rsidR="00F5631E" w:rsidRPr="00F5631E">
              <w:rPr>
                <w:noProof/>
                <w:lang w:eastAsia="ja-JP"/>
              </w:rPr>
              <w:t xml:space="preserve"> </w:t>
            </w:r>
            <w:r w:rsidR="00D026A0">
              <w:rPr>
                <w:noProof/>
                <w:lang w:eastAsia="ja-JP"/>
              </w:rPr>
              <w:t>in TS</w:t>
            </w:r>
            <w:r w:rsidR="00D026A0">
              <w:rPr>
                <w:noProof/>
                <w:lang w:val="en-US" w:eastAsia="ja-JP"/>
              </w:rPr>
              <w:t> 24.501.</w:t>
            </w:r>
          </w:p>
          <w:p w14:paraId="708AA7DE" w14:textId="3462BC68" w:rsidR="00650A5F" w:rsidRDefault="00650A5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C26E7" w14:textId="6E3E543B" w:rsidR="00E702DF" w:rsidRDefault="00E702DF" w:rsidP="002B7B8A">
            <w:pPr>
              <w:pStyle w:val="CRCoverPage"/>
              <w:numPr>
                <w:ilvl w:val="0"/>
                <w:numId w:val="12"/>
              </w:numPr>
              <w:spacing w:after="0"/>
              <w:rPr>
                <w:noProof/>
              </w:rPr>
            </w:pPr>
            <w:r>
              <w:rPr>
                <w:rFonts w:hint="eastAsia"/>
                <w:noProof/>
                <w:lang w:eastAsia="ja-JP"/>
              </w:rPr>
              <w:t>A</w:t>
            </w:r>
            <w:r>
              <w:rPr>
                <w:noProof/>
                <w:lang w:eastAsia="ja-JP"/>
              </w:rPr>
              <w:t xml:space="preserve">dd </w:t>
            </w:r>
            <w:r w:rsidR="002B7B8A">
              <w:rPr>
                <w:noProof/>
                <w:lang w:eastAsia="ja-JP"/>
              </w:rPr>
              <w:t xml:space="preserve">the AMF behaviour that </w:t>
            </w:r>
            <w:r w:rsidR="002B7B8A" w:rsidRPr="002B7B8A">
              <w:rPr>
                <w:noProof/>
                <w:lang w:eastAsia="ja-JP"/>
              </w:rPr>
              <w:t>the AMF should not initiate the release of the signalling connection after the completion of the Registration procedure</w:t>
            </w:r>
            <w:r w:rsidR="002B7B8A">
              <w:rPr>
                <w:noProof/>
                <w:lang w:eastAsia="ja-JP"/>
              </w:rPr>
              <w:t xml:space="preserve"> if </w:t>
            </w:r>
            <w:r w:rsidR="002B7B8A" w:rsidRPr="002B7B8A">
              <w:rPr>
                <w:noProof/>
                <w:lang w:eastAsia="ja-JP"/>
              </w:rPr>
              <w:t>the UE is authorized to use A2X communication over PC5</w:t>
            </w:r>
            <w:r w:rsidR="002B7B8A">
              <w:rPr>
                <w:noProof/>
                <w:lang w:eastAsia="ja-JP"/>
              </w:rPr>
              <w:t>.</w:t>
            </w:r>
          </w:p>
          <w:p w14:paraId="31C656EC" w14:textId="06EA4E8C" w:rsidR="0040245D" w:rsidRDefault="0040245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A2E599" w14:textId="48783C68" w:rsidR="001E41F3" w:rsidRDefault="00C56F97">
            <w:pPr>
              <w:pStyle w:val="CRCoverPage"/>
              <w:spacing w:after="0"/>
              <w:ind w:left="100"/>
              <w:rPr>
                <w:noProof/>
              </w:rPr>
            </w:pPr>
            <w:r w:rsidRPr="00C56F97">
              <w:rPr>
                <w:noProof/>
              </w:rPr>
              <w:t xml:space="preserve">The stage 2 agreement on </w:t>
            </w:r>
            <w:r>
              <w:rPr>
                <w:noProof/>
              </w:rPr>
              <w:t xml:space="preserve">UAS </w:t>
            </w:r>
            <w:r w:rsidR="002B7B8A">
              <w:rPr>
                <w:noProof/>
              </w:rPr>
              <w:t>is</w:t>
            </w:r>
            <w:r w:rsidRPr="00C56F97">
              <w:rPr>
                <w:noProof/>
              </w:rPr>
              <w:t xml:space="preserve"> not reflected to TS 24.501.</w:t>
            </w:r>
          </w:p>
          <w:p w14:paraId="5C4BEB44" w14:textId="11978A57" w:rsidR="0040245D" w:rsidRDefault="0040245D">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1CE1D" w:rsidR="001E41F3" w:rsidRDefault="002B7B8A">
            <w:pPr>
              <w:pStyle w:val="CRCoverPage"/>
              <w:spacing w:after="0"/>
              <w:ind w:left="100"/>
              <w:rPr>
                <w:noProof/>
                <w:lang w:eastAsia="ja-JP"/>
              </w:rPr>
            </w:pPr>
            <w:r>
              <w:rPr>
                <w:noProof/>
                <w:lang w:eastAsia="ja-JP"/>
              </w:rPr>
              <w:t>5.5.1.2.4</w:t>
            </w:r>
            <w:r w:rsidR="00AA0AB8">
              <w:rPr>
                <w:noProof/>
                <w:lang w:eastAsia="ja-JP"/>
              </w:rPr>
              <w:t xml:space="preserve">, </w:t>
            </w:r>
            <w:r>
              <w:rPr>
                <w:noProof/>
                <w:lang w:eastAsia="ja-JP"/>
              </w:rPr>
              <w:t>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5121A8" w:rsidR="001E41F3" w:rsidRDefault="001F13EA">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51241" w:rsidR="001E41F3" w:rsidRDefault="001F13EA">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1A3ADB" w:rsidR="001E41F3" w:rsidRDefault="001F13EA">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E21BDB" w14:textId="6673C041" w:rsidR="00A9585A" w:rsidRPr="006B5418" w:rsidRDefault="00A9585A" w:rsidP="00A958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1</w:t>
      </w:r>
      <w:r w:rsidRPr="006B5418">
        <w:rPr>
          <w:rFonts w:ascii="Arial" w:hAnsi="Arial" w:cs="Arial"/>
          <w:color w:val="0000FF"/>
          <w:sz w:val="28"/>
          <w:szCs w:val="28"/>
          <w:lang w:val="en-US"/>
        </w:rPr>
        <w:t>st Change * * *</w:t>
      </w:r>
      <w:r w:rsidR="00B7655F" w:rsidRPr="006B5418">
        <w:rPr>
          <w:rFonts w:ascii="Arial" w:hAnsi="Arial" w:cs="Arial"/>
          <w:color w:val="0000FF"/>
          <w:sz w:val="28"/>
          <w:szCs w:val="28"/>
          <w:lang w:val="en-US"/>
        </w:rPr>
        <w:t xml:space="preserve"> *</w:t>
      </w:r>
    </w:p>
    <w:p w14:paraId="31B34101" w14:textId="77777777" w:rsidR="00615E1D" w:rsidRPr="007F2770" w:rsidRDefault="00615E1D" w:rsidP="00615E1D">
      <w:pPr>
        <w:pStyle w:val="50"/>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131396083"/>
      <w:r w:rsidRPr="007F2770">
        <w:t>5.5.1.2.4</w:t>
      </w:r>
      <w:r w:rsidRPr="007F2770">
        <w:tab/>
        <w:t>Initial registration accepted by the network</w:t>
      </w:r>
      <w:bookmarkEnd w:id="1"/>
      <w:bookmarkEnd w:id="2"/>
      <w:bookmarkEnd w:id="3"/>
      <w:bookmarkEnd w:id="4"/>
      <w:bookmarkEnd w:id="5"/>
      <w:bookmarkEnd w:id="6"/>
      <w:bookmarkEnd w:id="7"/>
      <w:bookmarkEnd w:id="8"/>
    </w:p>
    <w:p w14:paraId="44D19569" w14:textId="77777777" w:rsidR="00615E1D" w:rsidRPr="007F2770" w:rsidRDefault="00615E1D" w:rsidP="00615E1D">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75DB303" w14:textId="77777777" w:rsidR="00615E1D" w:rsidRPr="007F2770" w:rsidRDefault="00615E1D" w:rsidP="00615E1D">
      <w:r w:rsidRPr="007F2770">
        <w:t>If the initial registration request is accepted by the network, the AMF shall send a REGISTRATION ACCEPT message to the UE.</w:t>
      </w:r>
    </w:p>
    <w:p w14:paraId="20A95A13" w14:textId="77777777" w:rsidR="00615E1D" w:rsidRPr="007F2770" w:rsidRDefault="00615E1D" w:rsidP="00615E1D">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BF15888" w14:textId="77777777" w:rsidR="00615E1D" w:rsidRPr="007F2770" w:rsidRDefault="00615E1D" w:rsidP="00615E1D">
      <w:pPr>
        <w:pStyle w:val="NO"/>
        <w:rPr>
          <w:lang w:eastAsia="ja-JP"/>
        </w:rPr>
      </w:pPr>
      <w:r w:rsidRPr="007F2770">
        <w:t>NOTE 1:</w:t>
      </w:r>
      <w:r w:rsidRPr="007F2770">
        <w:tab/>
        <w:t>This information is forwarded to the new AMF during inter-AMF handover or to the new MME during inter-system handover to S1 mode.</w:t>
      </w:r>
    </w:p>
    <w:p w14:paraId="14DE13C7" w14:textId="77777777" w:rsidR="00615E1D" w:rsidRPr="007F2770" w:rsidRDefault="00615E1D" w:rsidP="00615E1D">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6A97FE1" w14:textId="77777777" w:rsidR="00615E1D" w:rsidRPr="007F2770" w:rsidRDefault="00615E1D" w:rsidP="00615E1D">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F9B9242" w14:textId="77777777" w:rsidR="00615E1D" w:rsidRPr="007F2770" w:rsidRDefault="00615E1D" w:rsidP="00615E1D">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1E46DEAC" w14:textId="77777777" w:rsidR="00615E1D" w:rsidRPr="007F2770" w:rsidRDefault="00615E1D" w:rsidP="00615E1D">
      <w:r w:rsidRPr="007F2770">
        <w:t>The AMF may include service area restrictions in the Service area list IE in the REGISTRATION ACCEPT message. The UE, upon receiving a REGISTRATION ACCEPT message with the service area restrictions shall act as described in subclause 5.3.5.</w:t>
      </w:r>
    </w:p>
    <w:p w14:paraId="1FD92728" w14:textId="77777777" w:rsidR="00615E1D" w:rsidRPr="007F2770" w:rsidRDefault="00615E1D" w:rsidP="00615E1D">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8BFE59F" w14:textId="77777777" w:rsidR="00615E1D" w:rsidRPr="007F2770" w:rsidRDefault="00615E1D" w:rsidP="00615E1D">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4D8F887" w14:textId="77777777" w:rsidR="00615E1D" w:rsidRPr="007F2770" w:rsidRDefault="00615E1D" w:rsidP="00615E1D">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32C31EDF" w14:textId="77777777" w:rsidR="00615E1D" w:rsidRPr="007F2770" w:rsidRDefault="00615E1D" w:rsidP="00615E1D">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28423F6" w14:textId="77777777" w:rsidR="00615E1D" w:rsidRPr="007F2770" w:rsidRDefault="00615E1D" w:rsidP="00615E1D">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22644AC4" w14:textId="77777777" w:rsidR="00615E1D" w:rsidRPr="007F2770" w:rsidRDefault="00615E1D" w:rsidP="00615E1D">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C951619" w14:textId="77777777" w:rsidR="00615E1D" w:rsidRPr="007F2770" w:rsidRDefault="00615E1D" w:rsidP="00615E1D">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E7DA634" w14:textId="77777777" w:rsidR="00615E1D" w:rsidRPr="007F2770" w:rsidRDefault="00615E1D" w:rsidP="00615E1D">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55E131A" w14:textId="77777777" w:rsidR="00615E1D" w:rsidRPr="007F2770" w:rsidRDefault="00615E1D" w:rsidP="00615E1D">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750F89CF" w14:textId="77777777" w:rsidR="00615E1D" w:rsidRPr="007F2770" w:rsidRDefault="00615E1D" w:rsidP="00615E1D">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026C155" w14:textId="77777777" w:rsidR="00615E1D" w:rsidRPr="007F2770" w:rsidRDefault="00615E1D" w:rsidP="00615E1D">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9D3D2E4" w14:textId="77777777" w:rsidR="00615E1D" w:rsidRPr="007F2770" w:rsidRDefault="00615E1D" w:rsidP="00615E1D">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E4E35CA" w14:textId="77777777" w:rsidR="00615E1D" w:rsidRPr="007F2770" w:rsidRDefault="00615E1D" w:rsidP="00615E1D">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497272BB" w14:textId="77777777" w:rsidR="00615E1D" w:rsidRPr="007F2770" w:rsidRDefault="00615E1D" w:rsidP="00615E1D">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46A83C96" w14:textId="77777777" w:rsidR="00615E1D" w:rsidRPr="007F2770" w:rsidRDefault="00615E1D" w:rsidP="00615E1D">
      <w:r w:rsidRPr="007F2770">
        <w:t>The AMF shall include the LADN information which consists of the determined LADN DNNs for the UE and LADN service area(s) available in the current registration area in the LADN information IE of the REGISTRATION ACCEPT message.</w:t>
      </w:r>
    </w:p>
    <w:p w14:paraId="3F29195D" w14:textId="77777777" w:rsidR="00615E1D" w:rsidRPr="007F2770" w:rsidRDefault="00615E1D" w:rsidP="00615E1D">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26BEDA94" w14:textId="77777777" w:rsidR="00615E1D" w:rsidRPr="007F2770" w:rsidRDefault="00615E1D" w:rsidP="00615E1D">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02D438C9" w14:textId="77777777" w:rsidR="00615E1D" w:rsidRPr="007F2770" w:rsidRDefault="00615E1D" w:rsidP="00615E1D">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22932268" w14:textId="77777777" w:rsidR="00615E1D" w:rsidRPr="007F2770" w:rsidRDefault="00615E1D" w:rsidP="00615E1D">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19BA9C8" w14:textId="77777777" w:rsidR="00615E1D" w:rsidRPr="007F2770" w:rsidRDefault="00615E1D" w:rsidP="00615E1D">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BCD1866" w14:textId="77777777" w:rsidR="00615E1D" w:rsidRPr="007F2770" w:rsidRDefault="00615E1D" w:rsidP="00615E1D">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62DEA7C" w14:textId="77777777" w:rsidR="00615E1D" w:rsidRPr="007F2770" w:rsidRDefault="00615E1D" w:rsidP="00615E1D">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A89456D" w14:textId="77777777" w:rsidR="00615E1D" w:rsidRPr="007F2770" w:rsidRDefault="00615E1D" w:rsidP="00615E1D">
      <w:pPr>
        <w:snapToGrid w:val="0"/>
      </w:pPr>
      <w:r w:rsidRPr="007F2770">
        <w:t>If a 5G-GUTI or the SOR transparent container IE is included in the REGISTRATION ACCEPT message, the AMF shall start timer T3550 and enter state 5GMM-COMMON-PROCEDURE-INITIATED as described in subclause 5.1.3.2.3.3.</w:t>
      </w:r>
    </w:p>
    <w:p w14:paraId="7F395124" w14:textId="77777777" w:rsidR="00615E1D" w:rsidRPr="007F2770" w:rsidRDefault="00615E1D" w:rsidP="00615E1D">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4EADDAB" w14:textId="77777777" w:rsidR="00615E1D" w:rsidRPr="007F2770" w:rsidRDefault="00615E1D" w:rsidP="00615E1D">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146D23F" w14:textId="77777777" w:rsidR="00615E1D" w:rsidRPr="007F2770" w:rsidRDefault="00615E1D" w:rsidP="00615E1D">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4FC8EA9" w14:textId="77777777" w:rsidR="00615E1D" w:rsidRPr="007F2770" w:rsidRDefault="00615E1D" w:rsidP="00615E1D">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7F99FB9" w14:textId="77777777" w:rsidR="00615E1D" w:rsidRPr="007F2770" w:rsidRDefault="00615E1D" w:rsidP="00615E1D">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0E7123C6" w14:textId="77777777" w:rsidR="00615E1D" w:rsidRPr="007F2770" w:rsidRDefault="00615E1D" w:rsidP="00615E1D">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57612D0" w14:textId="77777777" w:rsidR="00615E1D" w:rsidRPr="007F2770" w:rsidRDefault="00615E1D" w:rsidP="00615E1D">
      <w:r w:rsidRPr="007F2770">
        <w:t>The AMF shall include the T3512 value IE in the REGISTRATION ACCEPT message only if the REGISTRATION REQUEST message was sent over the 3GPP access.</w:t>
      </w:r>
    </w:p>
    <w:p w14:paraId="3DBC6BA9" w14:textId="77777777" w:rsidR="00615E1D" w:rsidRPr="007F2770" w:rsidRDefault="00615E1D" w:rsidP="00615E1D">
      <w:r w:rsidRPr="007F2770">
        <w:t>The AMF shall include the non-3GPP de-registration timer value IE in the REGISTRATION ACCEPT message only if the REGISTRATION REQUEST message was sent over the non-3GPP access.</w:t>
      </w:r>
    </w:p>
    <w:p w14:paraId="007B11C8" w14:textId="77777777" w:rsidR="00615E1D" w:rsidRPr="007F2770" w:rsidRDefault="00615E1D" w:rsidP="00615E1D">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0C65E1E7" w14:textId="77777777" w:rsidR="00615E1D" w:rsidRPr="007F2770" w:rsidRDefault="00615E1D" w:rsidP="00615E1D">
      <w:r w:rsidRPr="007F2770">
        <w:lastRenderedPageBreak/>
        <w:t>The AMF may include the T3447 value IE set to the service gap time value in the REGISTRATION ACCEPT message if:</w:t>
      </w:r>
    </w:p>
    <w:p w14:paraId="3B980FE5" w14:textId="77777777" w:rsidR="00615E1D" w:rsidRPr="007F2770" w:rsidRDefault="00615E1D" w:rsidP="00615E1D">
      <w:pPr>
        <w:pStyle w:val="B1"/>
      </w:pPr>
      <w:r w:rsidRPr="007F2770">
        <w:t>-</w:t>
      </w:r>
      <w:r w:rsidRPr="007F2770">
        <w:tab/>
        <w:t>the UE has indicated support for service gap control in the REGISTRATION REQUEST message; and</w:t>
      </w:r>
    </w:p>
    <w:p w14:paraId="53A69347" w14:textId="77777777" w:rsidR="00615E1D" w:rsidRPr="007F2770" w:rsidRDefault="00615E1D" w:rsidP="00615E1D">
      <w:pPr>
        <w:pStyle w:val="B1"/>
      </w:pPr>
      <w:r w:rsidRPr="007F2770">
        <w:t>-</w:t>
      </w:r>
      <w:r w:rsidRPr="007F2770">
        <w:tab/>
        <w:t>a service gap time value is available in the 5GMM context.</w:t>
      </w:r>
    </w:p>
    <w:p w14:paraId="386CED1A" w14:textId="77777777" w:rsidR="00615E1D" w:rsidRPr="007F2770" w:rsidRDefault="00615E1D" w:rsidP="00615E1D">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45D0BDE9" w14:textId="77777777" w:rsidR="00615E1D" w:rsidRPr="007F2770" w:rsidRDefault="00615E1D" w:rsidP="00615E1D">
      <w:pPr>
        <w:pStyle w:val="B1"/>
      </w:pPr>
      <w:r w:rsidRPr="007F2770">
        <w:t>a)</w:t>
      </w:r>
      <w:r w:rsidRPr="007F2770">
        <w:tab/>
      </w:r>
      <w:r w:rsidRPr="007F2770">
        <w:rPr>
          <w:noProof/>
          <w:lang w:val="en-US"/>
        </w:rPr>
        <w:t>the UE is configured for high priority access in the selected PLMN</w:t>
      </w:r>
      <w:r w:rsidRPr="007F2770">
        <w:t>; or</w:t>
      </w:r>
    </w:p>
    <w:p w14:paraId="741267B6" w14:textId="77777777" w:rsidR="00615E1D" w:rsidRPr="007F2770" w:rsidRDefault="00615E1D" w:rsidP="00615E1D">
      <w:pPr>
        <w:pStyle w:val="B1"/>
      </w:pPr>
      <w:r w:rsidRPr="007F2770">
        <w:t>b)</w:t>
      </w:r>
      <w:r w:rsidRPr="007F2770">
        <w:tab/>
        <w:t>the 5GS registration type IE in the REGISTRATION REQUEST message is set to "emergency registration".</w:t>
      </w:r>
    </w:p>
    <w:p w14:paraId="0121A9AE" w14:textId="77777777" w:rsidR="00615E1D" w:rsidRPr="007F2770" w:rsidRDefault="00615E1D" w:rsidP="00615E1D">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37735BB" w14:textId="77777777" w:rsidR="00615E1D" w:rsidRPr="007F2770" w:rsidRDefault="00615E1D" w:rsidP="00615E1D">
      <w:r w:rsidRPr="007F2770">
        <w:t>If:</w:t>
      </w:r>
    </w:p>
    <w:p w14:paraId="0F54FF49" w14:textId="77777777" w:rsidR="00615E1D" w:rsidRPr="007F2770" w:rsidRDefault="00615E1D" w:rsidP="00615E1D">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AD242E8" w14:textId="77777777" w:rsidR="00615E1D" w:rsidRPr="007F2770" w:rsidRDefault="00615E1D" w:rsidP="00615E1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7F5D9F5E" w14:textId="77777777" w:rsidR="00615E1D" w:rsidRPr="007F2770" w:rsidRDefault="00615E1D" w:rsidP="00615E1D">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5B7CA71"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36DE1D1B" w14:textId="77777777" w:rsidR="00615E1D" w:rsidRPr="007F2770" w:rsidRDefault="00615E1D" w:rsidP="00615E1D">
      <w:pPr>
        <w:ind w:left="568" w:hanging="284"/>
      </w:pPr>
      <w:r w:rsidRPr="007F2770">
        <w:t>-</w:t>
      </w:r>
      <w:r w:rsidRPr="007F2770">
        <w:tab/>
        <w:t>the UE has a valid aerial UE subscription information;</w:t>
      </w:r>
    </w:p>
    <w:p w14:paraId="020F564D" w14:textId="77777777" w:rsidR="00615E1D" w:rsidRPr="007F2770" w:rsidRDefault="00615E1D" w:rsidP="00615E1D">
      <w:pPr>
        <w:ind w:left="568" w:hanging="284"/>
      </w:pPr>
      <w:r w:rsidRPr="007F2770">
        <w:t>-</w:t>
      </w:r>
      <w:r w:rsidRPr="007F2770">
        <w:tab/>
        <w:t>the UUAA procedure is to be performed during the registration procedure according to operator policy;</w:t>
      </w:r>
    </w:p>
    <w:p w14:paraId="216E7202" w14:textId="77777777" w:rsidR="00615E1D" w:rsidRPr="007F2770" w:rsidRDefault="00615E1D" w:rsidP="00615E1D">
      <w:pPr>
        <w:ind w:left="568" w:hanging="284"/>
      </w:pPr>
      <w:r w:rsidRPr="007F2770">
        <w:t>-</w:t>
      </w:r>
      <w:r w:rsidRPr="007F2770">
        <w:tab/>
        <w:t>there is no valid successful UUAA result for the UE in the UE 5GMM context; and</w:t>
      </w:r>
    </w:p>
    <w:p w14:paraId="25188CC0" w14:textId="77777777" w:rsidR="00615E1D" w:rsidRPr="007F2770" w:rsidRDefault="00615E1D" w:rsidP="00615E1D">
      <w:pPr>
        <w:ind w:left="568" w:hanging="284"/>
      </w:pPr>
      <w:r w:rsidRPr="007F2770">
        <w:t>-</w:t>
      </w:r>
      <w:r w:rsidRPr="007F2770">
        <w:tab/>
        <w:t>the REGISTRATION REQUEST message was not received over non-3GPP access,</w:t>
      </w:r>
    </w:p>
    <w:p w14:paraId="39DC59F2" w14:textId="77777777" w:rsidR="00615E1D" w:rsidRPr="007F2770" w:rsidRDefault="00615E1D" w:rsidP="00615E1D">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5737B98"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4A595886" w14:textId="77777777" w:rsidR="00615E1D" w:rsidRPr="007F2770" w:rsidRDefault="00615E1D" w:rsidP="00615E1D">
      <w:pPr>
        <w:ind w:left="568" w:hanging="284"/>
      </w:pPr>
      <w:r w:rsidRPr="007F2770">
        <w:t>-</w:t>
      </w:r>
      <w:r w:rsidRPr="007F2770">
        <w:tab/>
        <w:t xml:space="preserve">the UE has a valid aerial UE subscription information; </w:t>
      </w:r>
    </w:p>
    <w:p w14:paraId="60A5F281" w14:textId="77777777" w:rsidR="00615E1D" w:rsidRPr="007F2770" w:rsidRDefault="00615E1D" w:rsidP="00615E1D">
      <w:pPr>
        <w:ind w:left="568" w:hanging="284"/>
      </w:pPr>
      <w:r w:rsidRPr="007F2770">
        <w:t>-</w:t>
      </w:r>
      <w:r w:rsidRPr="007F2770">
        <w:tab/>
        <w:t>the UUAA procedure is to be performed during the registration procedure according to operator policy; and</w:t>
      </w:r>
    </w:p>
    <w:p w14:paraId="5955394B" w14:textId="77777777" w:rsidR="00615E1D" w:rsidRPr="007F2770" w:rsidRDefault="00615E1D" w:rsidP="00615E1D">
      <w:pPr>
        <w:ind w:left="568" w:hanging="284"/>
      </w:pPr>
      <w:r w:rsidRPr="007F2770">
        <w:t>-</w:t>
      </w:r>
      <w:r w:rsidRPr="007F2770">
        <w:tab/>
        <w:t>there is a valid successful UUAA result for the UE in the UE 5GMM context,</w:t>
      </w:r>
    </w:p>
    <w:p w14:paraId="3583EACF" w14:textId="77777777" w:rsidR="00615E1D" w:rsidRPr="007F2770" w:rsidRDefault="00615E1D" w:rsidP="00615E1D">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20D3C4A5" w14:textId="77777777" w:rsidR="00615E1D" w:rsidRPr="007F2770" w:rsidRDefault="00615E1D" w:rsidP="00615E1D">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772B9F51"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5F8BDB2A"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1363B41A"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300F4C0" w14:textId="77777777" w:rsidR="00615E1D" w:rsidRPr="007F2770" w:rsidRDefault="00615E1D" w:rsidP="00615E1D">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06BA6982" w14:textId="77777777" w:rsidR="00615E1D" w:rsidRPr="007F2770" w:rsidRDefault="00615E1D" w:rsidP="00615E1D">
      <w:bookmarkStart w:id="9"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6E482A" w14:textId="77777777" w:rsidR="00615E1D" w:rsidRPr="007F2770" w:rsidRDefault="00615E1D" w:rsidP="00615E1D">
      <w:pPr>
        <w:pStyle w:val="B1"/>
      </w:pPr>
      <w:r w:rsidRPr="007F2770">
        <w:t>a) the Forbidden TAI(s) for the list of "5GS forbidden tracking areas for roaming" IE; or</w:t>
      </w:r>
    </w:p>
    <w:p w14:paraId="79D345FA" w14:textId="77777777" w:rsidR="00615E1D" w:rsidRPr="007F2770" w:rsidRDefault="00615E1D" w:rsidP="00615E1D">
      <w:pPr>
        <w:pStyle w:val="B1"/>
      </w:pPr>
      <w:r w:rsidRPr="007F2770">
        <w:t>b) the Forbidden TAI(s) for the list of "5GS forbidden tracking areas for regional provision of service" IE; or</w:t>
      </w:r>
    </w:p>
    <w:p w14:paraId="3930760A" w14:textId="77777777" w:rsidR="00615E1D" w:rsidRPr="007F2770" w:rsidRDefault="00615E1D" w:rsidP="00615E1D">
      <w:pPr>
        <w:pStyle w:val="B1"/>
      </w:pPr>
      <w:r w:rsidRPr="007F2770">
        <w:t>c)</w:t>
      </w:r>
      <w:r w:rsidRPr="007F2770">
        <w:tab/>
        <w:t>both;</w:t>
      </w:r>
    </w:p>
    <w:p w14:paraId="132D3EF8" w14:textId="77777777" w:rsidR="00615E1D" w:rsidRPr="007F2770" w:rsidRDefault="00615E1D" w:rsidP="00615E1D">
      <w:r w:rsidRPr="007F2770">
        <w:t>in the REGISTRATION ACCEPT message.</w:t>
      </w:r>
    </w:p>
    <w:bookmarkEnd w:id="9"/>
    <w:p w14:paraId="49D561B2" w14:textId="77777777" w:rsidR="00615E1D" w:rsidRPr="007F2770" w:rsidRDefault="00615E1D" w:rsidP="00615E1D">
      <w:pPr>
        <w:pStyle w:val="NO"/>
      </w:pPr>
      <w:r w:rsidRPr="007F2770">
        <w:t>NOTE 9:</w:t>
      </w:r>
      <w:r w:rsidRPr="007F2770">
        <w:tab/>
        <w:t>Void.</w:t>
      </w:r>
    </w:p>
    <w:p w14:paraId="1A11CCF2" w14:textId="77777777" w:rsidR="00615E1D" w:rsidRPr="007F2770" w:rsidRDefault="00615E1D" w:rsidP="00615E1D">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7F02D3E" w14:textId="77777777" w:rsidR="00615E1D" w:rsidRPr="007F2770" w:rsidRDefault="00615E1D" w:rsidP="00615E1D">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14046863" w14:textId="77777777" w:rsidR="00615E1D" w:rsidRPr="007F2770" w:rsidRDefault="00615E1D" w:rsidP="00615E1D">
      <w:r w:rsidRPr="007F2770">
        <w:t>Upon receipt of the REGISTRATION ACCEPT message, the UE shall reset the registration attempt counter, enter state 5GMM-REGISTERED and set the 5GS update status to 5U1 UPDATED.</w:t>
      </w:r>
    </w:p>
    <w:p w14:paraId="08254EAC" w14:textId="77777777" w:rsidR="00615E1D" w:rsidRPr="007F2770" w:rsidRDefault="00615E1D" w:rsidP="00615E1D">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A47D283" w14:textId="77777777" w:rsidR="00615E1D" w:rsidRPr="007F2770" w:rsidRDefault="00615E1D" w:rsidP="00615E1D">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0639DA4" w14:textId="77777777" w:rsidR="00615E1D" w:rsidRPr="007F2770" w:rsidRDefault="00615E1D" w:rsidP="00615E1D">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8A3834F" w14:textId="77777777" w:rsidR="00615E1D" w:rsidRPr="007F2770" w:rsidRDefault="00615E1D" w:rsidP="00615E1D">
      <w:r w:rsidRPr="007F2770">
        <w:t>If the REGISTRATION ACCEPT message include a T3324 value IE, the UE shall use the value in the T3324 value IE as active timer (T3324).</w:t>
      </w:r>
    </w:p>
    <w:p w14:paraId="53F1224C" w14:textId="77777777" w:rsidR="00615E1D" w:rsidRPr="007F2770" w:rsidRDefault="00615E1D" w:rsidP="00615E1D">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64BDAB14" w14:textId="77777777" w:rsidR="00615E1D" w:rsidRPr="007F2770" w:rsidRDefault="00615E1D" w:rsidP="00615E1D">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5B590691" w14:textId="77777777" w:rsidR="00615E1D" w:rsidRPr="007F2770" w:rsidRDefault="00615E1D" w:rsidP="00615E1D">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15DBC86" w14:textId="77777777" w:rsidR="00615E1D" w:rsidRPr="007F2770" w:rsidRDefault="00615E1D" w:rsidP="00615E1D">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4161DFA" w14:textId="77777777" w:rsidR="00615E1D" w:rsidRPr="007F2770" w:rsidRDefault="00615E1D" w:rsidP="00615E1D">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F88A343" w14:textId="77777777" w:rsidR="00615E1D" w:rsidRPr="007F2770" w:rsidRDefault="00615E1D" w:rsidP="00615E1D">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7EC2375" w14:textId="77777777" w:rsidR="00615E1D" w:rsidRPr="007F2770" w:rsidRDefault="00615E1D" w:rsidP="00615E1D">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5918F91F" w14:textId="77777777" w:rsidR="00615E1D" w:rsidRPr="007F2770" w:rsidRDefault="00615E1D" w:rsidP="00615E1D">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1A0E41" w14:textId="77777777" w:rsidR="00615E1D" w:rsidRPr="007F2770" w:rsidRDefault="00615E1D" w:rsidP="00615E1D">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38A18DFC" w14:textId="77777777" w:rsidR="00615E1D" w:rsidRPr="007F2770" w:rsidRDefault="00615E1D" w:rsidP="00615E1D">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8D0C322" w14:textId="77777777" w:rsidR="00615E1D" w:rsidRPr="007F2770" w:rsidRDefault="00615E1D" w:rsidP="00615E1D">
      <w:pPr>
        <w:rPr>
          <w:lang w:eastAsia="ko-KR"/>
        </w:rPr>
      </w:pPr>
      <w:r w:rsidRPr="007F2770">
        <w:rPr>
          <w:lang w:eastAsia="ko-KR"/>
        </w:rPr>
        <w:t>If the received "CAG information list" includes an entry containing the identity of the registered PLMN, the UE shall operate as follows:</w:t>
      </w:r>
    </w:p>
    <w:p w14:paraId="6BDAA6DF" w14:textId="77777777" w:rsidR="00615E1D" w:rsidRPr="007F2770" w:rsidRDefault="00615E1D" w:rsidP="00615E1D">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3E40A9B4" w14:textId="77777777" w:rsidR="00615E1D" w:rsidRPr="007F2770" w:rsidRDefault="00615E1D" w:rsidP="00615E1D">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1BB3F6C" w14:textId="77777777" w:rsidR="00615E1D" w:rsidRPr="007F2770" w:rsidRDefault="00615E1D" w:rsidP="00615E1D">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77CF4B1" w14:textId="77777777" w:rsidR="00615E1D" w:rsidRPr="007F2770" w:rsidRDefault="00615E1D" w:rsidP="00615E1D">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FC3F7B4" w14:textId="77777777" w:rsidR="00615E1D" w:rsidRPr="007F2770" w:rsidRDefault="00615E1D" w:rsidP="00615E1D">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0C028039" w14:textId="77777777" w:rsidR="00615E1D" w:rsidRPr="007F2770" w:rsidRDefault="00615E1D" w:rsidP="00615E1D">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6FDB74A" w14:textId="77777777" w:rsidR="00615E1D" w:rsidRPr="007F2770" w:rsidRDefault="00615E1D" w:rsidP="00615E1D">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E6D6EA4" w14:textId="77777777" w:rsidR="00615E1D" w:rsidRPr="007F2770" w:rsidRDefault="00615E1D" w:rsidP="00615E1D">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273A84D6" w14:textId="77777777" w:rsidR="00615E1D" w:rsidRPr="007F2770" w:rsidRDefault="00615E1D" w:rsidP="00615E1D">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0B06D7DE" w14:textId="77777777" w:rsidR="00615E1D" w:rsidRPr="007F2770" w:rsidRDefault="00615E1D" w:rsidP="00615E1D">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20941620" w14:textId="77777777" w:rsidR="00615E1D" w:rsidRPr="007F2770" w:rsidRDefault="00615E1D" w:rsidP="00615E1D">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C217F1F" w14:textId="77777777" w:rsidR="00615E1D" w:rsidRPr="007F2770" w:rsidRDefault="00615E1D" w:rsidP="00615E1D">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C16BCA0" w14:textId="77777777" w:rsidR="00615E1D" w:rsidRPr="007F2770" w:rsidRDefault="00615E1D" w:rsidP="00615E1D">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F4F2368" w14:textId="77777777" w:rsidR="00615E1D" w:rsidRPr="007F2770" w:rsidRDefault="00615E1D" w:rsidP="00615E1D">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4A0E5274" w14:textId="77777777" w:rsidR="00615E1D" w:rsidRPr="007F2770" w:rsidRDefault="00615E1D" w:rsidP="00615E1D">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227E07C8" w14:textId="77777777" w:rsidR="00615E1D" w:rsidRPr="007F2770" w:rsidRDefault="00615E1D" w:rsidP="00615E1D">
      <w:r w:rsidRPr="007F2770">
        <w:t>If:</w:t>
      </w:r>
    </w:p>
    <w:p w14:paraId="57FD3CC0" w14:textId="77777777" w:rsidR="00615E1D" w:rsidRPr="007F2770" w:rsidRDefault="00615E1D" w:rsidP="00615E1D">
      <w:pPr>
        <w:pStyle w:val="B1"/>
      </w:pPr>
      <w:r w:rsidRPr="007F2770">
        <w:t>a)</w:t>
      </w:r>
      <w:r w:rsidRPr="007F2770">
        <w:tab/>
        <w:t>the SMSF selection in the AMF is not successful;</w:t>
      </w:r>
    </w:p>
    <w:p w14:paraId="29107B53" w14:textId="77777777" w:rsidR="00615E1D" w:rsidRPr="007F2770" w:rsidRDefault="00615E1D" w:rsidP="00615E1D">
      <w:pPr>
        <w:pStyle w:val="B1"/>
      </w:pPr>
      <w:r w:rsidRPr="007F2770">
        <w:t>b)</w:t>
      </w:r>
      <w:r w:rsidRPr="007F2770">
        <w:tab/>
        <w:t>the SMS activation via the SMSF is not successful;</w:t>
      </w:r>
    </w:p>
    <w:p w14:paraId="7857F65E" w14:textId="77777777" w:rsidR="00615E1D" w:rsidRPr="007F2770" w:rsidRDefault="00615E1D" w:rsidP="00615E1D">
      <w:pPr>
        <w:pStyle w:val="B1"/>
      </w:pPr>
      <w:r w:rsidRPr="007F2770">
        <w:t>c)</w:t>
      </w:r>
      <w:r w:rsidRPr="007F2770">
        <w:tab/>
        <w:t>the AMF does not allow the use of SMS over NAS;</w:t>
      </w:r>
    </w:p>
    <w:p w14:paraId="61935E78" w14:textId="77777777" w:rsidR="00615E1D" w:rsidRPr="007F2770" w:rsidRDefault="00615E1D" w:rsidP="00615E1D">
      <w:pPr>
        <w:pStyle w:val="B1"/>
      </w:pPr>
      <w:r w:rsidRPr="007F2770">
        <w:t>d)</w:t>
      </w:r>
      <w:r w:rsidRPr="007F2770">
        <w:tab/>
        <w:t>the SMS requested bit of the 5GS update type IE was set to "SMS over NAS not supported" in the REGISTRATION REQUEST message; or</w:t>
      </w:r>
    </w:p>
    <w:p w14:paraId="6D9C1834" w14:textId="77777777" w:rsidR="00615E1D" w:rsidRPr="007F2770" w:rsidRDefault="00615E1D" w:rsidP="00615E1D">
      <w:pPr>
        <w:pStyle w:val="B1"/>
      </w:pPr>
      <w:r w:rsidRPr="007F2770">
        <w:t>e)</w:t>
      </w:r>
      <w:r w:rsidRPr="007F2770">
        <w:tab/>
        <w:t>the 5GS update type IE was not included in the REGISTRATION REQUEST message;</w:t>
      </w:r>
    </w:p>
    <w:p w14:paraId="18597156" w14:textId="77777777" w:rsidR="00615E1D" w:rsidRPr="007F2770" w:rsidRDefault="00615E1D" w:rsidP="00615E1D">
      <w:r w:rsidRPr="007F2770">
        <w:t>then the AMF shall set the SMS allowed bit of the 5GS registration result IE to "SMS over NAS not allowed" in the REGISTRATION ACCEPT message.</w:t>
      </w:r>
    </w:p>
    <w:p w14:paraId="3A5DC031" w14:textId="77777777" w:rsidR="00615E1D" w:rsidRPr="007F2770" w:rsidRDefault="00615E1D" w:rsidP="00615E1D">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9A2EA5F" w14:textId="77777777" w:rsidR="00615E1D" w:rsidRPr="007F2770" w:rsidRDefault="00615E1D" w:rsidP="00615E1D">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A061ECC" w14:textId="77777777" w:rsidR="00615E1D" w:rsidRPr="007F2770" w:rsidRDefault="00615E1D" w:rsidP="00615E1D">
      <w:pPr>
        <w:pStyle w:val="B1"/>
      </w:pPr>
      <w:r w:rsidRPr="007F2770">
        <w:t>a)</w:t>
      </w:r>
      <w:r w:rsidRPr="007F2770">
        <w:tab/>
        <w:t>"3GPP access", the UE:</w:t>
      </w:r>
    </w:p>
    <w:p w14:paraId="17D83B3F" w14:textId="77777777" w:rsidR="00615E1D" w:rsidRPr="007F2770" w:rsidRDefault="00615E1D" w:rsidP="00615E1D">
      <w:pPr>
        <w:pStyle w:val="B2"/>
      </w:pPr>
      <w:r w:rsidRPr="007F2770">
        <w:t>-</w:t>
      </w:r>
      <w:r w:rsidRPr="007F2770">
        <w:tab/>
        <w:t>shall consider itself as being registered to 3GPP access; and</w:t>
      </w:r>
    </w:p>
    <w:p w14:paraId="5D65B022" w14:textId="77777777" w:rsidR="00615E1D" w:rsidRPr="007F2770" w:rsidRDefault="00615E1D" w:rsidP="00615E1D">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122F6CC" w14:textId="77777777" w:rsidR="00615E1D" w:rsidRPr="007F2770" w:rsidRDefault="00615E1D" w:rsidP="00615E1D">
      <w:pPr>
        <w:pStyle w:val="B1"/>
      </w:pPr>
      <w:r w:rsidRPr="007F2770">
        <w:t>b)</w:t>
      </w:r>
      <w:r w:rsidRPr="007F2770">
        <w:tab/>
        <w:t>"Non-3GPP access", the UE:</w:t>
      </w:r>
    </w:p>
    <w:p w14:paraId="5562BFE8" w14:textId="77777777" w:rsidR="00615E1D" w:rsidRPr="007F2770" w:rsidRDefault="00615E1D" w:rsidP="00615E1D">
      <w:pPr>
        <w:pStyle w:val="B2"/>
      </w:pPr>
      <w:r w:rsidRPr="007F2770">
        <w:t>-</w:t>
      </w:r>
      <w:r w:rsidRPr="007F2770">
        <w:tab/>
        <w:t>shall consider itself as being registered to non-3GPP access; and</w:t>
      </w:r>
    </w:p>
    <w:p w14:paraId="48691247" w14:textId="77777777" w:rsidR="00615E1D" w:rsidRPr="007F2770" w:rsidRDefault="00615E1D" w:rsidP="00615E1D">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01EF1652" w14:textId="77777777" w:rsidR="00615E1D" w:rsidRPr="007F2770" w:rsidRDefault="00615E1D" w:rsidP="00615E1D">
      <w:pPr>
        <w:pStyle w:val="B1"/>
      </w:pPr>
      <w:r w:rsidRPr="007F2770">
        <w:t>c)</w:t>
      </w:r>
      <w:r w:rsidRPr="007F2770">
        <w:tab/>
        <w:t>"3GPP access and non-3GPP access", the UE shall consider itself as being registered to both 3GPP access and non-3GPP access.</w:t>
      </w:r>
    </w:p>
    <w:p w14:paraId="4C380A2D" w14:textId="77777777" w:rsidR="00615E1D" w:rsidRPr="007F2770" w:rsidRDefault="00615E1D" w:rsidP="00615E1D">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CEB37A5" w14:textId="77777777" w:rsidR="00615E1D" w:rsidRPr="007F2770" w:rsidRDefault="00615E1D" w:rsidP="00615E1D">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6C27083" w14:textId="77777777" w:rsidR="00615E1D" w:rsidRPr="007F2770" w:rsidRDefault="00615E1D" w:rsidP="00615E1D">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C631493" w14:textId="77777777" w:rsidR="00615E1D" w:rsidRPr="007F2770" w:rsidRDefault="00615E1D" w:rsidP="00615E1D">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0193414" w14:textId="77777777" w:rsidR="00615E1D" w:rsidRPr="007F2770" w:rsidRDefault="00615E1D" w:rsidP="00615E1D">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1EFB3AA" w14:textId="77777777" w:rsidR="00615E1D" w:rsidRPr="007F2770" w:rsidRDefault="00615E1D" w:rsidP="00615E1D">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73CC56C6" w14:textId="77777777" w:rsidR="00615E1D" w:rsidRPr="007F2770" w:rsidRDefault="00615E1D" w:rsidP="00615E1D">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129D7DB" w14:textId="77777777" w:rsidR="00615E1D" w:rsidRPr="007F2770" w:rsidRDefault="00615E1D" w:rsidP="00615E1D">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3D4A8BA8" w14:textId="77777777" w:rsidR="00615E1D" w:rsidRPr="007F2770" w:rsidRDefault="00615E1D" w:rsidP="00615E1D">
      <w:pPr>
        <w:pStyle w:val="B1"/>
      </w:pPr>
      <w:r w:rsidRPr="007F2770">
        <w:t>a)</w:t>
      </w:r>
      <w:r w:rsidRPr="007F2770">
        <w:tab/>
        <w:t>the allowed NSSAI containing the S-NSSAI(s) or the mapped S-NSSAI(s), if any:</w:t>
      </w:r>
    </w:p>
    <w:p w14:paraId="6FDC6E1E" w14:textId="77777777" w:rsidR="00615E1D" w:rsidRPr="007F2770" w:rsidRDefault="00615E1D" w:rsidP="00615E1D">
      <w:pPr>
        <w:pStyle w:val="B2"/>
      </w:pPr>
      <w:r w:rsidRPr="007F2770">
        <w:lastRenderedPageBreak/>
        <w:t>1)</w:t>
      </w:r>
      <w:r w:rsidRPr="007F2770">
        <w:tab/>
        <w:t>which are not subject to network slice-specific authentication and authorization and are allowed by the AMF; or</w:t>
      </w:r>
    </w:p>
    <w:p w14:paraId="76796224" w14:textId="77777777" w:rsidR="00615E1D" w:rsidRPr="007F2770" w:rsidRDefault="00615E1D" w:rsidP="00615E1D">
      <w:pPr>
        <w:pStyle w:val="B2"/>
      </w:pPr>
      <w:r w:rsidRPr="007F2770">
        <w:t>2)</w:t>
      </w:r>
      <w:r w:rsidRPr="007F2770">
        <w:tab/>
        <w:t>for which the network slice-specific authentication and authorization has been successfully performed;</w:t>
      </w:r>
    </w:p>
    <w:p w14:paraId="29B6F8FD" w14:textId="77777777" w:rsidR="00615E1D" w:rsidRPr="007F2770" w:rsidRDefault="00615E1D" w:rsidP="00615E1D">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6B7AC9C4" w14:textId="77777777" w:rsidR="00615E1D" w:rsidRPr="007F2770" w:rsidRDefault="00615E1D" w:rsidP="00615E1D">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09B4575" w14:textId="77777777" w:rsidR="00615E1D" w:rsidRPr="007F2770" w:rsidRDefault="00615E1D" w:rsidP="00615E1D">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FC49104" w14:textId="77777777" w:rsidR="00615E1D" w:rsidRPr="007F2770" w:rsidRDefault="00615E1D" w:rsidP="00615E1D">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2FC156D"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4BCEE1AB"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AB44CB0" w14:textId="77777777" w:rsidR="00615E1D" w:rsidRPr="007F2770" w:rsidRDefault="00615E1D" w:rsidP="00615E1D">
      <w:pPr>
        <w:pStyle w:val="B1"/>
      </w:pPr>
      <w:r w:rsidRPr="007F2770">
        <w:t>c)</w:t>
      </w:r>
      <w:r w:rsidRPr="007F2770">
        <w:tab/>
        <w:t>the network slice-specific authentication and authorization procedure has not been successfully performed for any of the default S-NSSAIs,</w:t>
      </w:r>
    </w:p>
    <w:p w14:paraId="51EEE789" w14:textId="77777777" w:rsidR="00615E1D" w:rsidRPr="007F2770" w:rsidRDefault="00615E1D" w:rsidP="00615E1D">
      <w:pPr>
        <w:rPr>
          <w:rFonts w:eastAsia="Malgun Gothic"/>
        </w:rPr>
      </w:pPr>
      <w:r w:rsidRPr="007F2770">
        <w:rPr>
          <w:rFonts w:eastAsia="Malgun Gothic"/>
        </w:rPr>
        <w:t>the AMF shall in the REGISTRATION ACCEPT message include:</w:t>
      </w:r>
    </w:p>
    <w:p w14:paraId="55354650"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77D75934"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B86208C" w14:textId="77777777" w:rsidR="00615E1D" w:rsidRPr="007F2770" w:rsidRDefault="00615E1D" w:rsidP="00615E1D">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39B49B2" w14:textId="77777777" w:rsidR="00615E1D" w:rsidRPr="007F2770" w:rsidRDefault="00615E1D" w:rsidP="00615E1D">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766D2EE"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EB6E72D"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9CF86C9" w14:textId="77777777" w:rsidR="00615E1D" w:rsidRPr="007F2770" w:rsidRDefault="00615E1D" w:rsidP="00615E1D">
      <w:pPr>
        <w:rPr>
          <w:rFonts w:eastAsia="Malgun Gothic"/>
        </w:rPr>
      </w:pPr>
      <w:r w:rsidRPr="007F2770">
        <w:rPr>
          <w:rFonts w:eastAsia="Malgun Gothic"/>
        </w:rPr>
        <w:t>the AMF shall in the REGISTRATION ACCEPT message include:</w:t>
      </w:r>
    </w:p>
    <w:p w14:paraId="797293E6"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BA0D850" w14:textId="77777777" w:rsidR="00615E1D" w:rsidRPr="007F2770" w:rsidRDefault="00615E1D" w:rsidP="00615E1D">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24975559"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B1FA77" w14:textId="77777777" w:rsidR="00615E1D" w:rsidRPr="007F2770" w:rsidRDefault="00615E1D" w:rsidP="00615E1D">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2E29DD8" w14:textId="77777777" w:rsidR="00615E1D" w:rsidRPr="007F2770" w:rsidRDefault="00615E1D" w:rsidP="00615E1D">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3ACE2F8D" w14:textId="77777777" w:rsidR="00615E1D" w:rsidRPr="007F2770" w:rsidRDefault="00615E1D" w:rsidP="00615E1D">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3030406" w14:textId="77777777" w:rsidR="00615E1D" w:rsidRPr="007F2770" w:rsidRDefault="00615E1D" w:rsidP="00615E1D">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75BE1ED0" w14:textId="77777777" w:rsidR="00615E1D" w:rsidRPr="007F2770" w:rsidRDefault="00615E1D" w:rsidP="00615E1D">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9B0FA17" w14:textId="77777777" w:rsidR="00615E1D" w:rsidRPr="007F2770" w:rsidRDefault="00615E1D" w:rsidP="00615E1D">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357706D1" w14:textId="77777777" w:rsidR="00615E1D" w:rsidRPr="007F2770" w:rsidRDefault="00615E1D" w:rsidP="00615E1D">
      <w:r w:rsidRPr="007F2770">
        <w:t>The AMF may include a new configured NSSAI for the current PLMN or SNPN in the REGISTRATION ACCEPT message if:</w:t>
      </w:r>
    </w:p>
    <w:p w14:paraId="324D5E30" w14:textId="77777777" w:rsidR="00615E1D" w:rsidRPr="007F2770" w:rsidRDefault="00615E1D" w:rsidP="00615E1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5D231E3E" w14:textId="77777777" w:rsidR="00615E1D" w:rsidRPr="007F2770" w:rsidRDefault="00615E1D" w:rsidP="00615E1D">
      <w:pPr>
        <w:pStyle w:val="B1"/>
      </w:pPr>
      <w:r w:rsidRPr="007F2770">
        <w:t>b)</w:t>
      </w:r>
      <w:r w:rsidRPr="007F2770">
        <w:tab/>
        <w:t>the REGISTRATION REQUEST message included the requested NSSAI containing an S-NSSAI that is not valid in the serving PLMN or SNPN;</w:t>
      </w:r>
    </w:p>
    <w:p w14:paraId="274C2351" w14:textId="77777777" w:rsidR="00615E1D" w:rsidRPr="007F2770" w:rsidRDefault="00615E1D" w:rsidP="00615E1D">
      <w:pPr>
        <w:pStyle w:val="B1"/>
      </w:pPr>
      <w:r w:rsidRPr="007F2770">
        <w:t>c)</w:t>
      </w:r>
      <w:r w:rsidRPr="007F2770">
        <w:tab/>
        <w:t>the REGISTRATION REQUEST message included the requested NSSAI containing S-NSSAI(s) with incorrect mapped S-NSSAI(s);</w:t>
      </w:r>
    </w:p>
    <w:p w14:paraId="2EF39865" w14:textId="77777777" w:rsidR="00615E1D" w:rsidRPr="007F2770" w:rsidRDefault="00615E1D" w:rsidP="00615E1D">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22A167C" w14:textId="77777777" w:rsidR="00615E1D" w:rsidRPr="007F2770" w:rsidRDefault="00615E1D" w:rsidP="00615E1D">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3AD6AF0" w14:textId="77777777" w:rsidR="00615E1D" w:rsidRPr="007F2770" w:rsidRDefault="00615E1D" w:rsidP="00615E1D">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EEC5580" w14:textId="77777777" w:rsidR="00615E1D" w:rsidRPr="007F2770" w:rsidRDefault="00615E1D" w:rsidP="00615E1D">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B98E0F2" w14:textId="77777777" w:rsidR="00615E1D" w:rsidRPr="007F2770" w:rsidRDefault="00615E1D" w:rsidP="00615E1D">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2FA8EC3" w14:textId="77777777" w:rsidR="00615E1D" w:rsidRPr="007F2770" w:rsidRDefault="00615E1D" w:rsidP="00615E1D">
      <w:pPr>
        <w:pStyle w:val="B1"/>
      </w:pPr>
      <w:r w:rsidRPr="007F2770">
        <w:t>a)</w:t>
      </w:r>
      <w:r w:rsidRPr="007F2770">
        <w:tab/>
        <w:t>"NSSRG supported", then the AMF shall include the NSSRG information in the REGISTRATION ACCEPT message; or</w:t>
      </w:r>
    </w:p>
    <w:p w14:paraId="4143A994" w14:textId="77777777" w:rsidR="00615E1D" w:rsidRPr="007F2770" w:rsidRDefault="00615E1D" w:rsidP="00615E1D">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5BCD6B54" w14:textId="77777777" w:rsidR="00615E1D" w:rsidRPr="007F2770" w:rsidRDefault="00615E1D" w:rsidP="00615E1D">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729B6A2D" w14:textId="77777777" w:rsidR="00615E1D" w:rsidRPr="007F2770" w:rsidRDefault="00615E1D" w:rsidP="00615E1D">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F45396E" w14:textId="77777777" w:rsidR="00615E1D" w:rsidRPr="007F2770" w:rsidRDefault="00615E1D" w:rsidP="00615E1D">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DB91F2F" w14:textId="77777777" w:rsidR="00615E1D" w:rsidRPr="007F2770" w:rsidRDefault="00615E1D" w:rsidP="00615E1D">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31EE08F8" w14:textId="77777777" w:rsidR="00615E1D" w:rsidRPr="007F2770" w:rsidRDefault="00615E1D" w:rsidP="00615E1D">
      <w:r w:rsidRPr="007F2770">
        <w:rPr>
          <w:rFonts w:eastAsia="Malgun Gothic"/>
        </w:rPr>
        <w:t>If the UE receives the NSAG information IE in the REGISTRATION ACCEPT message, the UE shall store the NSAG information as specified in subclause 4.6.2.2.</w:t>
      </w:r>
    </w:p>
    <w:p w14:paraId="13DAE318" w14:textId="77777777" w:rsidR="00615E1D" w:rsidRPr="007F2770" w:rsidRDefault="00615E1D" w:rsidP="00615E1D">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F46D0C2" w14:textId="77777777" w:rsidR="00615E1D" w:rsidRPr="007F2770" w:rsidRDefault="00615E1D" w:rsidP="00615E1D">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C36F6D" w14:textId="77777777" w:rsidR="00615E1D" w:rsidRPr="007F2770" w:rsidRDefault="00615E1D" w:rsidP="00615E1D">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66969757" w14:textId="77777777" w:rsidR="00615E1D" w:rsidRPr="007F2770" w:rsidRDefault="00615E1D" w:rsidP="00615E1D">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3A38D047" w14:textId="77777777" w:rsidR="00615E1D" w:rsidRPr="007F2770" w:rsidRDefault="00615E1D" w:rsidP="00615E1D">
      <w:pPr>
        <w:pStyle w:val="B1"/>
      </w:pPr>
      <w:r w:rsidRPr="007F2770">
        <w:t>"S</w:t>
      </w:r>
      <w:r w:rsidRPr="007F2770">
        <w:rPr>
          <w:rFonts w:hint="eastAsia"/>
        </w:rPr>
        <w:t>-NSSAI</w:t>
      </w:r>
      <w:r w:rsidRPr="007F2770">
        <w:t xml:space="preserve"> not available in the current PLMN or SNPN"</w:t>
      </w:r>
    </w:p>
    <w:p w14:paraId="309B0E4F" w14:textId="77777777" w:rsidR="00615E1D" w:rsidRPr="007F2770" w:rsidRDefault="00615E1D" w:rsidP="00615E1D">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780B05C" w14:textId="77777777" w:rsidR="00615E1D" w:rsidRPr="007F2770" w:rsidRDefault="00615E1D" w:rsidP="00615E1D">
      <w:pPr>
        <w:pStyle w:val="B1"/>
      </w:pPr>
      <w:r w:rsidRPr="007F2770">
        <w:t>"S</w:t>
      </w:r>
      <w:r w:rsidRPr="007F2770">
        <w:rPr>
          <w:rFonts w:hint="eastAsia"/>
        </w:rPr>
        <w:t>-NSSAI</w:t>
      </w:r>
      <w:r w:rsidRPr="007F2770">
        <w:t xml:space="preserve"> not available in the current registration area"</w:t>
      </w:r>
    </w:p>
    <w:p w14:paraId="2EFA9416" w14:textId="77777777" w:rsidR="00615E1D" w:rsidRPr="007F2770" w:rsidRDefault="00615E1D" w:rsidP="00615E1D">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E0FE196" w14:textId="77777777" w:rsidR="00615E1D" w:rsidRPr="007F2770" w:rsidRDefault="00615E1D" w:rsidP="00615E1D">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224E3047" w14:textId="77777777" w:rsidR="00615E1D" w:rsidRPr="007F2770" w:rsidRDefault="00615E1D" w:rsidP="00615E1D">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C9EE624" w14:textId="77777777" w:rsidR="00615E1D" w:rsidRPr="007F2770" w:rsidRDefault="00615E1D" w:rsidP="00615E1D">
      <w:pPr>
        <w:pStyle w:val="B1"/>
      </w:pPr>
      <w:r w:rsidRPr="007F2770">
        <w:lastRenderedPageBreak/>
        <w:t>"S-NSSAI not available due to maximum number of UEs reached"</w:t>
      </w:r>
    </w:p>
    <w:p w14:paraId="66EFBE74" w14:textId="77777777" w:rsidR="00615E1D" w:rsidRPr="007F2770" w:rsidRDefault="00615E1D" w:rsidP="00615E1D">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66A5E01" w14:textId="77777777" w:rsidR="00615E1D" w:rsidRPr="007F2770" w:rsidRDefault="00615E1D" w:rsidP="00615E1D">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09A51B7E" w14:textId="77777777" w:rsidR="00615E1D" w:rsidRPr="007F2770" w:rsidRDefault="00615E1D" w:rsidP="00615E1D">
      <w:r w:rsidRPr="007F2770">
        <w:t>If there is one or more S-NSSAIs in the rejected NSSAI with the rejection cause "S-NSSAI not available due to maximum number of UEs reached", then for each S-NSSAI, the UE shall behave as follows:</w:t>
      </w:r>
    </w:p>
    <w:p w14:paraId="1E1C5D0F" w14:textId="77777777" w:rsidR="00615E1D" w:rsidRPr="007F2770" w:rsidRDefault="00615E1D" w:rsidP="00615E1D">
      <w:pPr>
        <w:pStyle w:val="B1"/>
      </w:pPr>
      <w:r w:rsidRPr="007F2770">
        <w:t>a)</w:t>
      </w:r>
      <w:r w:rsidRPr="007F2770">
        <w:tab/>
        <w:t>stop the timer T3526 associated with the S-NSSAI, if running;</w:t>
      </w:r>
    </w:p>
    <w:p w14:paraId="412AC956" w14:textId="77777777" w:rsidR="00615E1D" w:rsidRPr="007F2770" w:rsidRDefault="00615E1D" w:rsidP="00615E1D">
      <w:pPr>
        <w:pStyle w:val="B1"/>
      </w:pPr>
      <w:r w:rsidRPr="007F2770">
        <w:t>b)</w:t>
      </w:r>
      <w:r w:rsidRPr="007F2770">
        <w:tab/>
        <w:t>start the timer T3526 with:</w:t>
      </w:r>
    </w:p>
    <w:p w14:paraId="217ACD9F" w14:textId="77777777" w:rsidR="00615E1D" w:rsidRPr="007F2770" w:rsidRDefault="00615E1D" w:rsidP="00615E1D">
      <w:pPr>
        <w:pStyle w:val="B2"/>
      </w:pPr>
      <w:r w:rsidRPr="007F2770">
        <w:t>1)</w:t>
      </w:r>
      <w:r w:rsidRPr="007F2770">
        <w:tab/>
        <w:t>the back-off timer value received along with the S-NSSAI, if a back-off timer value is received along with the S-NSSAI that is neither zero nor deactivated; or</w:t>
      </w:r>
    </w:p>
    <w:p w14:paraId="7F2F1D62" w14:textId="77777777" w:rsidR="00615E1D" w:rsidRPr="007F2770" w:rsidRDefault="00615E1D" w:rsidP="00615E1D">
      <w:pPr>
        <w:pStyle w:val="B2"/>
      </w:pPr>
      <w:r w:rsidRPr="007F2770">
        <w:t>2)</w:t>
      </w:r>
      <w:r w:rsidRPr="007F2770">
        <w:tab/>
        <w:t>an implementation specific back-off timer value, if no back-off timer value is received along with the S-NSSAI; and</w:t>
      </w:r>
    </w:p>
    <w:p w14:paraId="4D872386" w14:textId="77777777" w:rsidR="00615E1D" w:rsidRPr="007F2770" w:rsidRDefault="00615E1D" w:rsidP="00615E1D">
      <w:pPr>
        <w:pStyle w:val="B1"/>
      </w:pPr>
      <w:r w:rsidRPr="007F2770">
        <w:t>c)</w:t>
      </w:r>
      <w:r w:rsidRPr="007F2770">
        <w:tab/>
        <w:t>remove the S-NSSAI from the rejected NSSAI for the maximum number of UEs reached when the timer T3526 associated with the S-NSSAI expires.</w:t>
      </w:r>
    </w:p>
    <w:p w14:paraId="546AAD4F" w14:textId="77777777" w:rsidR="00615E1D" w:rsidRPr="007F2770" w:rsidRDefault="00615E1D" w:rsidP="00615E1D">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B87A38A" w14:textId="77777777" w:rsidR="00615E1D" w:rsidRPr="007F2770" w:rsidRDefault="00615E1D" w:rsidP="00615E1D">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D99B7EE" w14:textId="77777777" w:rsidR="00615E1D" w:rsidRPr="007F2770" w:rsidRDefault="00615E1D" w:rsidP="00615E1D">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4D31F449" w14:textId="77777777" w:rsidR="00615E1D" w:rsidRPr="007F2770" w:rsidRDefault="00615E1D" w:rsidP="00615E1D">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07571A9" w14:textId="77777777" w:rsidR="00615E1D" w:rsidRPr="007F2770" w:rsidRDefault="00615E1D" w:rsidP="00615E1D">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04960B68" w14:textId="77777777" w:rsidR="00615E1D" w:rsidRPr="007F2770" w:rsidRDefault="00615E1D" w:rsidP="00615E1D">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0B40524D" w14:textId="77777777" w:rsidR="00615E1D" w:rsidRPr="007F2770" w:rsidRDefault="00615E1D" w:rsidP="00615E1D">
      <w:pPr>
        <w:pStyle w:val="B2"/>
      </w:pPr>
      <w:r w:rsidRPr="007F2770">
        <w:t>1)</w:t>
      </w:r>
      <w:r w:rsidRPr="007F2770">
        <w:tab/>
        <w:t>the allowed NSSAI containing the S-NSSAI(s) or the mapped S-NSSAI(s) which are not subject to network slice-specific authentication and authorization; and</w:t>
      </w:r>
    </w:p>
    <w:p w14:paraId="3DA20C52" w14:textId="77777777" w:rsidR="00615E1D" w:rsidRPr="007F2770" w:rsidRDefault="00615E1D" w:rsidP="00615E1D">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0CBF700C" w14:textId="77777777" w:rsidR="00615E1D" w:rsidRPr="007F2770" w:rsidRDefault="00615E1D" w:rsidP="00615E1D">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273A3010" w14:textId="77777777" w:rsidR="00615E1D" w:rsidRPr="007F2770" w:rsidRDefault="00615E1D" w:rsidP="00615E1D">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E529606" w14:textId="77777777" w:rsidR="00615E1D" w:rsidRPr="007F2770" w:rsidRDefault="00615E1D" w:rsidP="00615E1D">
      <w:pPr>
        <w:rPr>
          <w:rFonts w:eastAsia="Malgun Gothic"/>
        </w:rPr>
      </w:pPr>
      <w:r w:rsidRPr="007F2770">
        <w:rPr>
          <w:rFonts w:eastAsia="Malgun Gothic"/>
        </w:rPr>
        <w:lastRenderedPageBreak/>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1525792" w14:textId="77777777" w:rsidR="00615E1D" w:rsidRPr="007F2770" w:rsidRDefault="00615E1D" w:rsidP="00615E1D">
      <w:pPr>
        <w:pStyle w:val="B1"/>
        <w:rPr>
          <w:lang w:eastAsia="zh-CN"/>
        </w:rPr>
      </w:pPr>
      <w:r w:rsidRPr="007F2770">
        <w:t>a)</w:t>
      </w:r>
      <w:r w:rsidRPr="007F2770">
        <w:tab/>
        <w:t>the UE did not include the requested NSSAI in the REGISTRATION REQUEST message; or</w:t>
      </w:r>
    </w:p>
    <w:p w14:paraId="0EF64B64" w14:textId="77777777" w:rsidR="00615E1D" w:rsidRPr="007F2770" w:rsidRDefault="00615E1D" w:rsidP="00615E1D">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9B6FC85" w14:textId="77777777" w:rsidR="00615E1D" w:rsidRPr="007F2770" w:rsidRDefault="00615E1D" w:rsidP="00615E1D">
      <w:r w:rsidRPr="007F2770">
        <w:t>and one or more default S-NSSAIs (containing one or more S-NSSAIs each of which may be associated with a new S-NSSAI) which are not subject to network slice-specific authentication and authorization are available, the AMF shall:</w:t>
      </w:r>
    </w:p>
    <w:p w14:paraId="1C022ED8" w14:textId="77777777" w:rsidR="00615E1D" w:rsidRPr="007F2770" w:rsidRDefault="00615E1D" w:rsidP="00615E1D">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1ACBD49C" w14:textId="77777777" w:rsidR="00615E1D" w:rsidRPr="007F2770" w:rsidRDefault="00615E1D" w:rsidP="00615E1D">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8A82ABC" w14:textId="77777777" w:rsidR="00615E1D" w:rsidRPr="007F2770" w:rsidRDefault="00615E1D" w:rsidP="00615E1D">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067C1B68"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2342598"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059316A2" w14:textId="77777777" w:rsidR="00615E1D" w:rsidRPr="007F2770" w:rsidRDefault="00615E1D" w:rsidP="00615E1D">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D7F33B"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59B08FB" w14:textId="77777777" w:rsidR="00615E1D" w:rsidRPr="007F2770" w:rsidRDefault="00615E1D" w:rsidP="00615E1D">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7B46A6A" w14:textId="77777777" w:rsidR="00615E1D" w:rsidRPr="007F2770" w:rsidRDefault="00615E1D" w:rsidP="00615E1D">
      <w:pPr>
        <w:pStyle w:val="B1"/>
      </w:pPr>
      <w:r w:rsidRPr="007F2770">
        <w:t>b)</w:t>
      </w:r>
      <w:r w:rsidRPr="007F2770">
        <w:tab/>
      </w:r>
      <w:r w:rsidRPr="007F2770">
        <w:rPr>
          <w:rFonts w:eastAsia="Malgun Gothic"/>
        </w:rPr>
        <w:t>includes</w:t>
      </w:r>
      <w:r w:rsidRPr="007F2770">
        <w:t xml:space="preserve"> a pending NSSAI; and</w:t>
      </w:r>
    </w:p>
    <w:p w14:paraId="1F632732" w14:textId="77777777" w:rsidR="00615E1D" w:rsidRPr="007F2770" w:rsidRDefault="00615E1D" w:rsidP="00615E1D">
      <w:pPr>
        <w:pStyle w:val="B1"/>
      </w:pPr>
      <w:r w:rsidRPr="007F2770">
        <w:t>c)</w:t>
      </w:r>
      <w:r w:rsidRPr="007F2770">
        <w:tab/>
        <w:t>does not include an allowed NSSAI,</w:t>
      </w:r>
    </w:p>
    <w:p w14:paraId="39E375F7" w14:textId="77777777" w:rsidR="00615E1D" w:rsidRPr="007F2770" w:rsidRDefault="00615E1D" w:rsidP="00615E1D">
      <w:r w:rsidRPr="007F2770">
        <w:t>the UE</w:t>
      </w:r>
      <w:r w:rsidRPr="007F2770">
        <w:rPr>
          <w:rFonts w:hint="eastAsia"/>
          <w:lang w:eastAsia="zh-CN"/>
        </w:rPr>
        <w:t xml:space="preserve"> shall</w:t>
      </w:r>
      <w:r w:rsidRPr="007F2770">
        <w:t xml:space="preserve"> delete the stored allowed NSSAI, if any, as specified in subclause 4.6.2.2, and the UE:</w:t>
      </w:r>
    </w:p>
    <w:p w14:paraId="66316589" w14:textId="77777777" w:rsidR="00615E1D" w:rsidRPr="007F2770" w:rsidRDefault="00615E1D" w:rsidP="00615E1D">
      <w:pPr>
        <w:pStyle w:val="B1"/>
      </w:pPr>
      <w:r w:rsidRPr="007F2770">
        <w:t>a)</w:t>
      </w:r>
      <w:r w:rsidRPr="007F2770">
        <w:tab/>
        <w:t>shall not initiate a 5GSM procedure except for emergency services ; and</w:t>
      </w:r>
    </w:p>
    <w:p w14:paraId="10112CB0" w14:textId="77777777" w:rsidR="00615E1D" w:rsidRPr="007F2770" w:rsidRDefault="00615E1D" w:rsidP="00615E1D">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7DEC0F56" w14:textId="77777777" w:rsidR="00615E1D" w:rsidRPr="007F2770" w:rsidRDefault="00615E1D" w:rsidP="00615E1D">
      <w:pPr>
        <w:pStyle w:val="B1"/>
      </w:pPr>
      <w:r w:rsidRPr="007F2770">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6415474F" w14:textId="77777777" w:rsidR="00615E1D" w:rsidRPr="007F2770" w:rsidRDefault="00615E1D" w:rsidP="00615E1D">
      <w:pPr>
        <w:rPr>
          <w:rFonts w:eastAsia="Malgun Gothic"/>
        </w:rPr>
      </w:pPr>
      <w:r w:rsidRPr="007F2770">
        <w:rPr>
          <w:rFonts w:eastAsia="Malgun Gothic"/>
        </w:rPr>
        <w:t>until the UE receives an allowed NSSAI.</w:t>
      </w:r>
    </w:p>
    <w:p w14:paraId="1F5D7F49" w14:textId="77777777" w:rsidR="00615E1D" w:rsidRPr="007F2770" w:rsidRDefault="00615E1D" w:rsidP="00615E1D">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60E8E856"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2261CC2" w14:textId="77777777" w:rsidR="00615E1D" w:rsidRPr="007F2770" w:rsidRDefault="00615E1D" w:rsidP="00615E1D">
      <w:pPr>
        <w:pStyle w:val="B1"/>
        <w:rPr>
          <w:rFonts w:eastAsia="Malgun Gothic"/>
        </w:rPr>
      </w:pPr>
      <w:r w:rsidRPr="007F2770">
        <w:rPr>
          <w:rFonts w:eastAsia="Malgun Gothic"/>
        </w:rPr>
        <w:lastRenderedPageBreak/>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B2A1F6E" w14:textId="77777777" w:rsidR="00615E1D" w:rsidRPr="007F2770" w:rsidRDefault="00615E1D" w:rsidP="00615E1D">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4A04C0D0" w14:textId="77777777" w:rsidR="00615E1D" w:rsidRPr="007F2770" w:rsidRDefault="00615E1D" w:rsidP="00615E1D">
      <w:pPr>
        <w:rPr>
          <w:rFonts w:eastAsia="Malgun Gothic"/>
        </w:rPr>
      </w:pPr>
      <w:r w:rsidRPr="007F2770">
        <w:rPr>
          <w:rFonts w:eastAsia="Malgun Gothic"/>
        </w:rPr>
        <w:t>The UE supporting S1 mode shall operate in the mode for interworking with EPS as follows:</w:t>
      </w:r>
    </w:p>
    <w:p w14:paraId="3365BD29"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6116A050"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3C1115C6" w14:textId="77777777" w:rsidR="00615E1D" w:rsidRPr="007F2770" w:rsidRDefault="00615E1D" w:rsidP="00615E1D">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767D184E"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381A5E33" w14:textId="77777777" w:rsidR="00615E1D" w:rsidRPr="007F2770" w:rsidRDefault="00615E1D" w:rsidP="00615E1D">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669C99B9" w14:textId="77777777" w:rsidR="00615E1D" w:rsidRPr="007F2770" w:rsidRDefault="00615E1D" w:rsidP="00615E1D">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20C24E30" w14:textId="77777777" w:rsidR="00615E1D" w:rsidRPr="007F2770" w:rsidRDefault="00615E1D" w:rsidP="00615E1D">
      <w:r w:rsidRPr="007F2770">
        <w:t>The AMF shall set the EMF bit in the 5GS network feature support IE to:</w:t>
      </w:r>
    </w:p>
    <w:p w14:paraId="593E4434" w14:textId="77777777" w:rsidR="00615E1D" w:rsidRPr="007F2770" w:rsidRDefault="00615E1D" w:rsidP="00615E1D">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44CB64A5" w14:textId="77777777" w:rsidR="00615E1D" w:rsidRPr="007F2770" w:rsidRDefault="00615E1D" w:rsidP="00615E1D">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49E0DB0B" w14:textId="77777777" w:rsidR="00615E1D" w:rsidRPr="007F2770" w:rsidRDefault="00615E1D" w:rsidP="00615E1D">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400B50" w14:textId="77777777" w:rsidR="00615E1D" w:rsidRPr="007F2770" w:rsidRDefault="00615E1D" w:rsidP="00615E1D">
      <w:pPr>
        <w:pStyle w:val="B1"/>
      </w:pPr>
      <w:r w:rsidRPr="007F2770">
        <w:t>d)</w:t>
      </w:r>
      <w:r w:rsidRPr="007F2770">
        <w:tab/>
        <w:t>"Emergency services fallback not supported" if network does not support the emergency services fallback procedure when the UE is in any cell connected to 5GCN.</w:t>
      </w:r>
    </w:p>
    <w:p w14:paraId="7DFEDF7D" w14:textId="77777777" w:rsidR="00615E1D" w:rsidRPr="007F2770" w:rsidRDefault="00615E1D" w:rsidP="00615E1D">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35D0C009" w14:textId="77777777" w:rsidR="00615E1D" w:rsidRPr="007F2770" w:rsidRDefault="00615E1D" w:rsidP="00615E1D">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463FC67" w14:textId="77777777" w:rsidR="00615E1D" w:rsidRPr="007F2770" w:rsidRDefault="00615E1D" w:rsidP="00615E1D">
      <w:r w:rsidRPr="007F2770">
        <w:t>Access identity 1 is only applicable while the UE is in N1 mode. Access identity 2 is only applicable while the UE is in N1 mode.</w:t>
      </w:r>
    </w:p>
    <w:p w14:paraId="2AD6BACF" w14:textId="77777777" w:rsidR="00615E1D" w:rsidRPr="007F2770" w:rsidRDefault="00615E1D" w:rsidP="00615E1D">
      <w:r w:rsidRPr="007F2770">
        <w:t xml:space="preserve">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w:t>
      </w:r>
      <w:r w:rsidRPr="007F2770">
        <w:lastRenderedPageBreak/>
        <w:t>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AC9644E" w14:textId="77777777" w:rsidR="00615E1D" w:rsidRPr="007F2770" w:rsidRDefault="00615E1D" w:rsidP="00615E1D">
      <w:pPr>
        <w:pStyle w:val="B1"/>
      </w:pPr>
      <w:r w:rsidRPr="007F2770">
        <w:t>-</w:t>
      </w:r>
      <w:r w:rsidRPr="007F2770">
        <w:tab/>
        <w:t>if the UE is not operating in SNPN access operation mode:</w:t>
      </w:r>
    </w:p>
    <w:p w14:paraId="6B19B44A" w14:textId="77777777" w:rsidR="00615E1D" w:rsidRPr="007F2770" w:rsidRDefault="00615E1D" w:rsidP="00615E1D">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4265E50" w14:textId="77777777" w:rsidR="00615E1D" w:rsidRPr="007F2770" w:rsidRDefault="00615E1D" w:rsidP="00615E1D">
      <w:pPr>
        <w:pStyle w:val="B2"/>
      </w:pPr>
      <w:r w:rsidRPr="007F2770">
        <w:t>b)</w:t>
      </w:r>
      <w:r w:rsidRPr="007F2770">
        <w:tab/>
        <w:t>upon receiving a REGISTRATION ACCEPT message with the MPS indicator bit set to "Access identity 1 valid":</w:t>
      </w:r>
    </w:p>
    <w:p w14:paraId="5EFCFE66" w14:textId="77777777" w:rsidR="00615E1D" w:rsidRPr="007F2770" w:rsidRDefault="00615E1D" w:rsidP="00615E1D">
      <w:pPr>
        <w:pStyle w:val="B3"/>
      </w:pPr>
      <w:r w:rsidRPr="007F2770">
        <w:t>-</w:t>
      </w:r>
      <w:r w:rsidRPr="007F2770">
        <w:tab/>
        <w:t>via 3GPP access; or</w:t>
      </w:r>
    </w:p>
    <w:p w14:paraId="2AB87901"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w:t>
      </w:r>
    </w:p>
    <w:p w14:paraId="0206EF10" w14:textId="77777777" w:rsidR="00615E1D" w:rsidRPr="007F2770" w:rsidRDefault="00615E1D" w:rsidP="00615E1D">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5F0DE82A" w14:textId="77777777" w:rsidR="00615E1D" w:rsidRPr="007F2770" w:rsidRDefault="00615E1D" w:rsidP="00615E1D">
      <w:pPr>
        <w:pStyle w:val="B3"/>
      </w:pPr>
      <w:r w:rsidRPr="007F2770">
        <w:t>-</w:t>
      </w:r>
      <w:r w:rsidRPr="007F2770">
        <w:tab/>
        <w:t>via 3GPP access; or</w:t>
      </w:r>
    </w:p>
    <w:p w14:paraId="33908BAC"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4B4B0BFE" w14:textId="77777777" w:rsidR="00615E1D" w:rsidRPr="007F2770" w:rsidRDefault="00615E1D" w:rsidP="00615E1D">
      <w:pPr>
        <w:pStyle w:val="B2"/>
      </w:pPr>
      <w:r w:rsidRPr="007F2770">
        <w:tab/>
        <w:t>until the UE selects a non-equivalent PLMN over 3GPP access;</w:t>
      </w:r>
    </w:p>
    <w:p w14:paraId="1917E631"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44E6B440" w14:textId="77777777" w:rsidR="00615E1D" w:rsidRPr="007F2770" w:rsidRDefault="00615E1D" w:rsidP="00615E1D">
      <w:pPr>
        <w:pStyle w:val="B3"/>
      </w:pPr>
      <w:r w:rsidRPr="007F2770">
        <w:t>-</w:t>
      </w:r>
      <w:r w:rsidRPr="007F2770">
        <w:tab/>
        <w:t>via non-3GPP access; or</w:t>
      </w:r>
    </w:p>
    <w:p w14:paraId="619DDBE8" w14:textId="77777777" w:rsidR="00615E1D" w:rsidRPr="007F2770" w:rsidRDefault="00615E1D" w:rsidP="00615E1D">
      <w:pPr>
        <w:pStyle w:val="B3"/>
      </w:pPr>
      <w:r w:rsidRPr="007F2770">
        <w:t>-</w:t>
      </w:r>
      <w:r w:rsidRPr="007F2770">
        <w:tab/>
        <w:t>via 3GPP access if the UE is registered to the same PLMN over 3GPP access and non-3GPP access;</w:t>
      </w:r>
    </w:p>
    <w:p w14:paraId="000A3943" w14:textId="77777777" w:rsidR="00615E1D" w:rsidRPr="007F2770" w:rsidRDefault="00615E1D" w:rsidP="00615E1D">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3437AFC" w14:textId="77777777" w:rsidR="00615E1D" w:rsidRPr="007F2770" w:rsidRDefault="00615E1D" w:rsidP="00615E1D">
      <w:pPr>
        <w:pStyle w:val="B3"/>
      </w:pPr>
      <w:r w:rsidRPr="007F2770">
        <w:t>-</w:t>
      </w:r>
      <w:r w:rsidRPr="007F2770">
        <w:tab/>
        <w:t>via non-3GPP access; or</w:t>
      </w:r>
    </w:p>
    <w:p w14:paraId="6ED1DF80" w14:textId="77777777" w:rsidR="00615E1D" w:rsidRPr="007F2770" w:rsidRDefault="00615E1D" w:rsidP="00615E1D">
      <w:pPr>
        <w:pStyle w:val="B3"/>
      </w:pPr>
      <w:r w:rsidRPr="007F2770">
        <w:t>-</w:t>
      </w:r>
      <w:r w:rsidRPr="007F2770">
        <w:tab/>
        <w:t>via 3GPP access if the UE is registered to the same PLMN over 3GPP access and non-3GPP access; or</w:t>
      </w:r>
    </w:p>
    <w:p w14:paraId="047823B2" w14:textId="77777777" w:rsidR="00615E1D" w:rsidRPr="007F2770" w:rsidRDefault="00615E1D" w:rsidP="00615E1D">
      <w:pPr>
        <w:pStyle w:val="B2"/>
      </w:pPr>
      <w:r w:rsidRPr="007F2770">
        <w:tab/>
        <w:t>until the UE selects a non-equivalent PLMN over non-3GPP access;</w:t>
      </w:r>
    </w:p>
    <w:p w14:paraId="0FFE1040" w14:textId="77777777" w:rsidR="00615E1D" w:rsidRPr="007F2770" w:rsidRDefault="00615E1D" w:rsidP="00615E1D">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0C21DA6" w14:textId="77777777" w:rsidR="00615E1D" w:rsidRPr="007F2770" w:rsidRDefault="00615E1D" w:rsidP="00615E1D">
      <w:pPr>
        <w:pStyle w:val="B2"/>
      </w:pPr>
      <w:r w:rsidRPr="007F2770">
        <w:t>d)</w:t>
      </w:r>
      <w:r w:rsidRPr="007F2770">
        <w:tab/>
        <w:t>upon receiving a REGISTRATION ACCEPT message with the MCS indicator bit set to "Access identity 2 valid":</w:t>
      </w:r>
    </w:p>
    <w:p w14:paraId="51F83E33" w14:textId="77777777" w:rsidR="00615E1D" w:rsidRPr="007F2770" w:rsidRDefault="00615E1D" w:rsidP="00615E1D">
      <w:pPr>
        <w:pStyle w:val="B3"/>
      </w:pPr>
      <w:r w:rsidRPr="007F2770">
        <w:t>-</w:t>
      </w:r>
      <w:r w:rsidRPr="007F2770">
        <w:tab/>
        <w:t>via 3GPP access; or</w:t>
      </w:r>
    </w:p>
    <w:p w14:paraId="3B76FCA6" w14:textId="77777777" w:rsidR="00615E1D" w:rsidRPr="007F2770" w:rsidRDefault="00615E1D" w:rsidP="00615E1D">
      <w:pPr>
        <w:pStyle w:val="B3"/>
      </w:pPr>
      <w:r w:rsidRPr="007F2770">
        <w:t>-</w:t>
      </w:r>
      <w:r w:rsidRPr="007F2770">
        <w:tab/>
        <w:t>via non-3GPP access if the UE is registered to the same PLMN over 3GPP access and non-3GPP access;</w:t>
      </w:r>
    </w:p>
    <w:p w14:paraId="5EC74924" w14:textId="77777777" w:rsidR="00615E1D" w:rsidRPr="007F2770" w:rsidRDefault="00615E1D" w:rsidP="00615E1D">
      <w:pPr>
        <w:pStyle w:val="B2"/>
        <w:ind w:firstLine="0"/>
      </w:pPr>
      <w:r w:rsidRPr="007F2770">
        <w:lastRenderedPageBreak/>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E4DC5F1" w14:textId="77777777" w:rsidR="00615E1D" w:rsidRPr="007F2770" w:rsidRDefault="00615E1D" w:rsidP="00615E1D">
      <w:pPr>
        <w:pStyle w:val="B3"/>
      </w:pPr>
      <w:r w:rsidRPr="007F2770">
        <w:t>-</w:t>
      </w:r>
      <w:r w:rsidRPr="007F2770">
        <w:tab/>
        <w:t>via 3GPP access; or</w:t>
      </w:r>
    </w:p>
    <w:p w14:paraId="28AF7C8E"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6F4A0A6E" w14:textId="77777777" w:rsidR="00615E1D" w:rsidRPr="007F2770" w:rsidRDefault="00615E1D" w:rsidP="00615E1D">
      <w:pPr>
        <w:pStyle w:val="B2"/>
      </w:pPr>
      <w:r w:rsidRPr="007F2770">
        <w:tab/>
        <w:t>until the UE selects a non-equivalent PLMN over 3GPP access; and</w:t>
      </w:r>
    </w:p>
    <w:p w14:paraId="067F1CAB" w14:textId="77777777" w:rsidR="00615E1D" w:rsidRPr="007F2770" w:rsidRDefault="00615E1D" w:rsidP="00615E1D">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557B8597" w14:textId="77777777" w:rsidR="00615E1D" w:rsidRPr="007F2770" w:rsidRDefault="00615E1D" w:rsidP="00615E1D">
      <w:pPr>
        <w:pStyle w:val="B3"/>
      </w:pPr>
      <w:r w:rsidRPr="007F2770">
        <w:t>-</w:t>
      </w:r>
      <w:r w:rsidRPr="007F2770">
        <w:tab/>
        <w:t>via non-3GPP access; or</w:t>
      </w:r>
    </w:p>
    <w:p w14:paraId="7EC0D7E7" w14:textId="77777777" w:rsidR="00615E1D" w:rsidRPr="007F2770" w:rsidRDefault="00615E1D" w:rsidP="00615E1D">
      <w:pPr>
        <w:pStyle w:val="B3"/>
      </w:pPr>
      <w:r w:rsidRPr="007F2770">
        <w:t>-</w:t>
      </w:r>
      <w:r w:rsidRPr="007F2770">
        <w:tab/>
        <w:t>via 3GPP access if the UE is registered to the same PLMN over 3GPP access and non-3GPP access;</w:t>
      </w:r>
    </w:p>
    <w:p w14:paraId="4727C841" w14:textId="77777777" w:rsidR="00615E1D" w:rsidRPr="007F2770" w:rsidRDefault="00615E1D" w:rsidP="00615E1D">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5C3A51E2" w14:textId="77777777" w:rsidR="00615E1D" w:rsidRPr="007F2770" w:rsidRDefault="00615E1D" w:rsidP="00615E1D">
      <w:pPr>
        <w:pStyle w:val="B3"/>
      </w:pPr>
      <w:r w:rsidRPr="007F2770">
        <w:t>-</w:t>
      </w:r>
      <w:r w:rsidRPr="007F2770">
        <w:tab/>
        <w:t>via non-3GPP access; or</w:t>
      </w:r>
    </w:p>
    <w:p w14:paraId="44643700" w14:textId="77777777" w:rsidR="00615E1D" w:rsidRPr="007F2770" w:rsidRDefault="00615E1D" w:rsidP="00615E1D">
      <w:pPr>
        <w:pStyle w:val="B3"/>
      </w:pPr>
      <w:r w:rsidRPr="007F2770">
        <w:t>-</w:t>
      </w:r>
      <w:r w:rsidRPr="007F2770">
        <w:tab/>
        <w:t>via 3GPP access if the UE is registered to the same PLMN over 3GPP access and non-3GPP access; or</w:t>
      </w:r>
    </w:p>
    <w:p w14:paraId="539EC40E" w14:textId="77777777" w:rsidR="00615E1D" w:rsidRPr="007F2770" w:rsidRDefault="00615E1D" w:rsidP="00615E1D">
      <w:pPr>
        <w:pStyle w:val="B2"/>
        <w:rPr>
          <w:lang w:eastAsia="zh-TW"/>
        </w:rPr>
      </w:pPr>
      <w:r w:rsidRPr="007F2770">
        <w:tab/>
        <w:t>until the UE selects a non-equivalent PLMN over non-3GPP access; or</w:t>
      </w:r>
    </w:p>
    <w:p w14:paraId="0CD42AC0" w14:textId="77777777" w:rsidR="00615E1D" w:rsidRPr="007F2770" w:rsidRDefault="00615E1D" w:rsidP="00615E1D">
      <w:pPr>
        <w:pStyle w:val="B1"/>
      </w:pPr>
      <w:r w:rsidRPr="007F2770">
        <w:t>-</w:t>
      </w:r>
      <w:r w:rsidRPr="007F2770">
        <w:tab/>
        <w:t>if the UE is operating in SNPN access operation mode:</w:t>
      </w:r>
    </w:p>
    <w:p w14:paraId="4278BD2D" w14:textId="77777777" w:rsidR="00615E1D" w:rsidRPr="007F2770" w:rsidRDefault="00615E1D" w:rsidP="00615E1D">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FE2E62" w14:textId="77777777" w:rsidR="00615E1D" w:rsidRPr="007F2770" w:rsidRDefault="00615E1D" w:rsidP="00615E1D">
      <w:pPr>
        <w:pStyle w:val="B2"/>
      </w:pPr>
      <w:r w:rsidRPr="007F2770">
        <w:t>b)</w:t>
      </w:r>
      <w:r w:rsidRPr="007F2770">
        <w:tab/>
        <w:t>upon receiving a REGISTRATION ACCEPT message with the MPS indicator bit set to "Access identity 1 valid":</w:t>
      </w:r>
    </w:p>
    <w:p w14:paraId="2E462092" w14:textId="77777777" w:rsidR="00615E1D" w:rsidRPr="007F2770" w:rsidRDefault="00615E1D" w:rsidP="00615E1D">
      <w:pPr>
        <w:pStyle w:val="B3"/>
      </w:pPr>
      <w:r w:rsidRPr="007F2770">
        <w:t>-</w:t>
      </w:r>
      <w:r w:rsidRPr="007F2770">
        <w:tab/>
        <w:t xml:space="preserve">via 3GPP access; or </w:t>
      </w:r>
    </w:p>
    <w:p w14:paraId="535C5901"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w:t>
      </w:r>
    </w:p>
    <w:p w14:paraId="18CF5EA5" w14:textId="77777777" w:rsidR="00615E1D" w:rsidRPr="007F2770" w:rsidRDefault="00615E1D" w:rsidP="00615E1D">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6EAD44" w14:textId="77777777" w:rsidR="00615E1D" w:rsidRPr="007F2770" w:rsidRDefault="00615E1D" w:rsidP="00615E1D">
      <w:pPr>
        <w:pStyle w:val="B3"/>
      </w:pPr>
      <w:r w:rsidRPr="007F2770">
        <w:t>-</w:t>
      </w:r>
      <w:r w:rsidRPr="007F2770">
        <w:tab/>
        <w:t xml:space="preserve">via 3GPP access; or </w:t>
      </w:r>
    </w:p>
    <w:p w14:paraId="3EF9F4ED"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1635FF2B" w14:textId="77777777" w:rsidR="00615E1D" w:rsidRPr="007F2770" w:rsidRDefault="00615E1D" w:rsidP="00615E1D">
      <w:pPr>
        <w:pStyle w:val="B2"/>
      </w:pPr>
      <w:r w:rsidRPr="007F2770">
        <w:tab/>
        <w:t>until the UE selects a non-equivalent SNPN over 3GPP access;</w:t>
      </w:r>
    </w:p>
    <w:p w14:paraId="308ACAA5"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78CF45B" w14:textId="77777777" w:rsidR="00615E1D" w:rsidRPr="007F2770" w:rsidRDefault="00615E1D" w:rsidP="00615E1D">
      <w:pPr>
        <w:pStyle w:val="B3"/>
      </w:pPr>
      <w:r w:rsidRPr="007F2770">
        <w:t>-</w:t>
      </w:r>
      <w:r w:rsidRPr="007F2770">
        <w:tab/>
        <w:t xml:space="preserve">via non-3GPP access; or </w:t>
      </w:r>
    </w:p>
    <w:p w14:paraId="55872DC9" w14:textId="77777777" w:rsidR="00615E1D" w:rsidRPr="007F2770" w:rsidRDefault="00615E1D" w:rsidP="00615E1D">
      <w:pPr>
        <w:pStyle w:val="B3"/>
      </w:pPr>
      <w:r w:rsidRPr="007F2770">
        <w:lastRenderedPageBreak/>
        <w:t>-</w:t>
      </w:r>
      <w:r w:rsidRPr="007F2770">
        <w:tab/>
        <w:t xml:space="preserve">via 3GPP access if the UE is registered to the same SNPN over 3GPP access and non-3GPP access; </w:t>
      </w:r>
    </w:p>
    <w:p w14:paraId="3DF452FC" w14:textId="77777777" w:rsidR="00615E1D" w:rsidRPr="007F2770" w:rsidRDefault="00615E1D" w:rsidP="00615E1D">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12054A7" w14:textId="77777777" w:rsidR="00615E1D" w:rsidRPr="007F2770" w:rsidRDefault="00615E1D" w:rsidP="00615E1D">
      <w:pPr>
        <w:pStyle w:val="B3"/>
      </w:pPr>
      <w:r w:rsidRPr="007F2770">
        <w:t>-</w:t>
      </w:r>
      <w:r w:rsidRPr="007F2770">
        <w:tab/>
        <w:t xml:space="preserve">via non-3GPP access; or </w:t>
      </w:r>
    </w:p>
    <w:p w14:paraId="305C72F8"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65B367F0" w14:textId="77777777" w:rsidR="00615E1D" w:rsidRPr="007F2770" w:rsidRDefault="00615E1D" w:rsidP="00615E1D">
      <w:pPr>
        <w:pStyle w:val="B2"/>
      </w:pPr>
      <w:r w:rsidRPr="007F2770">
        <w:tab/>
        <w:t>until the UE selects a non-equivalent SNPN over non-3GPP access;</w:t>
      </w:r>
    </w:p>
    <w:p w14:paraId="2EA745D8" w14:textId="77777777" w:rsidR="00615E1D" w:rsidRPr="007F2770" w:rsidRDefault="00615E1D" w:rsidP="00615E1D">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22F3945" w14:textId="77777777" w:rsidR="00615E1D" w:rsidRPr="007F2770" w:rsidRDefault="00615E1D" w:rsidP="00615E1D">
      <w:pPr>
        <w:pStyle w:val="B2"/>
      </w:pPr>
      <w:r w:rsidRPr="007F2770">
        <w:t>d)</w:t>
      </w:r>
      <w:r w:rsidRPr="007F2770">
        <w:tab/>
        <w:t xml:space="preserve">upon receiving a REGISTRATION ACCEPT message with the MCS indicator bit set to "Access identity 2 valid": </w:t>
      </w:r>
    </w:p>
    <w:p w14:paraId="48B5090C" w14:textId="77777777" w:rsidR="00615E1D" w:rsidRPr="007F2770" w:rsidRDefault="00615E1D" w:rsidP="00615E1D">
      <w:pPr>
        <w:pStyle w:val="B3"/>
      </w:pPr>
      <w:r w:rsidRPr="007F2770">
        <w:t>-</w:t>
      </w:r>
      <w:r w:rsidRPr="007F2770">
        <w:tab/>
        <w:t xml:space="preserve">via 3GPP access; or </w:t>
      </w:r>
    </w:p>
    <w:p w14:paraId="6428EA4C"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w:t>
      </w:r>
    </w:p>
    <w:p w14:paraId="10B156C1" w14:textId="77777777" w:rsidR="00615E1D" w:rsidRPr="007F2770" w:rsidRDefault="00615E1D" w:rsidP="00615E1D">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E59E83A" w14:textId="77777777" w:rsidR="00615E1D" w:rsidRPr="007F2770" w:rsidRDefault="00615E1D" w:rsidP="00615E1D">
      <w:pPr>
        <w:pStyle w:val="B3"/>
      </w:pPr>
      <w:r w:rsidRPr="007F2770">
        <w:t>-</w:t>
      </w:r>
      <w:r w:rsidRPr="007F2770">
        <w:tab/>
        <w:t xml:space="preserve">via 3GPP access; or </w:t>
      </w:r>
    </w:p>
    <w:p w14:paraId="5A2EE929"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54B3BFE8" w14:textId="77777777" w:rsidR="00615E1D" w:rsidRPr="007F2770" w:rsidRDefault="00615E1D" w:rsidP="00615E1D">
      <w:pPr>
        <w:pStyle w:val="B3"/>
      </w:pPr>
      <w:r w:rsidRPr="007F2770">
        <w:t>until the UE selects a non-equivalent SNPN over 3GPP access; and</w:t>
      </w:r>
    </w:p>
    <w:p w14:paraId="0ED60458" w14:textId="77777777" w:rsidR="00615E1D" w:rsidRPr="007F2770" w:rsidRDefault="00615E1D" w:rsidP="00615E1D">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3716E5F" w14:textId="77777777" w:rsidR="00615E1D" w:rsidRPr="007F2770" w:rsidRDefault="00615E1D" w:rsidP="00615E1D">
      <w:pPr>
        <w:pStyle w:val="B3"/>
      </w:pPr>
      <w:r w:rsidRPr="007F2770">
        <w:t>-</w:t>
      </w:r>
      <w:r w:rsidRPr="007F2770">
        <w:tab/>
        <w:t xml:space="preserve">via non-3GPP access; or </w:t>
      </w:r>
    </w:p>
    <w:p w14:paraId="71A41A82" w14:textId="77777777" w:rsidR="00615E1D" w:rsidRPr="007F2770" w:rsidRDefault="00615E1D" w:rsidP="00615E1D">
      <w:pPr>
        <w:pStyle w:val="B3"/>
      </w:pPr>
      <w:r w:rsidRPr="007F2770">
        <w:t>-</w:t>
      </w:r>
      <w:r w:rsidRPr="007F2770">
        <w:tab/>
        <w:t xml:space="preserve">via 3GPP access if the UE is registered to the same SNPN over 3GPP access and non-3GPP access; </w:t>
      </w:r>
    </w:p>
    <w:p w14:paraId="3F99F1ED" w14:textId="77777777" w:rsidR="00615E1D" w:rsidRPr="007F2770" w:rsidRDefault="00615E1D" w:rsidP="00615E1D">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0FE2DEF4" w14:textId="77777777" w:rsidR="00615E1D" w:rsidRPr="007F2770" w:rsidRDefault="00615E1D" w:rsidP="00615E1D">
      <w:pPr>
        <w:pStyle w:val="B3"/>
      </w:pPr>
      <w:r w:rsidRPr="007F2770">
        <w:t>-</w:t>
      </w:r>
      <w:r w:rsidRPr="007F2770">
        <w:tab/>
        <w:t xml:space="preserve">via non-3GPP access; or </w:t>
      </w:r>
    </w:p>
    <w:p w14:paraId="0D8FDF8E"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638004CE" w14:textId="77777777" w:rsidR="00615E1D" w:rsidRPr="007F2770" w:rsidRDefault="00615E1D" w:rsidP="00615E1D">
      <w:pPr>
        <w:pStyle w:val="B2"/>
      </w:pPr>
      <w:r w:rsidRPr="007F2770">
        <w:tab/>
        <w:t>until the UE selects a non-equivalent SNPN over non-3GPP access.</w:t>
      </w:r>
    </w:p>
    <w:p w14:paraId="414531D8" w14:textId="77777777" w:rsidR="00615E1D" w:rsidRPr="007F2770" w:rsidRDefault="00615E1D" w:rsidP="00615E1D">
      <w:pPr>
        <w:pStyle w:val="NO"/>
      </w:pPr>
      <w:r w:rsidRPr="007F2770">
        <w:t>NOTE 19:</w:t>
      </w:r>
      <w:r w:rsidRPr="007F2770">
        <w:tab/>
        <w:t>The term "non-3GPP access" in an SNPN refers to the case where the UE is accessing SNPN services via a PLMN.</w:t>
      </w:r>
    </w:p>
    <w:p w14:paraId="16961199" w14:textId="77777777" w:rsidR="00615E1D" w:rsidRPr="007F2770" w:rsidRDefault="00615E1D" w:rsidP="00615E1D">
      <w:r w:rsidRPr="007F2770">
        <w:t>If the UE indicates support for restriction on use of enhanced coverage in the REGISTRATION REQUEST message and:</w:t>
      </w:r>
    </w:p>
    <w:p w14:paraId="162DE42A" w14:textId="77777777" w:rsidR="00615E1D" w:rsidRPr="007F2770" w:rsidRDefault="00615E1D" w:rsidP="00615E1D">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7996E0F7" w14:textId="77777777" w:rsidR="00615E1D" w:rsidRPr="007F2770" w:rsidRDefault="00615E1D" w:rsidP="00615E1D">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2C416F66" w14:textId="77777777" w:rsidR="00615E1D" w:rsidRPr="007F2770" w:rsidRDefault="00615E1D" w:rsidP="00615E1D">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655B65B5" w14:textId="77777777" w:rsidR="00615E1D" w:rsidRPr="007F2770" w:rsidRDefault="00615E1D" w:rsidP="00615E1D">
      <w:pPr>
        <w:rPr>
          <w:noProof/>
        </w:rPr>
      </w:pPr>
      <w:r w:rsidRPr="007F2770">
        <w:t xml:space="preserve">in the </w:t>
      </w:r>
      <w:r w:rsidRPr="007F2770">
        <w:rPr>
          <w:lang w:eastAsia="ko-KR"/>
        </w:rPr>
        <w:t>5GS network feature support IE in the REGISTRATION ACCEPT message</w:t>
      </w:r>
      <w:r w:rsidRPr="007F2770">
        <w:t>.</w:t>
      </w:r>
    </w:p>
    <w:p w14:paraId="7E59BFCB" w14:textId="77777777" w:rsidR="00615E1D" w:rsidRPr="007F2770" w:rsidRDefault="00615E1D" w:rsidP="00615E1D">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41FD64A" w14:textId="77777777" w:rsidR="00615E1D" w:rsidRPr="007F2770" w:rsidRDefault="00615E1D" w:rsidP="00615E1D">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10" w:name="OLE_LINK24"/>
      <w:bookmarkStart w:id="11" w:name="OLE_LINK25"/>
      <w:bookmarkStart w:id="12"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10"/>
      <w:bookmarkEnd w:id="11"/>
      <w:bookmarkEnd w:id="12"/>
      <w:r w:rsidRPr="007F2770">
        <w:rPr>
          <w:noProof/>
        </w:rPr>
        <w:t xml:space="preserve"> Otherwise, the UE NAS layer informs the lower layers that paging indication for voice services is not supported.</w:t>
      </w:r>
    </w:p>
    <w:p w14:paraId="646CC559" w14:textId="77777777" w:rsidR="00615E1D" w:rsidRPr="007F2770" w:rsidRDefault="00615E1D" w:rsidP="00615E1D">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BDBD9D3" w14:textId="77777777" w:rsidR="00615E1D" w:rsidRPr="007F2770" w:rsidRDefault="00615E1D" w:rsidP="00615E1D">
      <w:r w:rsidRPr="007F2770">
        <w:t>If the UE indicates support of the paging restriction in the REGISTRATION REQUEST message, and the AMF sets:</w:t>
      </w:r>
    </w:p>
    <w:p w14:paraId="7C403C1B" w14:textId="77777777" w:rsidR="00615E1D" w:rsidRPr="007F2770" w:rsidRDefault="00615E1D" w:rsidP="00615E1D">
      <w:pPr>
        <w:pStyle w:val="B1"/>
      </w:pPr>
      <w:r w:rsidRPr="007F2770">
        <w:t>-</w:t>
      </w:r>
      <w:r w:rsidRPr="007F2770">
        <w:tab/>
        <w:t>the reject paging request bit to "reject paging request supported";</w:t>
      </w:r>
    </w:p>
    <w:p w14:paraId="474ECA73" w14:textId="77777777" w:rsidR="00615E1D" w:rsidRPr="007F2770" w:rsidRDefault="00615E1D" w:rsidP="00615E1D">
      <w:pPr>
        <w:pStyle w:val="B1"/>
      </w:pPr>
      <w:r w:rsidRPr="007F2770">
        <w:t>-</w:t>
      </w:r>
      <w:r w:rsidRPr="007F2770">
        <w:tab/>
        <w:t>the N1 NAS signalling connection release bit to "N1 NAS signalling connection release supported"; or</w:t>
      </w:r>
    </w:p>
    <w:p w14:paraId="34B97452" w14:textId="77777777" w:rsidR="00615E1D" w:rsidRPr="007F2770" w:rsidRDefault="00615E1D" w:rsidP="00615E1D">
      <w:pPr>
        <w:pStyle w:val="B1"/>
      </w:pPr>
      <w:r w:rsidRPr="007F2770">
        <w:t>-</w:t>
      </w:r>
      <w:r w:rsidRPr="007F2770">
        <w:tab/>
        <w:t>both of them;</w:t>
      </w:r>
    </w:p>
    <w:p w14:paraId="49B03FC3" w14:textId="77777777" w:rsidR="00615E1D" w:rsidRPr="007F2770" w:rsidRDefault="00615E1D" w:rsidP="00615E1D">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98AEABE" w14:textId="77777777" w:rsidR="00615E1D" w:rsidRPr="007F2770" w:rsidRDefault="00615E1D" w:rsidP="00615E1D">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15C38C4"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39FA8474"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AB83A65" w14:textId="77777777" w:rsidR="00615E1D" w:rsidRPr="007F2770" w:rsidRDefault="00615E1D" w:rsidP="00615E1D">
      <w:pPr>
        <w:pStyle w:val="B2"/>
      </w:pPr>
      <w:r w:rsidRPr="007F2770">
        <w:t>1)</w:t>
      </w:r>
      <w:r w:rsidRPr="007F2770">
        <w:tab/>
        <w:t>the V2XCEPC5 bit to "V2X communication over E-UTRA-PC5 supported"; or</w:t>
      </w:r>
    </w:p>
    <w:p w14:paraId="68A50FE1" w14:textId="77777777" w:rsidR="00615E1D" w:rsidRPr="007F2770" w:rsidRDefault="00615E1D" w:rsidP="00615E1D">
      <w:pPr>
        <w:pStyle w:val="B2"/>
      </w:pPr>
      <w:r w:rsidRPr="007F2770">
        <w:t>2)</w:t>
      </w:r>
      <w:r w:rsidRPr="007F2770">
        <w:tab/>
        <w:t>the V2XCNPC5 bit to "V2X communication over NR-PC5 supported"; and</w:t>
      </w:r>
    </w:p>
    <w:p w14:paraId="1F5F06C1"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B92CFB1" w14:textId="77777777" w:rsidR="00615E1D" w:rsidRDefault="00615E1D" w:rsidP="00615E1D">
      <w:pPr>
        <w:rPr>
          <w:ins w:id="13" w:author="SHARP0" w:date="2023-04-10T10:41:00Z"/>
          <w:lang w:eastAsia="ko-KR"/>
        </w:rPr>
      </w:pPr>
      <w:r w:rsidRPr="007F2770">
        <w:rPr>
          <w:lang w:eastAsia="ko-KR"/>
        </w:rPr>
        <w:t>the AMF should not immediately release the NAS signalling connection after the completion of the registration procedure.</w:t>
      </w:r>
    </w:p>
    <w:p w14:paraId="1E09766B" w14:textId="225775D7" w:rsidR="00B8579E" w:rsidRPr="007F2770" w:rsidRDefault="00B8579E" w:rsidP="00B8579E">
      <w:pPr>
        <w:rPr>
          <w:ins w:id="14" w:author="SHARP0" w:date="2023-04-10T10:41:00Z"/>
          <w:lang w:eastAsia="ko-KR"/>
        </w:rPr>
      </w:pPr>
      <w:ins w:id="15" w:author="SHARP0" w:date="2023-04-10T10:41:00Z">
        <w:r w:rsidRPr="007F2770">
          <w:rPr>
            <w:rFonts w:hint="eastAsia"/>
            <w:lang w:eastAsia="ko-KR"/>
          </w:rPr>
          <w:t>If</w:t>
        </w:r>
        <w:r w:rsidRPr="007F2770">
          <w:rPr>
            <w:lang w:eastAsia="ko-KR"/>
          </w:rPr>
          <w:t xml:space="preserve"> the UE </w:t>
        </w:r>
        <w:r w:rsidRPr="007F2770">
          <w:t xml:space="preserve">is authorized to use </w:t>
        </w:r>
      </w:ins>
      <w:ins w:id="16" w:author="SHARP0" w:date="2023-04-10T10:44:00Z">
        <w:r>
          <w:t>A</w:t>
        </w:r>
      </w:ins>
      <w:ins w:id="17" w:author="SHARP0" w:date="2023-04-10T10:41:00Z">
        <w:r w:rsidRPr="007F2770">
          <w:t>2X communication over PC5 reference point based on</w:t>
        </w:r>
        <w:r w:rsidRPr="007F2770">
          <w:rPr>
            <w:lang w:eastAsia="ko-KR"/>
          </w:rPr>
          <w:t>:</w:t>
        </w:r>
      </w:ins>
    </w:p>
    <w:p w14:paraId="6C10A8E1" w14:textId="77777777" w:rsidR="00B8579E" w:rsidRPr="007F2770" w:rsidRDefault="00B8579E" w:rsidP="00B8579E">
      <w:pPr>
        <w:pStyle w:val="B1"/>
        <w:rPr>
          <w:ins w:id="18" w:author="SHARP0" w:date="2023-04-10T10:41:00Z"/>
        </w:rPr>
      </w:pPr>
      <w:ins w:id="19" w:author="SHARP0" w:date="2023-04-10T10:41:00Z">
        <w:r w:rsidRPr="007F2770">
          <w:t>a)</w:t>
        </w:r>
        <w:r w:rsidRPr="007F2770">
          <w:tab/>
          <w:t>at least one of the following bits in the 5GMM capability IE of the REGISTRATION REQUEST message set by the UE, or already stored in the 5GMM context in the AMF during the previous registration procedure as follows:</w:t>
        </w:r>
      </w:ins>
    </w:p>
    <w:p w14:paraId="562BC0EA" w14:textId="2F7AC124" w:rsidR="00B8579E" w:rsidRPr="007F2770" w:rsidRDefault="00B8579E" w:rsidP="00B8579E">
      <w:pPr>
        <w:pStyle w:val="B2"/>
        <w:rPr>
          <w:ins w:id="20" w:author="SHARP0" w:date="2023-04-10T10:41:00Z"/>
        </w:rPr>
      </w:pPr>
      <w:ins w:id="21" w:author="SHARP0" w:date="2023-04-10T10:41:00Z">
        <w:r w:rsidRPr="007F2770">
          <w:t>1)</w:t>
        </w:r>
        <w:r w:rsidRPr="007F2770">
          <w:tab/>
          <w:t xml:space="preserve">the </w:t>
        </w:r>
      </w:ins>
      <w:ins w:id="22" w:author="SHARP0" w:date="2023-04-10T10:43:00Z">
        <w:r w:rsidRPr="00B8579E">
          <w:t>A2XEPC5</w:t>
        </w:r>
      </w:ins>
      <w:ins w:id="23" w:author="SHARP0" w:date="2023-04-10T10:41:00Z">
        <w:r w:rsidRPr="007F2770">
          <w:t xml:space="preserve"> bit to "</w:t>
        </w:r>
      </w:ins>
      <w:ins w:id="24" w:author="SHARP0" w:date="2023-04-10T10:42:00Z">
        <w:r w:rsidRPr="00B8579E">
          <w:t>A2X over E-UTRA-PC5 supported</w:t>
        </w:r>
      </w:ins>
      <w:ins w:id="25" w:author="SHARP0" w:date="2023-04-10T10:41:00Z">
        <w:r w:rsidRPr="007F2770">
          <w:t>"; or</w:t>
        </w:r>
      </w:ins>
    </w:p>
    <w:p w14:paraId="6794B08A" w14:textId="5C70F952" w:rsidR="00B8579E" w:rsidRPr="007F2770" w:rsidRDefault="00B8579E" w:rsidP="00B8579E">
      <w:pPr>
        <w:pStyle w:val="B2"/>
        <w:rPr>
          <w:ins w:id="26" w:author="SHARP0" w:date="2023-04-10T10:41:00Z"/>
        </w:rPr>
      </w:pPr>
      <w:ins w:id="27" w:author="SHARP0" w:date="2023-04-10T10:41:00Z">
        <w:r w:rsidRPr="007F2770">
          <w:lastRenderedPageBreak/>
          <w:t>2)</w:t>
        </w:r>
        <w:r w:rsidRPr="007F2770">
          <w:tab/>
          <w:t xml:space="preserve">the </w:t>
        </w:r>
      </w:ins>
      <w:ins w:id="28" w:author="SHARP0" w:date="2023-04-10T10:43:00Z">
        <w:r w:rsidRPr="00B8579E">
          <w:t>A2XNPC5</w:t>
        </w:r>
      </w:ins>
      <w:ins w:id="29" w:author="SHARP0" w:date="2023-04-10T10:41:00Z">
        <w:r w:rsidRPr="007F2770">
          <w:t xml:space="preserve"> bit to "</w:t>
        </w:r>
      </w:ins>
      <w:ins w:id="30" w:author="SHARP0" w:date="2023-04-10T10:43:00Z">
        <w:r w:rsidRPr="00B8579E">
          <w:t>A2X over NR-PC5 supported</w:t>
        </w:r>
      </w:ins>
      <w:ins w:id="31" w:author="SHARP0" w:date="2023-04-10T10:41:00Z">
        <w:r w:rsidRPr="007F2770">
          <w:t>"; and</w:t>
        </w:r>
      </w:ins>
    </w:p>
    <w:p w14:paraId="4E458EAD" w14:textId="7AF16B21" w:rsidR="00B8579E" w:rsidRPr="007F2770" w:rsidRDefault="00B8579E" w:rsidP="00B8579E">
      <w:pPr>
        <w:pStyle w:val="B1"/>
        <w:rPr>
          <w:ins w:id="32" w:author="SHARP0" w:date="2023-04-10T10:41:00Z"/>
          <w:noProof/>
          <w:lang w:eastAsia="ko-KR"/>
        </w:rPr>
      </w:pPr>
      <w:ins w:id="33" w:author="SHARP0" w:date="2023-04-10T10:41:00Z">
        <w:r w:rsidRPr="007F2770">
          <w:rPr>
            <w:noProof/>
          </w:rPr>
          <w:t>b)</w:t>
        </w:r>
        <w:r w:rsidRPr="007F2770">
          <w:rPr>
            <w:noProof/>
          </w:rPr>
          <w:tab/>
        </w:r>
        <w:r w:rsidRPr="007F2770">
          <w:t>the user's subscription context obtained from the UDM as defined in 3GPP TS 23.2</w:t>
        </w:r>
      </w:ins>
      <w:ins w:id="34" w:author="SHARP1" w:date="2023-04-17T17:13:00Z">
        <w:r w:rsidR="0021701D">
          <w:t>56</w:t>
        </w:r>
      </w:ins>
      <w:ins w:id="35" w:author="SHARP0" w:date="2023-04-10T10:41:00Z">
        <w:del w:id="36" w:author="SHARP1" w:date="2023-04-17T17:13:00Z">
          <w:r w:rsidRPr="007F2770" w:rsidDel="0021701D">
            <w:delText>87</w:delText>
          </w:r>
        </w:del>
        <w:r w:rsidRPr="007F2770">
          <w:t> [6C]</w:t>
        </w:r>
        <w:r w:rsidRPr="007F2770">
          <w:rPr>
            <w:lang w:eastAsia="zh-CN"/>
          </w:rPr>
          <w:t>;</w:t>
        </w:r>
      </w:ins>
    </w:p>
    <w:p w14:paraId="057F25F9" w14:textId="323D2830" w:rsidR="00B8579E" w:rsidRPr="00B8579E" w:rsidRDefault="00B8579E" w:rsidP="00615E1D">
      <w:pPr>
        <w:rPr>
          <w:rFonts w:eastAsia="Malgun Gothic"/>
          <w:lang w:eastAsia="ko-KR"/>
        </w:rPr>
      </w:pPr>
      <w:ins w:id="37" w:author="SHARP0" w:date="2023-04-10T10:41:00Z">
        <w:r w:rsidRPr="007F2770">
          <w:rPr>
            <w:lang w:eastAsia="ko-KR"/>
          </w:rPr>
          <w:t>the AMF should not immediately release the NAS signalling connection after the completion of the registration procedure.</w:t>
        </w:r>
      </w:ins>
    </w:p>
    <w:p w14:paraId="6A3667E7"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443D085F"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6FD39" w14:textId="77777777" w:rsidR="00615E1D" w:rsidRPr="007F2770" w:rsidRDefault="00615E1D" w:rsidP="00615E1D">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13DD764F" w14:textId="77777777" w:rsidR="00615E1D" w:rsidRPr="007F2770" w:rsidRDefault="00615E1D" w:rsidP="00615E1D">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2107F41"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3DEEB030" w14:textId="77777777" w:rsidR="00615E1D" w:rsidRPr="007F2770" w:rsidRDefault="00615E1D" w:rsidP="00615E1D">
      <w:pPr>
        <w:rPr>
          <w:lang w:eastAsia="ko-KR"/>
        </w:rPr>
      </w:pPr>
      <w:r w:rsidRPr="007F2770">
        <w:rPr>
          <w:lang w:eastAsia="ko-KR"/>
        </w:rPr>
        <w:t>the AMF should not immediately release the NAS signalling connection after the completion of the registration procedure.</w:t>
      </w:r>
    </w:p>
    <w:p w14:paraId="08E9F789"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2C9EAEF"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7469416" w14:textId="77777777" w:rsidR="00615E1D" w:rsidRPr="007F2770" w:rsidRDefault="00615E1D" w:rsidP="00615E1D">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19ABF1DA" w14:textId="77777777" w:rsidR="00615E1D" w:rsidRPr="007F2770" w:rsidRDefault="00615E1D" w:rsidP="00615E1D">
      <w:r w:rsidRPr="007F2770">
        <w:t>If:</w:t>
      </w:r>
    </w:p>
    <w:p w14:paraId="7469F436" w14:textId="77777777" w:rsidR="00615E1D" w:rsidRPr="007F2770" w:rsidRDefault="00615E1D" w:rsidP="00615E1D">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FCAA86A" w14:textId="77777777" w:rsidR="00615E1D" w:rsidRPr="007F2770" w:rsidRDefault="00615E1D" w:rsidP="00615E1D">
      <w:pPr>
        <w:pStyle w:val="B1"/>
      </w:pPr>
      <w:r w:rsidRPr="007F2770">
        <w:t>b)</w:t>
      </w:r>
      <w:r w:rsidRPr="007F2770">
        <w:tab/>
        <w:t>if the UE attempts obtaining service on another PLMNs as specified in 3GPP TS 23.122 [5] annex C;</w:t>
      </w:r>
    </w:p>
    <w:p w14:paraId="3CABBA75" w14:textId="77777777" w:rsidR="00615E1D" w:rsidRPr="007F2770" w:rsidRDefault="00615E1D" w:rsidP="00615E1D">
      <w:pPr>
        <w:rPr>
          <w:color w:val="000000"/>
        </w:rPr>
      </w:pPr>
      <w:r w:rsidRPr="007F2770">
        <w:t>then the UE shall locally release the established N1 NAS signalling connection after sending a REGISTRATION COMPLETE message.</w:t>
      </w:r>
    </w:p>
    <w:p w14:paraId="231CED14" w14:textId="77777777" w:rsidR="00615E1D" w:rsidRPr="007F2770" w:rsidRDefault="00615E1D" w:rsidP="00615E1D">
      <w:r w:rsidRPr="007F2770">
        <w:t>If:</w:t>
      </w:r>
    </w:p>
    <w:p w14:paraId="27BFD230" w14:textId="77777777" w:rsidR="00615E1D" w:rsidRPr="007F2770" w:rsidRDefault="00615E1D" w:rsidP="00615E1D">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04EF3E94" w14:textId="77777777" w:rsidR="00615E1D" w:rsidRPr="007F2770" w:rsidRDefault="00615E1D" w:rsidP="00615E1D">
      <w:pPr>
        <w:pStyle w:val="B1"/>
      </w:pPr>
      <w:r w:rsidRPr="007F2770">
        <w:t>b)</w:t>
      </w:r>
      <w:r w:rsidRPr="007F2770">
        <w:tab/>
        <w:t>the UE attempts obtaining service on another PLMNs as specified in 3GPP TS 23.122 [5] annex C;</w:t>
      </w:r>
    </w:p>
    <w:p w14:paraId="69405DA6" w14:textId="77777777" w:rsidR="00615E1D" w:rsidRPr="007F2770" w:rsidRDefault="00615E1D" w:rsidP="00615E1D">
      <w:r w:rsidRPr="007F2770">
        <w:t>then the UE shall locally release the established N1 NAS signalling connection.</w:t>
      </w:r>
    </w:p>
    <w:p w14:paraId="655597BF" w14:textId="77777777" w:rsidR="00615E1D" w:rsidRPr="007F2770" w:rsidRDefault="00615E1D" w:rsidP="00615E1D">
      <w:r w:rsidRPr="007F2770">
        <w:t>If:</w:t>
      </w:r>
    </w:p>
    <w:p w14:paraId="1FAB708D" w14:textId="77777777" w:rsidR="00615E1D" w:rsidRPr="007F2770" w:rsidRDefault="00615E1D" w:rsidP="00615E1D">
      <w:pPr>
        <w:pStyle w:val="B1"/>
      </w:pPr>
      <w:r w:rsidRPr="007F2770">
        <w:t>a)</w:t>
      </w:r>
      <w:r w:rsidRPr="007F2770">
        <w:tab/>
        <w:t>the UE operates in SNPN access operation mode;</w:t>
      </w:r>
    </w:p>
    <w:p w14:paraId="0F0995DC" w14:textId="77777777" w:rsidR="00615E1D" w:rsidRPr="007F2770" w:rsidRDefault="00615E1D" w:rsidP="00615E1D">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7DC6DB15" w14:textId="77777777" w:rsidR="00615E1D" w:rsidRPr="007F2770" w:rsidRDefault="00615E1D" w:rsidP="00615E1D">
      <w:pPr>
        <w:pStyle w:val="B1"/>
      </w:pPr>
      <w:r w:rsidRPr="007F2770">
        <w:rPr>
          <w:noProof/>
        </w:rPr>
        <w:lastRenderedPageBreak/>
        <w:t>c)</w:t>
      </w:r>
      <w:r w:rsidRPr="007F2770">
        <w:rPr>
          <w:noProof/>
        </w:rPr>
        <w:tab/>
      </w:r>
      <w:r w:rsidRPr="007F2770">
        <w:t>the SOR transparent container IE included in the REGISTRATION ACCEPT message does not successfully pass the integrity check (see 3GPP TS 33.501 [24]); and</w:t>
      </w:r>
    </w:p>
    <w:p w14:paraId="50CF9D61" w14:textId="77777777" w:rsidR="00615E1D" w:rsidRPr="007F2770" w:rsidRDefault="00615E1D" w:rsidP="00615E1D">
      <w:pPr>
        <w:pStyle w:val="B1"/>
      </w:pPr>
      <w:r w:rsidRPr="007F2770">
        <w:t>d)</w:t>
      </w:r>
      <w:r w:rsidRPr="007F2770">
        <w:tab/>
        <w:t>the UE attempts obtaining service on another SNPN as specified in 3GPP TS 23.122 [5] annex C;</w:t>
      </w:r>
    </w:p>
    <w:p w14:paraId="47D569AE" w14:textId="77777777" w:rsidR="00615E1D" w:rsidRPr="007F2770" w:rsidRDefault="00615E1D" w:rsidP="00615E1D">
      <w:pPr>
        <w:rPr>
          <w:color w:val="000000"/>
        </w:rPr>
      </w:pPr>
      <w:r w:rsidRPr="007F2770">
        <w:t xml:space="preserve">then the UE shall locally release the established N1 NAS signalling connection </w:t>
      </w:r>
      <w:r w:rsidRPr="007F2770">
        <w:rPr>
          <w:color w:val="000000"/>
        </w:rPr>
        <w:t>after sending a REGISTRATION COMPLETE message.</w:t>
      </w:r>
    </w:p>
    <w:p w14:paraId="61441113" w14:textId="77777777" w:rsidR="00615E1D" w:rsidRPr="007F2770" w:rsidRDefault="00615E1D" w:rsidP="00615E1D">
      <w:r w:rsidRPr="007F2770">
        <w:t>If:</w:t>
      </w:r>
    </w:p>
    <w:p w14:paraId="0B4FF014" w14:textId="77777777" w:rsidR="00615E1D" w:rsidRPr="007F2770" w:rsidRDefault="00615E1D" w:rsidP="00615E1D">
      <w:pPr>
        <w:pStyle w:val="B1"/>
      </w:pPr>
      <w:r w:rsidRPr="007F2770">
        <w:t>a)</w:t>
      </w:r>
      <w:r w:rsidRPr="007F2770">
        <w:tab/>
        <w:t>the UE operates in SNPN access operation mode;</w:t>
      </w:r>
    </w:p>
    <w:p w14:paraId="14B9F181" w14:textId="77777777" w:rsidR="00615E1D" w:rsidRPr="007F2770" w:rsidRDefault="00615E1D" w:rsidP="00615E1D">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C72AB38" w14:textId="77777777" w:rsidR="00615E1D" w:rsidRPr="007F2770" w:rsidRDefault="00615E1D" w:rsidP="00615E1D">
      <w:pPr>
        <w:pStyle w:val="B1"/>
      </w:pPr>
      <w:r w:rsidRPr="007F2770">
        <w:t>c)</w:t>
      </w:r>
      <w:r w:rsidRPr="007F2770">
        <w:tab/>
        <w:t>the SOR transparent container IE is not included in the REGISTRATION ACCEPT message; and</w:t>
      </w:r>
    </w:p>
    <w:p w14:paraId="161F5684" w14:textId="77777777" w:rsidR="00615E1D" w:rsidRPr="007F2770" w:rsidRDefault="00615E1D" w:rsidP="00615E1D">
      <w:pPr>
        <w:pStyle w:val="B1"/>
      </w:pPr>
      <w:r w:rsidRPr="007F2770">
        <w:t>d)</w:t>
      </w:r>
      <w:r w:rsidRPr="007F2770">
        <w:tab/>
        <w:t>the UE attempts obtaining service on another SNPN as specified in 3GPP TS 23.122 [5] annex C;</w:t>
      </w:r>
    </w:p>
    <w:p w14:paraId="4B46D141" w14:textId="77777777" w:rsidR="00615E1D" w:rsidRPr="007F2770" w:rsidRDefault="00615E1D" w:rsidP="00615E1D">
      <w:r w:rsidRPr="007F2770">
        <w:t>then the UE shall locally release the established N1 NAS signalling connection.</w:t>
      </w:r>
    </w:p>
    <w:p w14:paraId="76D69981" w14:textId="77777777" w:rsidR="00615E1D" w:rsidRPr="007F2770" w:rsidRDefault="00615E1D" w:rsidP="00615E1D">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21CBE379" w14:textId="77777777" w:rsidR="00615E1D" w:rsidRPr="007F2770" w:rsidRDefault="00615E1D" w:rsidP="00615E1D">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25E26B4E" w14:textId="77777777" w:rsidR="00615E1D" w:rsidRPr="007F2770" w:rsidRDefault="00615E1D" w:rsidP="00615E1D">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A3B5AB6" w14:textId="77777777" w:rsidR="00615E1D" w:rsidRPr="007F2770" w:rsidRDefault="00615E1D" w:rsidP="00615E1D">
      <w:r w:rsidRPr="007F2770">
        <w:rPr>
          <w:noProof/>
          <w:lang w:eastAsia="ko-KR"/>
        </w:rPr>
        <w:t xml:space="preserve">If the SOR transparent container IE </w:t>
      </w:r>
      <w:r w:rsidRPr="007F2770">
        <w:t>successfully passes the integrity check (see 3GPP TS 33.501 [24]) and:</w:t>
      </w:r>
    </w:p>
    <w:p w14:paraId="5213EDFB" w14:textId="77777777" w:rsidR="00615E1D" w:rsidRPr="007F2770" w:rsidRDefault="00615E1D" w:rsidP="00615E1D">
      <w:pPr>
        <w:pStyle w:val="B1"/>
        <w:rPr>
          <w:noProof/>
          <w:lang w:eastAsia="ko-KR"/>
        </w:rPr>
      </w:pPr>
      <w:r w:rsidRPr="007F2770">
        <w:t>a)</w:t>
      </w:r>
      <w:r w:rsidRPr="007F2770">
        <w:tab/>
        <w:t xml:space="preserve">the list type </w:t>
      </w:r>
      <w:r w:rsidRPr="007F2770">
        <w:rPr>
          <w:noProof/>
          <w:lang w:eastAsia="ko-KR"/>
        </w:rPr>
        <w:t>indicates:</w:t>
      </w:r>
    </w:p>
    <w:p w14:paraId="619D8562" w14:textId="77777777" w:rsidR="00615E1D" w:rsidRPr="007F2770" w:rsidRDefault="00615E1D" w:rsidP="00615E1D">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7312DA37" w14:textId="77777777" w:rsidR="00615E1D" w:rsidRPr="007F2770" w:rsidRDefault="00615E1D" w:rsidP="00615E1D">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54A531D" w14:textId="77777777" w:rsidR="00615E1D" w:rsidRPr="007F2770" w:rsidRDefault="00615E1D" w:rsidP="00615E1D">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F633EFF" w14:textId="77777777" w:rsidR="00615E1D" w:rsidRPr="007F2770" w:rsidRDefault="00615E1D" w:rsidP="00615E1D">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D74B712" w14:textId="77777777" w:rsidR="00615E1D" w:rsidRPr="007F2770" w:rsidRDefault="00615E1D" w:rsidP="00615E1D">
      <w:pPr>
        <w:pStyle w:val="B1"/>
      </w:pPr>
      <w:r w:rsidRPr="007F2770">
        <w:tab/>
        <w:t>The UE shall proceed with the behaviour as specified in 3GPP TS 23.122 [5] annex C.</w:t>
      </w:r>
    </w:p>
    <w:p w14:paraId="219FFFE3" w14:textId="77777777" w:rsidR="00615E1D" w:rsidRPr="007F2770" w:rsidRDefault="00615E1D" w:rsidP="00615E1D">
      <w:r w:rsidRPr="007F2770">
        <w:lastRenderedPageBreak/>
        <w:t>If the SOR transparent container IE does not pass the integrity check successfully, then the UE shall discard the content of the SOR transparent container IE.</w:t>
      </w:r>
    </w:p>
    <w:p w14:paraId="122872D9" w14:textId="77777777" w:rsidR="00615E1D" w:rsidRPr="007F2770" w:rsidRDefault="00615E1D" w:rsidP="00615E1D">
      <w:r w:rsidRPr="007F2770">
        <w:t>If required by operator policy, the AMF shall include the NSSAI inclusion mode IE in the REGISTRATION ACCEPT message (see table 4.6.2.3.1 of subclause 4.6.2.3). Upon receipt of the REGISTRATION ACCEPT message:</w:t>
      </w:r>
    </w:p>
    <w:p w14:paraId="34CA97F8" w14:textId="77777777" w:rsidR="00615E1D" w:rsidRPr="007F2770" w:rsidRDefault="00615E1D" w:rsidP="00615E1D">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5B34D437" w14:textId="77777777" w:rsidR="00615E1D" w:rsidRPr="007F2770" w:rsidRDefault="00615E1D" w:rsidP="00615E1D">
      <w:pPr>
        <w:pStyle w:val="B1"/>
      </w:pPr>
      <w:r w:rsidRPr="007F2770">
        <w:t>b)</w:t>
      </w:r>
      <w:r w:rsidRPr="007F2770">
        <w:tab/>
        <w:t>otherwise:</w:t>
      </w:r>
    </w:p>
    <w:p w14:paraId="14BE3AFE" w14:textId="77777777" w:rsidR="00615E1D" w:rsidRPr="007F2770" w:rsidRDefault="00615E1D" w:rsidP="00615E1D">
      <w:pPr>
        <w:pStyle w:val="B2"/>
      </w:pPr>
      <w:r w:rsidRPr="007F2770">
        <w:t>1)</w:t>
      </w:r>
      <w:r w:rsidRPr="007F2770">
        <w:tab/>
        <w:t>if the UE has NSSAI inclusion mode for the current PLMN or SNPN and access type stored in the UE, the UE shall operate in the stored NSSAI inclusion mode;</w:t>
      </w:r>
    </w:p>
    <w:p w14:paraId="60E9E329" w14:textId="77777777" w:rsidR="00615E1D" w:rsidRPr="007F2770" w:rsidRDefault="00615E1D" w:rsidP="00615E1D">
      <w:pPr>
        <w:pStyle w:val="B2"/>
      </w:pPr>
      <w:r w:rsidRPr="007F2770">
        <w:t>2)</w:t>
      </w:r>
      <w:r w:rsidRPr="007F2770">
        <w:tab/>
        <w:t>if the UE does not have NSSAI inclusion mode for the current PLMN or SNPN and the access type stored in the UE and if the UE is performing the registration procedure over:</w:t>
      </w:r>
    </w:p>
    <w:p w14:paraId="07BC8147" w14:textId="77777777" w:rsidR="00615E1D" w:rsidRPr="007F2770" w:rsidRDefault="00615E1D" w:rsidP="00615E1D">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5B82B0D" w14:textId="77777777" w:rsidR="00615E1D" w:rsidRPr="007F2770" w:rsidRDefault="00615E1D" w:rsidP="00615E1D">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65587CA5" w14:textId="77777777" w:rsidR="00615E1D" w:rsidRPr="007F2770" w:rsidRDefault="00615E1D" w:rsidP="00615E1D">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0EB2A780" w14:textId="77777777" w:rsidR="00615E1D" w:rsidRPr="007F2770" w:rsidRDefault="00615E1D" w:rsidP="00615E1D">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6D0A001" w14:textId="77777777" w:rsidR="00615E1D" w:rsidRPr="007F2770" w:rsidRDefault="00615E1D" w:rsidP="00615E1D">
      <w:pPr>
        <w:rPr>
          <w:lang w:val="en-US"/>
        </w:rPr>
      </w:pPr>
      <w:r w:rsidRPr="007F2770">
        <w:t xml:space="preserve">The AMF may include </w:t>
      </w:r>
      <w:r w:rsidRPr="007F2770">
        <w:rPr>
          <w:lang w:val="en-US"/>
        </w:rPr>
        <w:t>operator-defined access category definitions in the REGISTRATION ACCEPT message.</w:t>
      </w:r>
    </w:p>
    <w:p w14:paraId="3C9743A5" w14:textId="77777777" w:rsidR="00615E1D" w:rsidRPr="007F2770" w:rsidRDefault="00615E1D" w:rsidP="00615E1D">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120ADF65" w14:textId="77777777" w:rsidR="00615E1D" w:rsidRPr="007F2770" w:rsidRDefault="00615E1D" w:rsidP="00615E1D">
      <w:r w:rsidRPr="007F2770">
        <w:t>If the UE has indicated support for service gap control in the REGISTRATION REQUEST message and:</w:t>
      </w:r>
    </w:p>
    <w:p w14:paraId="4628DFFC" w14:textId="77777777" w:rsidR="00615E1D" w:rsidRPr="007F2770" w:rsidRDefault="00615E1D" w:rsidP="00615E1D">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925AC87" w14:textId="77777777" w:rsidR="00615E1D" w:rsidRPr="007F2770" w:rsidRDefault="00615E1D" w:rsidP="00615E1D">
      <w:pPr>
        <w:pStyle w:val="B1"/>
      </w:pPr>
      <w:r w:rsidRPr="007F2770">
        <w:t>-</w:t>
      </w:r>
      <w:r w:rsidRPr="007F2770">
        <w:tab/>
        <w:t>the REGISTRATION ACCEPT message does not contain the T3447 value IE, then the UE shall erase any previous stored T3447 value if exists and stop the timer T3447 if running.</w:t>
      </w:r>
    </w:p>
    <w:p w14:paraId="255872B0" w14:textId="77777777" w:rsidR="00615E1D" w:rsidRPr="007F2770" w:rsidRDefault="00615E1D" w:rsidP="00615E1D">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4D3493E4" w14:textId="77777777" w:rsidR="00615E1D" w:rsidRPr="007F2770" w:rsidRDefault="00615E1D" w:rsidP="00615E1D">
      <w:pPr>
        <w:pStyle w:val="B1"/>
      </w:pPr>
      <w:r w:rsidRPr="007F2770">
        <w:t>a)</w:t>
      </w:r>
      <w:r w:rsidRPr="007F2770">
        <w:tab/>
        <w:t>stop timer T3448 if it is running; and</w:t>
      </w:r>
    </w:p>
    <w:p w14:paraId="751A7661" w14:textId="77777777" w:rsidR="00615E1D" w:rsidRPr="007F2770" w:rsidRDefault="00615E1D" w:rsidP="00615E1D">
      <w:pPr>
        <w:pStyle w:val="B1"/>
        <w:rPr>
          <w:lang w:eastAsia="ja-JP"/>
        </w:rPr>
      </w:pPr>
      <w:r w:rsidRPr="007F2770">
        <w:t>b)</w:t>
      </w:r>
      <w:r w:rsidRPr="007F2770">
        <w:tab/>
        <w:t>start timer T3448 with the value provided in the T3448 value IE.</w:t>
      </w:r>
    </w:p>
    <w:p w14:paraId="133C5E4D" w14:textId="77777777" w:rsidR="00615E1D" w:rsidRPr="007F2770" w:rsidRDefault="00615E1D" w:rsidP="00615E1D">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DFA7B94"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D639ACE" w14:textId="77777777" w:rsidR="00615E1D" w:rsidRPr="007F2770" w:rsidRDefault="00615E1D" w:rsidP="00615E1D">
      <w:pPr>
        <w:pStyle w:val="NO"/>
        <w:rPr>
          <w:rFonts w:eastAsia="Malgun Gothic"/>
        </w:rPr>
      </w:pPr>
      <w:r w:rsidRPr="007F2770">
        <w:lastRenderedPageBreak/>
        <w:t>NOTE 20: The UE provides the truncated 5G-S-TMSI configuration to the lower layers.</w:t>
      </w:r>
    </w:p>
    <w:p w14:paraId="5136B9F6" w14:textId="77777777" w:rsidR="00615E1D" w:rsidRPr="007F2770" w:rsidRDefault="00615E1D" w:rsidP="00615E1D">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3B88E623" w14:textId="77777777" w:rsidR="00615E1D" w:rsidRPr="007F2770" w:rsidRDefault="00615E1D" w:rsidP="00615E1D">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0DF1A968" w14:textId="77777777" w:rsidR="00615E1D" w:rsidRPr="007F2770" w:rsidRDefault="00615E1D" w:rsidP="00615E1D">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0AFCA259" w14:textId="77777777" w:rsidR="00615E1D" w:rsidRPr="007F2770" w:rsidRDefault="00615E1D" w:rsidP="00615E1D">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8ECE037" w14:textId="77777777" w:rsidR="00615E1D" w:rsidRPr="007F2770" w:rsidRDefault="00615E1D" w:rsidP="00615E1D">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2625414" w14:textId="77777777" w:rsidR="00615E1D" w:rsidRPr="007F2770" w:rsidRDefault="00615E1D" w:rsidP="00615E1D">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214062A7" w14:textId="77777777" w:rsidR="00615E1D" w:rsidRPr="007F2770" w:rsidRDefault="00615E1D" w:rsidP="00615E1D">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E155CE9" w14:textId="77777777" w:rsidR="00615E1D" w:rsidRPr="007F2770" w:rsidRDefault="00615E1D" w:rsidP="00615E1D">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49A31FB" w14:textId="77777777" w:rsidR="00615E1D" w:rsidRPr="007F2770" w:rsidRDefault="00615E1D" w:rsidP="00615E1D">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A7C5422" w14:textId="77777777" w:rsidR="00615E1D" w:rsidRPr="007F2770" w:rsidRDefault="00615E1D" w:rsidP="00615E1D">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EB4700C" w14:textId="77777777" w:rsidR="00615E1D" w:rsidRPr="007F2770" w:rsidRDefault="00615E1D" w:rsidP="00615E1D">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B3B5213" w14:textId="77777777" w:rsidR="00615E1D" w:rsidRPr="007F2770" w:rsidRDefault="00615E1D" w:rsidP="00615E1D">
      <w:r w:rsidRPr="007F2770">
        <w:t>If the 5GS registration type IE in the REGISTRATION REQUEST message is set to "disaster roaming initial registration" and:</w:t>
      </w:r>
    </w:p>
    <w:p w14:paraId="2DC89B50" w14:textId="77777777" w:rsidR="00615E1D" w:rsidRPr="007F2770" w:rsidRDefault="00615E1D" w:rsidP="00615E1D">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3FB2202" w14:textId="77777777" w:rsidR="00615E1D" w:rsidRPr="007F2770" w:rsidRDefault="00615E1D" w:rsidP="00615E1D">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54546750" w14:textId="77777777" w:rsidR="00615E1D" w:rsidRPr="007F2770" w:rsidRDefault="00615E1D" w:rsidP="00615E1D">
      <w:pPr>
        <w:pStyle w:val="B1"/>
      </w:pPr>
      <w:r w:rsidRPr="007F2770">
        <w:t>c)</w:t>
      </w:r>
      <w:r w:rsidRPr="007F2770">
        <w:tab/>
        <w:t>the MS determined PLMN with disaster condition IE and the Additional GUTI IE are not included in the REGISTRATION REQUEST message and:</w:t>
      </w:r>
    </w:p>
    <w:p w14:paraId="450C57EE" w14:textId="77777777" w:rsidR="00615E1D" w:rsidRPr="007F2770" w:rsidRDefault="00615E1D" w:rsidP="00615E1D">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05962692" w14:textId="77777777" w:rsidR="00615E1D" w:rsidRPr="007F2770" w:rsidRDefault="00615E1D" w:rsidP="00615E1D">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6C527219" w14:textId="77777777" w:rsidR="00615E1D" w:rsidRPr="007F2770" w:rsidRDefault="00615E1D" w:rsidP="00615E1D">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31F018BA" w14:textId="77777777" w:rsidR="00615E1D" w:rsidRPr="007F2770" w:rsidRDefault="00615E1D" w:rsidP="00615E1D">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62F163EC" w14:textId="77777777" w:rsidR="00615E1D" w:rsidRPr="007F2770" w:rsidRDefault="00615E1D" w:rsidP="00615E1D">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61933218" w14:textId="77777777" w:rsidR="00615E1D" w:rsidRPr="007F2770" w:rsidRDefault="00615E1D" w:rsidP="00615E1D">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6F5A8FE" w14:textId="77777777" w:rsidR="00615E1D" w:rsidRPr="007F2770" w:rsidRDefault="00615E1D" w:rsidP="00615E1D">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79611626" w14:textId="77777777" w:rsidR="00615E1D" w:rsidRPr="007F2770" w:rsidRDefault="00615E1D" w:rsidP="00615E1D">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1C9BB601" w14:textId="77777777" w:rsidR="00615E1D" w:rsidRPr="007F2770" w:rsidRDefault="00615E1D" w:rsidP="00615E1D">
      <w:r w:rsidRPr="007F2770">
        <w:t>If the UE indicates "disaster roaming initial registration" in the 5GS registration type IE in the REGISTRATION REQUEST message and the 5GS registration result IE value in the REGISTRATION ACCEPT message is set to:</w:t>
      </w:r>
    </w:p>
    <w:p w14:paraId="1CA20421" w14:textId="77777777" w:rsidR="00615E1D" w:rsidRPr="007F2770" w:rsidRDefault="00615E1D" w:rsidP="00615E1D">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0E852F92" w14:textId="77777777" w:rsidR="00615E1D" w:rsidRPr="007F2770" w:rsidRDefault="00615E1D" w:rsidP="00615E1D">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267EB5C1" w14:textId="77777777" w:rsidR="00615E1D" w:rsidRPr="007F2770" w:rsidRDefault="00615E1D" w:rsidP="00615E1D">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60F6C0D" w14:textId="77777777" w:rsidR="00615E1D" w:rsidRPr="007F2770" w:rsidRDefault="00615E1D" w:rsidP="00615E1D">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78B11EBD" w14:textId="77777777" w:rsidR="00615E1D" w:rsidRPr="007F2770" w:rsidRDefault="00615E1D" w:rsidP="00615E1D">
      <w:pPr>
        <w:pStyle w:val="EditorsNote"/>
      </w:pPr>
      <w:r w:rsidRPr="007F2770">
        <w:t>Editor's note: (WI: eNPN_Ph2, CR 4835) The usage of the NID IE described in sc. 5.5.1.3.4 in the initial registration procedure is FFS.</w:t>
      </w:r>
    </w:p>
    <w:p w14:paraId="3DF527B4" w14:textId="77777777" w:rsidR="00615E1D" w:rsidRPr="007F2770" w:rsidRDefault="00615E1D" w:rsidP="00615E1D">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2C1CF523" w14:textId="6DF50A0B" w:rsidR="007C1F50" w:rsidRPr="00615E1D" w:rsidRDefault="007C1F50">
      <w:pPr>
        <w:rPr>
          <w:noProof/>
        </w:rPr>
      </w:pPr>
    </w:p>
    <w:p w14:paraId="4B25D413" w14:textId="78605381" w:rsidR="007C1F50" w:rsidRPr="006B5418" w:rsidRDefault="007C1F50" w:rsidP="007C1F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C77280">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r w:rsidR="00B7655F" w:rsidRPr="006B5418">
        <w:rPr>
          <w:rFonts w:ascii="Arial" w:hAnsi="Arial" w:cs="Arial"/>
          <w:color w:val="0000FF"/>
          <w:sz w:val="28"/>
          <w:szCs w:val="28"/>
          <w:lang w:val="en-US"/>
        </w:rPr>
        <w:t xml:space="preserve"> *</w:t>
      </w:r>
    </w:p>
    <w:p w14:paraId="5498A3FE" w14:textId="77777777" w:rsidR="00615E1D" w:rsidRPr="007F2770" w:rsidRDefault="00615E1D" w:rsidP="00615E1D">
      <w:pPr>
        <w:pStyle w:val="50"/>
      </w:pPr>
      <w:bookmarkStart w:id="38" w:name="_Toc20232685"/>
      <w:bookmarkStart w:id="39" w:name="_Toc27746787"/>
      <w:bookmarkStart w:id="40" w:name="_Toc36212969"/>
      <w:bookmarkStart w:id="41" w:name="_Toc36657146"/>
      <w:bookmarkStart w:id="42" w:name="_Toc45286810"/>
      <w:bookmarkStart w:id="43" w:name="_Toc51948079"/>
      <w:bookmarkStart w:id="44" w:name="_Toc51949171"/>
      <w:bookmarkStart w:id="45" w:name="_Toc131396093"/>
      <w:r w:rsidRPr="007F2770">
        <w:t>5.5.1.3.4</w:t>
      </w:r>
      <w:r w:rsidRPr="007F2770">
        <w:tab/>
        <w:t>Mobility and periodic registration update accepted by the network</w:t>
      </w:r>
      <w:bookmarkEnd w:id="38"/>
      <w:bookmarkEnd w:id="39"/>
      <w:bookmarkEnd w:id="40"/>
      <w:bookmarkEnd w:id="41"/>
      <w:bookmarkEnd w:id="42"/>
      <w:bookmarkEnd w:id="43"/>
      <w:bookmarkEnd w:id="44"/>
      <w:bookmarkEnd w:id="45"/>
    </w:p>
    <w:p w14:paraId="7ED83C62" w14:textId="77777777" w:rsidR="00615E1D" w:rsidRPr="007F2770" w:rsidRDefault="00615E1D" w:rsidP="00615E1D">
      <w:r w:rsidRPr="007F2770">
        <w:t>If the registration update request has been accepted by the network, the AMF shall send a REGISTRATION ACCEPT message to the UE.</w:t>
      </w:r>
    </w:p>
    <w:p w14:paraId="48917822" w14:textId="77777777" w:rsidR="00615E1D" w:rsidRPr="007F2770" w:rsidRDefault="00615E1D" w:rsidP="00615E1D">
      <w:r w:rsidRPr="007F2770">
        <w:t>If timer T3513 is running in the AMF, the AMF shall stop timer T3513 if a paging request was sent with the access type indicating non-3GPP and the REGISTRATION REQUEST message includes the Allowed PDU session status IE.</w:t>
      </w:r>
    </w:p>
    <w:p w14:paraId="0FBA85FF" w14:textId="77777777" w:rsidR="00615E1D" w:rsidRPr="007F2770" w:rsidRDefault="00615E1D" w:rsidP="00615E1D">
      <w:r w:rsidRPr="007F2770">
        <w:t>If timer T3565 is running in the AMF, the AMF shall stop timer T3565 when a REGISTRATION REQUEST message is received.</w:t>
      </w:r>
    </w:p>
    <w:p w14:paraId="01B352B8" w14:textId="77777777" w:rsidR="00615E1D" w:rsidRPr="007F2770" w:rsidRDefault="00615E1D" w:rsidP="00615E1D">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7791078" w14:textId="77777777" w:rsidR="00615E1D" w:rsidRPr="007F2770" w:rsidRDefault="00615E1D" w:rsidP="00615E1D">
      <w:pPr>
        <w:pStyle w:val="NO"/>
        <w:rPr>
          <w:lang w:eastAsia="ja-JP"/>
        </w:rPr>
      </w:pPr>
      <w:r w:rsidRPr="007F2770">
        <w:t>NOTE 1:</w:t>
      </w:r>
      <w:r w:rsidRPr="007F2770">
        <w:tab/>
        <w:t>This information is forwarded to the new AMF during inter-AMF handover or to the new MME during inter-system handover to S1 mode.</w:t>
      </w:r>
    </w:p>
    <w:p w14:paraId="5A79AB34" w14:textId="77777777" w:rsidR="00615E1D" w:rsidRPr="007F2770" w:rsidRDefault="00615E1D" w:rsidP="00615E1D">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08A9D20B" w14:textId="77777777" w:rsidR="00615E1D" w:rsidRPr="007F2770" w:rsidRDefault="00615E1D" w:rsidP="00615E1D">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5EBB5E7" w14:textId="77777777" w:rsidR="00615E1D" w:rsidRPr="007F2770" w:rsidRDefault="00615E1D" w:rsidP="00615E1D">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EAE4AD0" w14:textId="77777777" w:rsidR="00615E1D" w:rsidRPr="007F2770" w:rsidRDefault="00615E1D" w:rsidP="00615E1D">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F78FCFB" w14:textId="77777777" w:rsidR="00615E1D" w:rsidRPr="007F2770" w:rsidRDefault="00615E1D" w:rsidP="00615E1D">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4F8E06EB" w14:textId="77777777" w:rsidR="00615E1D" w:rsidRPr="007F2770" w:rsidRDefault="00615E1D" w:rsidP="00615E1D">
      <w:pPr>
        <w:snapToGrid w:val="0"/>
      </w:pPr>
      <w:r w:rsidRPr="007F2770">
        <w:t>If a 5G-GUTI or the SOR transparent container IE is included in the REGISTRATION ACCEPT message, the AMF shall start timer T3550 and enter state 5GMM-COMMON-PROCEDURE-INITIATED as described in subclause 5.1.3.2.3.3.</w:t>
      </w:r>
    </w:p>
    <w:p w14:paraId="16AC4821" w14:textId="77777777" w:rsidR="00615E1D" w:rsidRPr="007F2770" w:rsidRDefault="00615E1D" w:rsidP="00615E1D">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6A57DCE6" w14:textId="77777777" w:rsidR="00615E1D" w:rsidRPr="007F2770" w:rsidRDefault="00615E1D" w:rsidP="00615E1D">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7C24543" w14:textId="77777777" w:rsidR="00615E1D" w:rsidRPr="007F2770" w:rsidRDefault="00615E1D" w:rsidP="00615E1D">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2E7EFCA" w14:textId="77777777" w:rsidR="00615E1D" w:rsidRPr="007F2770" w:rsidRDefault="00615E1D" w:rsidP="00615E1D">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16E6C0B2" w14:textId="77777777" w:rsidR="00615E1D" w:rsidRPr="007F2770" w:rsidRDefault="00615E1D" w:rsidP="00615E1D">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D7B3BDE" w14:textId="77777777" w:rsidR="00615E1D" w:rsidRPr="007F2770" w:rsidRDefault="00615E1D" w:rsidP="00615E1D">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6BB47DE6" w14:textId="77777777" w:rsidR="00615E1D" w:rsidRPr="007F2770" w:rsidRDefault="00615E1D" w:rsidP="00615E1D">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64EE0FC" w14:textId="77777777" w:rsidR="00615E1D" w:rsidRPr="007F2770" w:rsidRDefault="00615E1D" w:rsidP="00615E1D">
      <w:pPr>
        <w:pStyle w:val="B1"/>
      </w:pPr>
      <w:r w:rsidRPr="007F2770">
        <w:t>e)</w:t>
      </w:r>
      <w:r w:rsidRPr="007F2770">
        <w:tab/>
        <w:t>the UE already has stored pending NSSAI, the UE shall store the pending NSSAI in each of the pending NSSAIs which are associated with each of the PLMNs in the registration area.</w:t>
      </w:r>
    </w:p>
    <w:p w14:paraId="1B19E3EA" w14:textId="77777777" w:rsidR="00615E1D" w:rsidRPr="007F2770" w:rsidRDefault="00615E1D" w:rsidP="00615E1D">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B493C9B" w14:textId="77777777" w:rsidR="00615E1D" w:rsidRPr="007F2770" w:rsidRDefault="00615E1D" w:rsidP="00615E1D">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3A6F3C7" w14:textId="77777777" w:rsidR="00615E1D" w:rsidRPr="007F2770" w:rsidRDefault="00615E1D" w:rsidP="00615E1D">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6E30198" w14:textId="77777777" w:rsidR="00615E1D" w:rsidRPr="007F2770" w:rsidRDefault="00615E1D" w:rsidP="00615E1D">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0DC0F811" w14:textId="77777777" w:rsidR="00615E1D" w:rsidRPr="007F2770" w:rsidRDefault="00615E1D" w:rsidP="00615E1D">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3EF96178" w14:textId="77777777" w:rsidR="00615E1D" w:rsidRPr="007F2770" w:rsidRDefault="00615E1D" w:rsidP="00615E1D">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01D0267" w14:textId="77777777" w:rsidR="00615E1D" w:rsidRPr="007F2770" w:rsidRDefault="00615E1D" w:rsidP="00615E1D">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73F1D9AB" w14:textId="77777777" w:rsidR="00615E1D" w:rsidRPr="007F2770" w:rsidRDefault="00615E1D" w:rsidP="00615E1D">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038746E" w14:textId="77777777" w:rsidR="00615E1D" w:rsidRPr="007F2770" w:rsidRDefault="00615E1D" w:rsidP="00615E1D">
      <w:r w:rsidRPr="007F2770">
        <w:t>If the UE does not include MICO indication IE in the REGISTRATION REQUEST message, then the AMF shall disable MICO mode if it was already enabled.</w:t>
      </w:r>
    </w:p>
    <w:p w14:paraId="30D752D7" w14:textId="77777777" w:rsidR="00615E1D" w:rsidRPr="007F2770" w:rsidRDefault="00615E1D" w:rsidP="00615E1D">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4F91C265" w14:textId="77777777" w:rsidR="00615E1D" w:rsidRPr="007F2770" w:rsidRDefault="00615E1D" w:rsidP="00615E1D">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5DB70B0" w14:textId="77777777" w:rsidR="00615E1D" w:rsidRPr="007F2770" w:rsidRDefault="00615E1D" w:rsidP="00615E1D">
      <w:r w:rsidRPr="007F2770">
        <w:t>The AMF may include the T3512 value IE in the REGISTRATION ACCEPT message only if the REGISTRATION REQUEST message was sent over the 3GPP access.</w:t>
      </w:r>
    </w:p>
    <w:p w14:paraId="6E7EDB2A" w14:textId="77777777" w:rsidR="00615E1D" w:rsidRPr="007F2770" w:rsidRDefault="00615E1D" w:rsidP="00615E1D">
      <w:r w:rsidRPr="007F2770">
        <w:t>The AMF may include the non-3GPP de-registration timer value IE in the REGISTRATION ACCEPT message only if the REGISTRATION REQUEST message was sent for the non-3GPP access.</w:t>
      </w:r>
    </w:p>
    <w:p w14:paraId="13AAC230" w14:textId="77777777" w:rsidR="00615E1D" w:rsidRPr="007F2770" w:rsidRDefault="00615E1D" w:rsidP="00615E1D">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8E85C85" w14:textId="77777777" w:rsidR="00615E1D" w:rsidRPr="007F2770" w:rsidRDefault="00615E1D" w:rsidP="00615E1D">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25320CD2" w14:textId="77777777" w:rsidR="00615E1D" w:rsidRPr="007F2770" w:rsidRDefault="00615E1D" w:rsidP="00615E1D">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C22981A" w14:textId="77777777" w:rsidR="00615E1D" w:rsidRPr="007F2770" w:rsidRDefault="00615E1D" w:rsidP="00615E1D">
      <w:r w:rsidRPr="007F2770">
        <w:t>If the UE indicates support of the paging restriction in the REGISTRATION REQUEST message, and the AMF sets:</w:t>
      </w:r>
    </w:p>
    <w:p w14:paraId="2631DFAF" w14:textId="77777777" w:rsidR="00615E1D" w:rsidRPr="007F2770" w:rsidRDefault="00615E1D" w:rsidP="00615E1D">
      <w:pPr>
        <w:pStyle w:val="B1"/>
      </w:pPr>
      <w:r w:rsidRPr="007F2770">
        <w:t>-</w:t>
      </w:r>
      <w:r w:rsidRPr="007F2770">
        <w:tab/>
        <w:t>the reject paging request bit to "reject paging request supported";</w:t>
      </w:r>
    </w:p>
    <w:p w14:paraId="625F05ED" w14:textId="77777777" w:rsidR="00615E1D" w:rsidRPr="007F2770" w:rsidRDefault="00615E1D" w:rsidP="00615E1D">
      <w:pPr>
        <w:pStyle w:val="B1"/>
      </w:pPr>
      <w:r w:rsidRPr="007F2770">
        <w:t>-</w:t>
      </w:r>
      <w:r w:rsidRPr="007F2770">
        <w:tab/>
        <w:t>the N1 NAS signalling connection release bit to "N1 NAS signalling connection release supported"; or</w:t>
      </w:r>
    </w:p>
    <w:p w14:paraId="72734EA1" w14:textId="77777777" w:rsidR="00615E1D" w:rsidRPr="007F2770" w:rsidRDefault="00615E1D" w:rsidP="00615E1D">
      <w:pPr>
        <w:pStyle w:val="B1"/>
      </w:pPr>
      <w:r w:rsidRPr="007F2770">
        <w:t>-</w:t>
      </w:r>
      <w:r w:rsidRPr="007F2770">
        <w:tab/>
        <w:t>both of them;</w:t>
      </w:r>
    </w:p>
    <w:p w14:paraId="4C9C6827" w14:textId="77777777" w:rsidR="00615E1D" w:rsidRPr="007F2770" w:rsidRDefault="00615E1D" w:rsidP="00615E1D">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7548F23" w14:textId="77777777" w:rsidR="00615E1D" w:rsidRPr="007F2770" w:rsidRDefault="00615E1D" w:rsidP="00615E1D">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72040BED" w14:textId="77777777" w:rsidR="00615E1D" w:rsidRPr="007F2770" w:rsidRDefault="00615E1D" w:rsidP="00615E1D">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04A779D" w14:textId="77777777" w:rsidR="00615E1D" w:rsidRPr="007F2770" w:rsidRDefault="00615E1D" w:rsidP="00615E1D">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63DB86E4" w14:textId="77777777" w:rsidR="00615E1D" w:rsidRPr="007F2770" w:rsidRDefault="00615E1D" w:rsidP="00615E1D">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77D2D641" w14:textId="77777777" w:rsidR="00615E1D" w:rsidRPr="007F2770" w:rsidRDefault="00615E1D" w:rsidP="00615E1D">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6E727E5C" w14:textId="77777777" w:rsidR="00615E1D" w:rsidRPr="007F2770" w:rsidRDefault="00615E1D" w:rsidP="00615E1D">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39668E47" w14:textId="77777777" w:rsidR="00615E1D" w:rsidRPr="007F2770" w:rsidRDefault="00615E1D" w:rsidP="00615E1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2E6D0133" w14:textId="77777777" w:rsidR="00615E1D" w:rsidRPr="007F2770" w:rsidRDefault="00615E1D" w:rsidP="00615E1D">
      <w:r w:rsidRPr="007F2770">
        <w:t>If:</w:t>
      </w:r>
    </w:p>
    <w:p w14:paraId="26D3DF57" w14:textId="77777777" w:rsidR="00615E1D" w:rsidRPr="007F2770" w:rsidRDefault="00615E1D" w:rsidP="00615E1D">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292BCFF8" w14:textId="77777777" w:rsidR="00615E1D" w:rsidRPr="007F2770" w:rsidRDefault="00615E1D" w:rsidP="00615E1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10D61BE3" w14:textId="77777777" w:rsidR="00615E1D" w:rsidRPr="007F2770" w:rsidRDefault="00615E1D" w:rsidP="00615E1D">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0F88F30" w14:textId="77777777" w:rsidR="00615E1D" w:rsidRPr="007F2770" w:rsidRDefault="00615E1D" w:rsidP="00615E1D">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A99CEFF" w14:textId="77777777" w:rsidR="00615E1D" w:rsidRPr="007F2770" w:rsidRDefault="00615E1D" w:rsidP="00615E1D">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9A6ED12" w14:textId="77777777" w:rsidR="00615E1D" w:rsidRPr="007F2770" w:rsidRDefault="00615E1D" w:rsidP="00615E1D">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73E1A813" w14:textId="77777777" w:rsidR="00615E1D" w:rsidRPr="007F2770" w:rsidRDefault="00615E1D" w:rsidP="00615E1D">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32F9C741" w14:textId="77777777" w:rsidR="00615E1D" w:rsidRPr="007F2770" w:rsidRDefault="00615E1D" w:rsidP="00615E1D">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335DE740" w14:textId="77777777" w:rsidR="00615E1D" w:rsidRPr="007F2770" w:rsidRDefault="00615E1D" w:rsidP="00615E1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347D4589" w14:textId="77777777" w:rsidR="00615E1D" w:rsidRPr="007F2770" w:rsidRDefault="00615E1D" w:rsidP="00615E1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44E176F4" w14:textId="77777777" w:rsidR="00615E1D" w:rsidRPr="007F2770" w:rsidRDefault="00615E1D" w:rsidP="00615E1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189D54D8" w14:textId="77777777" w:rsidR="00615E1D" w:rsidRPr="007F2770" w:rsidRDefault="00615E1D" w:rsidP="00615E1D">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6CCB304" w14:textId="77777777" w:rsidR="00615E1D" w:rsidRPr="007F2770" w:rsidRDefault="00615E1D" w:rsidP="00615E1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55FC8468" w14:textId="77777777" w:rsidR="00615E1D" w:rsidRPr="007F2770" w:rsidRDefault="00615E1D" w:rsidP="00615E1D">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53706F75"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1B70C801" w14:textId="77777777" w:rsidR="00615E1D" w:rsidRPr="007F2770" w:rsidRDefault="00615E1D" w:rsidP="00615E1D">
      <w:pPr>
        <w:ind w:left="568" w:hanging="284"/>
      </w:pPr>
      <w:r w:rsidRPr="007F2770">
        <w:t>-</w:t>
      </w:r>
      <w:r w:rsidRPr="007F2770">
        <w:tab/>
        <w:t>the UE has a valid aerial UE subscription information; and</w:t>
      </w:r>
    </w:p>
    <w:p w14:paraId="50B58270" w14:textId="77777777" w:rsidR="00615E1D" w:rsidRPr="007F2770" w:rsidRDefault="00615E1D" w:rsidP="00615E1D">
      <w:pPr>
        <w:ind w:left="568" w:hanging="284"/>
      </w:pPr>
      <w:r w:rsidRPr="007F2770">
        <w:t>-</w:t>
      </w:r>
      <w:r w:rsidRPr="007F2770">
        <w:tab/>
        <w:t>the UUAA procedure is to be performed during the registration procedure according to operator policy; and</w:t>
      </w:r>
    </w:p>
    <w:p w14:paraId="5E59E5BE" w14:textId="77777777" w:rsidR="00615E1D" w:rsidRPr="007F2770" w:rsidRDefault="00615E1D" w:rsidP="00615E1D">
      <w:pPr>
        <w:ind w:left="568" w:hanging="284"/>
      </w:pPr>
      <w:r w:rsidRPr="007F2770">
        <w:t>-</w:t>
      </w:r>
      <w:r w:rsidRPr="007F2770">
        <w:tab/>
        <w:t>there is no valid successful UUAA result for the UE in the UE 5GMM context,</w:t>
      </w:r>
    </w:p>
    <w:p w14:paraId="39CF88CF" w14:textId="77777777" w:rsidR="00615E1D" w:rsidRPr="007F2770" w:rsidRDefault="00615E1D" w:rsidP="00615E1D">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9C03E6B" w14:textId="77777777" w:rsidR="00615E1D" w:rsidRPr="007F2770" w:rsidRDefault="00615E1D" w:rsidP="00615E1D">
      <w:r w:rsidRPr="007F2770">
        <w:t>If the UE has included the service-level device ID set to the CAA-level UAV ID in the Service-level-AA container IE of the REGISTRATION REQUEST message, and if:</w:t>
      </w:r>
    </w:p>
    <w:p w14:paraId="0F278B2E" w14:textId="77777777" w:rsidR="00615E1D" w:rsidRPr="007F2770" w:rsidRDefault="00615E1D" w:rsidP="00615E1D">
      <w:pPr>
        <w:ind w:left="568" w:hanging="284"/>
      </w:pPr>
      <w:r w:rsidRPr="007F2770">
        <w:t>-</w:t>
      </w:r>
      <w:r w:rsidRPr="007F2770">
        <w:tab/>
        <w:t xml:space="preserve">the UE has a valid aerial UE subscription information; </w:t>
      </w:r>
    </w:p>
    <w:p w14:paraId="7B13244C" w14:textId="77777777" w:rsidR="00615E1D" w:rsidRPr="007F2770" w:rsidRDefault="00615E1D" w:rsidP="00615E1D">
      <w:pPr>
        <w:ind w:left="568" w:hanging="284"/>
      </w:pPr>
      <w:r w:rsidRPr="007F2770">
        <w:t>-</w:t>
      </w:r>
      <w:r w:rsidRPr="007F2770">
        <w:tab/>
        <w:t>the UUAA procedure is to be performed during the registration procedure according to operator policy; and</w:t>
      </w:r>
    </w:p>
    <w:p w14:paraId="2864677B" w14:textId="77777777" w:rsidR="00615E1D" w:rsidRPr="007F2770" w:rsidRDefault="00615E1D" w:rsidP="00615E1D">
      <w:pPr>
        <w:ind w:left="568" w:hanging="284"/>
      </w:pPr>
      <w:r w:rsidRPr="007F2770">
        <w:t>-</w:t>
      </w:r>
      <w:r w:rsidRPr="007F2770">
        <w:tab/>
        <w:t>there is a valid successful UUAA result for the UE in the UE 5GMM context,</w:t>
      </w:r>
    </w:p>
    <w:p w14:paraId="2EE29481" w14:textId="77777777" w:rsidR="00615E1D" w:rsidRPr="007F2770" w:rsidRDefault="00615E1D" w:rsidP="00615E1D">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4567E2E4" w14:textId="77777777" w:rsidR="00615E1D" w:rsidRPr="007F2770" w:rsidRDefault="00615E1D" w:rsidP="00615E1D">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3D78305A"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46E3B946"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9477E55" w14:textId="77777777" w:rsidR="00615E1D" w:rsidRPr="007F2770" w:rsidRDefault="00615E1D" w:rsidP="00615E1D">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6C65CCB" w14:textId="77777777" w:rsidR="00615E1D" w:rsidRPr="007F2770" w:rsidRDefault="00615E1D" w:rsidP="00615E1D">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72E2B062" w14:textId="77777777" w:rsidR="00615E1D" w:rsidRPr="007F2770" w:rsidRDefault="00615E1D" w:rsidP="00615E1D">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D959B3B" w14:textId="77777777" w:rsidR="00615E1D" w:rsidRPr="007F2770" w:rsidRDefault="00615E1D" w:rsidP="00615E1D">
      <w:pPr>
        <w:pStyle w:val="B1"/>
      </w:pPr>
      <w:r w:rsidRPr="007F2770">
        <w:t>a) the Forbidden TAI(s) for the list of "5GS forbidden tracking areas for roaming" IE; or</w:t>
      </w:r>
    </w:p>
    <w:p w14:paraId="6F711B8B" w14:textId="77777777" w:rsidR="00615E1D" w:rsidRPr="007F2770" w:rsidRDefault="00615E1D" w:rsidP="00615E1D">
      <w:pPr>
        <w:pStyle w:val="B1"/>
      </w:pPr>
      <w:r w:rsidRPr="007F2770">
        <w:t>b) the Forbidden TAI(s) for the list of "5GS forbidden tracking areas for regional provision of service" IE; or</w:t>
      </w:r>
    </w:p>
    <w:p w14:paraId="613AA01A" w14:textId="77777777" w:rsidR="00615E1D" w:rsidRPr="007F2770" w:rsidRDefault="00615E1D" w:rsidP="00615E1D">
      <w:pPr>
        <w:pStyle w:val="B1"/>
      </w:pPr>
      <w:r w:rsidRPr="007F2770">
        <w:t>c)</w:t>
      </w:r>
      <w:r w:rsidRPr="007F2770">
        <w:tab/>
        <w:t>both;</w:t>
      </w:r>
    </w:p>
    <w:p w14:paraId="211CE1FC" w14:textId="77777777" w:rsidR="00615E1D" w:rsidRPr="007F2770" w:rsidRDefault="00615E1D" w:rsidP="00615E1D">
      <w:r w:rsidRPr="007F2770">
        <w:lastRenderedPageBreak/>
        <w:t>in the REGISTRATION ACCEPT message.</w:t>
      </w:r>
    </w:p>
    <w:p w14:paraId="6C164089" w14:textId="77777777" w:rsidR="00615E1D" w:rsidRPr="007F2770" w:rsidRDefault="00615E1D" w:rsidP="00615E1D">
      <w:pPr>
        <w:pStyle w:val="NO"/>
      </w:pPr>
      <w:r w:rsidRPr="007F2770">
        <w:t>NOTE 7a:</w:t>
      </w:r>
      <w:r w:rsidRPr="007F2770">
        <w:tab/>
        <w:t>Void.</w:t>
      </w:r>
    </w:p>
    <w:p w14:paraId="2CB6A641" w14:textId="77777777" w:rsidR="00615E1D" w:rsidRPr="007F2770" w:rsidRDefault="00615E1D" w:rsidP="00615E1D">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7614E766" w14:textId="77777777" w:rsidR="00615E1D" w:rsidRPr="007F2770" w:rsidRDefault="00615E1D" w:rsidP="00615E1D">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1AFE2174" w14:textId="77777777" w:rsidR="00615E1D" w:rsidRPr="007F2770" w:rsidRDefault="00615E1D" w:rsidP="00615E1D">
      <w:r w:rsidRPr="007F2770">
        <w:t>Upon receipt of the REGISTRATION ACCEPT message, the UE shall reset the registration attempt counter and service request attempt counter, enter state 5GMM-REGISTERED and set the 5GS update status to 5U1 UPDATED.</w:t>
      </w:r>
    </w:p>
    <w:p w14:paraId="22561A1D" w14:textId="77777777" w:rsidR="00615E1D" w:rsidRPr="007F2770" w:rsidRDefault="00615E1D" w:rsidP="00615E1D">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C347C23" w14:textId="77777777" w:rsidR="00615E1D" w:rsidRPr="007F2770" w:rsidRDefault="00615E1D" w:rsidP="00615E1D">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48B2DFE" w14:textId="77777777" w:rsidR="00615E1D" w:rsidRPr="007F2770" w:rsidRDefault="00615E1D" w:rsidP="00615E1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A705CF6" w14:textId="77777777" w:rsidR="00615E1D" w:rsidRPr="007F2770" w:rsidRDefault="00615E1D" w:rsidP="00615E1D">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3AB3497" w14:textId="77777777" w:rsidR="00615E1D" w:rsidRPr="007F2770" w:rsidRDefault="00615E1D" w:rsidP="00615E1D">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A0D5BEB" w14:textId="77777777" w:rsidR="00615E1D" w:rsidRPr="007F2770" w:rsidRDefault="00615E1D" w:rsidP="00615E1D">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1D8C4920" w14:textId="77777777" w:rsidR="00615E1D" w:rsidRPr="007F2770" w:rsidRDefault="00615E1D" w:rsidP="00615E1D">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9DE02AE" w14:textId="77777777" w:rsidR="00615E1D" w:rsidRPr="007F2770" w:rsidRDefault="00615E1D" w:rsidP="00615E1D">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45198D93" w14:textId="77777777" w:rsidR="00615E1D" w:rsidRPr="007F2770" w:rsidRDefault="00615E1D" w:rsidP="00615E1D">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0591B5F" w14:textId="77777777" w:rsidR="00615E1D" w:rsidRPr="007F2770" w:rsidRDefault="00615E1D" w:rsidP="00615E1D">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57BAC41" w14:textId="77777777" w:rsidR="00615E1D" w:rsidRPr="007F2770" w:rsidRDefault="00615E1D" w:rsidP="00615E1D">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48C21EB" w14:textId="77777777" w:rsidR="00615E1D" w:rsidRPr="007F2770" w:rsidRDefault="00615E1D" w:rsidP="00615E1D">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FDF03D" w14:textId="77777777" w:rsidR="00615E1D" w:rsidRPr="007F2770" w:rsidRDefault="00615E1D" w:rsidP="00615E1D">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F63305" w14:textId="77777777" w:rsidR="00615E1D" w:rsidRPr="007F2770" w:rsidRDefault="00615E1D" w:rsidP="00615E1D">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6101F02" w14:textId="77777777" w:rsidR="00615E1D" w:rsidRPr="007F2770" w:rsidRDefault="00615E1D" w:rsidP="00615E1D">
      <w:pPr>
        <w:rPr>
          <w:lang w:eastAsia="ko-KR"/>
        </w:rPr>
      </w:pPr>
      <w:r w:rsidRPr="007F2770">
        <w:rPr>
          <w:lang w:eastAsia="ko-KR"/>
        </w:rPr>
        <w:t>If the received "CAG information list" includes an entry containing the identity of the registered PLMN, the UE shall operate as follows.</w:t>
      </w:r>
    </w:p>
    <w:p w14:paraId="5382618C" w14:textId="77777777" w:rsidR="00615E1D" w:rsidRPr="007F2770" w:rsidRDefault="00615E1D" w:rsidP="00615E1D">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BE51F2F" w14:textId="77777777" w:rsidR="00615E1D" w:rsidRPr="007F2770" w:rsidRDefault="00615E1D" w:rsidP="00615E1D">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FEA3A6C" w14:textId="77777777" w:rsidR="00615E1D" w:rsidRPr="007F2770" w:rsidRDefault="00615E1D" w:rsidP="00615E1D">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47D00DBC" w14:textId="77777777" w:rsidR="00615E1D" w:rsidRPr="007F2770" w:rsidRDefault="00615E1D" w:rsidP="00615E1D">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3ABD099" w14:textId="77777777" w:rsidR="00615E1D" w:rsidRPr="007F2770" w:rsidRDefault="00615E1D" w:rsidP="00615E1D">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16E3541" w14:textId="77777777" w:rsidR="00615E1D" w:rsidRPr="007F2770" w:rsidRDefault="00615E1D" w:rsidP="00615E1D">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3BFDD6E1" w14:textId="77777777" w:rsidR="00615E1D" w:rsidRPr="007F2770" w:rsidRDefault="00615E1D" w:rsidP="00615E1D">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14294E88" w14:textId="77777777" w:rsidR="00615E1D" w:rsidRPr="007F2770" w:rsidRDefault="00615E1D" w:rsidP="00615E1D">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0FB67440" w14:textId="77777777" w:rsidR="00615E1D" w:rsidRPr="007F2770" w:rsidRDefault="00615E1D" w:rsidP="00615E1D">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596819B" w14:textId="77777777" w:rsidR="00615E1D" w:rsidRPr="007F2770" w:rsidRDefault="00615E1D" w:rsidP="00615E1D">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59F706A7" w14:textId="77777777" w:rsidR="00615E1D" w:rsidRPr="007F2770" w:rsidRDefault="00615E1D" w:rsidP="00615E1D">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4C70B5B" w14:textId="77777777" w:rsidR="00615E1D" w:rsidRPr="007F2770" w:rsidRDefault="00615E1D" w:rsidP="00615E1D">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130BA855" w14:textId="77777777" w:rsidR="00615E1D" w:rsidRPr="007F2770" w:rsidRDefault="00615E1D" w:rsidP="00615E1D">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1458B89" w14:textId="77777777" w:rsidR="00615E1D" w:rsidRPr="007F2770" w:rsidRDefault="00615E1D" w:rsidP="00615E1D">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2406EBA0" w14:textId="77777777" w:rsidR="00615E1D" w:rsidRPr="007F2770" w:rsidRDefault="00615E1D" w:rsidP="00615E1D">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88A1F55" w14:textId="77777777" w:rsidR="00615E1D" w:rsidRPr="007F2770" w:rsidRDefault="00615E1D" w:rsidP="00615E1D">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25E0E14A" w14:textId="77777777" w:rsidR="00615E1D" w:rsidRPr="007F2770" w:rsidRDefault="00615E1D" w:rsidP="00615E1D">
      <w:pPr>
        <w:pStyle w:val="B1"/>
      </w:pPr>
      <w:r w:rsidRPr="007F2770">
        <w:t>a)</w:t>
      </w:r>
      <w:r w:rsidRPr="007F2770">
        <w:tab/>
        <w:t>stop timer T3448 if it is running; and</w:t>
      </w:r>
    </w:p>
    <w:p w14:paraId="3F2F8C74" w14:textId="77777777" w:rsidR="00615E1D" w:rsidRPr="007F2770" w:rsidRDefault="00615E1D" w:rsidP="00615E1D">
      <w:pPr>
        <w:pStyle w:val="B1"/>
        <w:rPr>
          <w:lang w:eastAsia="ja-JP"/>
        </w:rPr>
      </w:pPr>
      <w:r w:rsidRPr="007F2770">
        <w:t>b)</w:t>
      </w:r>
      <w:r w:rsidRPr="007F2770">
        <w:tab/>
        <w:t>start timer T3448 with the value provided in the T3448 value IE.</w:t>
      </w:r>
    </w:p>
    <w:p w14:paraId="1E2C1D4D" w14:textId="77777777" w:rsidR="00615E1D" w:rsidRPr="007F2770" w:rsidRDefault="00615E1D" w:rsidP="00615E1D">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D6CE0AD" w14:textId="77777777" w:rsidR="00615E1D" w:rsidRPr="007F2770" w:rsidRDefault="00615E1D" w:rsidP="00615E1D">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4F40E2F" w14:textId="77777777" w:rsidR="00615E1D" w:rsidRPr="007F2770" w:rsidRDefault="00615E1D" w:rsidP="00615E1D">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1D109E6" w14:textId="77777777" w:rsidR="00615E1D" w:rsidRPr="007F2770" w:rsidRDefault="00615E1D" w:rsidP="00615E1D">
      <w:r w:rsidRPr="007F2770">
        <w:t>If the 5GS update type IE was included in the REGISTRATION REQUEST message with the SMS requested bit set to "SMS over NAS supported" and:</w:t>
      </w:r>
    </w:p>
    <w:p w14:paraId="5B759AE3" w14:textId="77777777" w:rsidR="00615E1D" w:rsidRPr="007F2770" w:rsidRDefault="00615E1D" w:rsidP="00615E1D">
      <w:pPr>
        <w:pStyle w:val="B1"/>
      </w:pPr>
      <w:r w:rsidRPr="007F2770">
        <w:t>a)</w:t>
      </w:r>
      <w:r w:rsidRPr="007F2770">
        <w:tab/>
        <w:t>the SMSF address is stored in the UE 5GMM context and:</w:t>
      </w:r>
    </w:p>
    <w:p w14:paraId="49C3EA9A" w14:textId="77777777" w:rsidR="00615E1D" w:rsidRPr="007F2770" w:rsidRDefault="00615E1D" w:rsidP="00615E1D">
      <w:pPr>
        <w:pStyle w:val="B2"/>
      </w:pPr>
      <w:r w:rsidRPr="007F2770">
        <w:t>1)</w:t>
      </w:r>
      <w:r w:rsidRPr="007F2770">
        <w:tab/>
        <w:t>the UE is considered available for SMS over NAS; or</w:t>
      </w:r>
    </w:p>
    <w:p w14:paraId="7C0C049C" w14:textId="77777777" w:rsidR="00615E1D" w:rsidRPr="007F2770" w:rsidRDefault="00615E1D" w:rsidP="00615E1D">
      <w:pPr>
        <w:pStyle w:val="B2"/>
      </w:pPr>
      <w:r w:rsidRPr="007F2770">
        <w:t>2)</w:t>
      </w:r>
      <w:r w:rsidRPr="007F2770">
        <w:tab/>
        <w:t>the UE is considered not available for SMS over NAS and the SMSF has confirmed that the activation of the SMS service is successful; or</w:t>
      </w:r>
    </w:p>
    <w:p w14:paraId="7419DFBC" w14:textId="77777777" w:rsidR="00615E1D" w:rsidRPr="007F2770" w:rsidRDefault="00615E1D" w:rsidP="00615E1D">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1FA9344C" w14:textId="77777777" w:rsidR="00615E1D" w:rsidRPr="007F2770" w:rsidRDefault="00615E1D" w:rsidP="00615E1D">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39480AF8" w14:textId="77777777" w:rsidR="00615E1D" w:rsidRPr="007F2770" w:rsidRDefault="00615E1D" w:rsidP="00615E1D">
      <w:pPr>
        <w:pStyle w:val="B1"/>
      </w:pPr>
      <w:r w:rsidRPr="007F2770">
        <w:t>a)</w:t>
      </w:r>
      <w:r w:rsidRPr="007F2770">
        <w:tab/>
        <w:t>store the SMSF address in the UE 5GMM context if not stored already; and</w:t>
      </w:r>
    </w:p>
    <w:p w14:paraId="1BD9B140" w14:textId="77777777" w:rsidR="00615E1D" w:rsidRPr="007F2770" w:rsidRDefault="00615E1D" w:rsidP="00615E1D">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09719FF9" w14:textId="77777777" w:rsidR="00615E1D" w:rsidRPr="007F2770" w:rsidRDefault="00615E1D" w:rsidP="00615E1D">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712BE04" w14:textId="77777777" w:rsidR="00615E1D" w:rsidRPr="007F2770" w:rsidRDefault="00615E1D" w:rsidP="00615E1D">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55107FE3" w14:textId="77777777" w:rsidR="00615E1D" w:rsidRPr="007F2770" w:rsidRDefault="00615E1D" w:rsidP="00615E1D">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7506F889" w14:textId="77777777" w:rsidR="00615E1D" w:rsidRPr="007F2770" w:rsidRDefault="00615E1D" w:rsidP="00615E1D">
      <w:pPr>
        <w:pStyle w:val="NO"/>
      </w:pPr>
      <w:r w:rsidRPr="007F2770">
        <w:t>NOTE 8:</w:t>
      </w:r>
      <w:r w:rsidRPr="007F2770">
        <w:tab/>
        <w:t>The AMF can notify the SMSF that the UE is deregistered from SMS over NAS based on local configuration.</w:t>
      </w:r>
    </w:p>
    <w:p w14:paraId="27798E24" w14:textId="77777777" w:rsidR="00615E1D" w:rsidRPr="007F2770" w:rsidRDefault="00615E1D" w:rsidP="00615E1D">
      <w:pPr>
        <w:pStyle w:val="B1"/>
      </w:pPr>
      <w:r w:rsidRPr="007F2770">
        <w:t>b)</w:t>
      </w:r>
      <w:r w:rsidRPr="007F2770">
        <w:tab/>
        <w:t>set the SMS allowed bit of the 5GS registration result IE to "SMS over NAS not allowed" in the REGISTRATION ACCEPT message.</w:t>
      </w:r>
    </w:p>
    <w:p w14:paraId="7D4EC3FB" w14:textId="77777777" w:rsidR="00615E1D" w:rsidRPr="007F2770" w:rsidRDefault="00615E1D" w:rsidP="00615E1D">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1C16A45" w14:textId="77777777" w:rsidR="00615E1D" w:rsidRPr="007F2770" w:rsidRDefault="00615E1D" w:rsidP="00615E1D">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0416BD1A" w14:textId="77777777" w:rsidR="00615E1D" w:rsidRPr="007F2770" w:rsidRDefault="00615E1D" w:rsidP="00615E1D">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77612E5D" w14:textId="77777777" w:rsidR="00615E1D" w:rsidRPr="007F2770" w:rsidRDefault="00615E1D" w:rsidP="00615E1D">
      <w:pPr>
        <w:pStyle w:val="B1"/>
      </w:pPr>
      <w:r w:rsidRPr="007F2770">
        <w:t>a)</w:t>
      </w:r>
      <w:r w:rsidRPr="007F2770">
        <w:tab/>
        <w:t>"3GPP access", the UE:</w:t>
      </w:r>
    </w:p>
    <w:p w14:paraId="663C8E29" w14:textId="77777777" w:rsidR="00615E1D" w:rsidRPr="007F2770" w:rsidRDefault="00615E1D" w:rsidP="00615E1D">
      <w:pPr>
        <w:pStyle w:val="B2"/>
      </w:pPr>
      <w:r w:rsidRPr="007F2770">
        <w:t>-</w:t>
      </w:r>
      <w:r w:rsidRPr="007F2770">
        <w:tab/>
        <w:t>shall consider itself as being registered to 3GPP access; and</w:t>
      </w:r>
    </w:p>
    <w:p w14:paraId="3C2695C8" w14:textId="77777777" w:rsidR="00615E1D" w:rsidRPr="007F2770" w:rsidRDefault="00615E1D" w:rsidP="00615E1D">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F4D0029" w14:textId="77777777" w:rsidR="00615E1D" w:rsidRPr="007F2770" w:rsidRDefault="00615E1D" w:rsidP="00615E1D">
      <w:pPr>
        <w:pStyle w:val="B1"/>
      </w:pPr>
      <w:r w:rsidRPr="007F2770">
        <w:t>b)</w:t>
      </w:r>
      <w:r w:rsidRPr="007F2770">
        <w:tab/>
        <w:t>"Non-3GPP access", the UE:</w:t>
      </w:r>
    </w:p>
    <w:p w14:paraId="380BEAF4" w14:textId="77777777" w:rsidR="00615E1D" w:rsidRPr="007F2770" w:rsidRDefault="00615E1D" w:rsidP="00615E1D">
      <w:pPr>
        <w:pStyle w:val="B2"/>
      </w:pPr>
      <w:r w:rsidRPr="007F2770">
        <w:t>-</w:t>
      </w:r>
      <w:r w:rsidRPr="007F2770">
        <w:tab/>
        <w:t>shall consider itself as being registered to non-3GPP access; and</w:t>
      </w:r>
    </w:p>
    <w:p w14:paraId="3C41661C" w14:textId="77777777" w:rsidR="00615E1D" w:rsidRPr="007F2770" w:rsidRDefault="00615E1D" w:rsidP="00615E1D">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3F72759" w14:textId="77777777" w:rsidR="00615E1D" w:rsidRPr="007F2770" w:rsidRDefault="00615E1D" w:rsidP="00615E1D">
      <w:pPr>
        <w:pStyle w:val="B1"/>
      </w:pPr>
      <w:r w:rsidRPr="007F2770">
        <w:t>c)</w:t>
      </w:r>
      <w:r w:rsidRPr="007F2770">
        <w:tab/>
        <w:t>"3GPP access and non-3GPP access", the UE shall consider itself as being registered to both 3GPP access and non-3GPP access.</w:t>
      </w:r>
    </w:p>
    <w:p w14:paraId="2BAD5FBE" w14:textId="77777777" w:rsidR="00615E1D" w:rsidRPr="007F2770" w:rsidRDefault="00615E1D" w:rsidP="00615E1D">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353ED0C5" w14:textId="77777777" w:rsidR="00615E1D" w:rsidRPr="007F2770" w:rsidRDefault="00615E1D" w:rsidP="00615E1D">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45DBD9C0" w14:textId="77777777" w:rsidR="00615E1D" w:rsidRPr="007F2770" w:rsidRDefault="00615E1D" w:rsidP="00615E1D">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E3D7FD5" w14:textId="77777777" w:rsidR="00615E1D" w:rsidRPr="007F2770" w:rsidRDefault="00615E1D" w:rsidP="00615E1D">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85DC321" w14:textId="77777777" w:rsidR="00615E1D" w:rsidRPr="007F2770" w:rsidRDefault="00615E1D" w:rsidP="00615E1D">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00139E09" w14:textId="77777777" w:rsidR="00615E1D" w:rsidRPr="007F2770" w:rsidRDefault="00615E1D" w:rsidP="00615E1D">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0BA278F8" w14:textId="77777777" w:rsidR="00615E1D" w:rsidRPr="007F2770" w:rsidRDefault="00615E1D" w:rsidP="00615E1D">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73077053" w14:textId="77777777" w:rsidR="00615E1D" w:rsidRPr="007F2770" w:rsidRDefault="00615E1D" w:rsidP="00615E1D">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F6D0A6A" w14:textId="77777777" w:rsidR="00615E1D" w:rsidRPr="007F2770" w:rsidRDefault="00615E1D" w:rsidP="00615E1D">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153592A6" w14:textId="77777777" w:rsidR="00615E1D" w:rsidRPr="007F2770" w:rsidRDefault="00615E1D" w:rsidP="00615E1D">
      <w:pPr>
        <w:pStyle w:val="B1"/>
      </w:pPr>
      <w:r w:rsidRPr="007F2770">
        <w:t>a)</w:t>
      </w:r>
      <w:r w:rsidRPr="007F2770">
        <w:tab/>
        <w:t>the allowed NSSAI containing the S-NSSAI(s) or the mapped S-NSSAI(s), if any:</w:t>
      </w:r>
    </w:p>
    <w:p w14:paraId="4347B3CF" w14:textId="77777777" w:rsidR="00615E1D" w:rsidRPr="007F2770" w:rsidRDefault="00615E1D" w:rsidP="00615E1D">
      <w:pPr>
        <w:pStyle w:val="B2"/>
      </w:pPr>
      <w:proofErr w:type="spellStart"/>
      <w:r w:rsidRPr="007F2770">
        <w:t>i</w:t>
      </w:r>
      <w:proofErr w:type="spellEnd"/>
      <w:r w:rsidRPr="007F2770">
        <w:t>)</w:t>
      </w:r>
      <w:r w:rsidRPr="007F2770">
        <w:tab/>
        <w:t>which are not subject to network slice-specific authentication and authorization and are allowed by the AMF; or</w:t>
      </w:r>
    </w:p>
    <w:p w14:paraId="30C9ED4F" w14:textId="77777777" w:rsidR="00615E1D" w:rsidRPr="007F2770" w:rsidRDefault="00615E1D" w:rsidP="00615E1D">
      <w:pPr>
        <w:pStyle w:val="B2"/>
      </w:pPr>
      <w:r w:rsidRPr="007F2770">
        <w:t>ii)</w:t>
      </w:r>
      <w:r w:rsidRPr="007F2770">
        <w:tab/>
        <w:t>for which the network slice-specific authentication and authorization has been successfully performed;</w:t>
      </w:r>
    </w:p>
    <w:p w14:paraId="4DA1B2C2" w14:textId="77777777" w:rsidR="00615E1D" w:rsidRPr="007F2770" w:rsidRDefault="00615E1D" w:rsidP="00615E1D">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4F53AC1E" w14:textId="77777777" w:rsidR="00615E1D" w:rsidRPr="007F2770" w:rsidRDefault="00615E1D" w:rsidP="00615E1D">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7FEED76" w14:textId="77777777" w:rsidR="00615E1D" w:rsidRPr="007F2770" w:rsidRDefault="00615E1D" w:rsidP="00615E1D">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9E8BDA7" w14:textId="77777777" w:rsidR="00615E1D" w:rsidRPr="007F2770" w:rsidRDefault="00615E1D" w:rsidP="00615E1D">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0C09E30"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8816E35"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86DA7C5" w14:textId="77777777" w:rsidR="00615E1D" w:rsidRPr="007F2770" w:rsidRDefault="00615E1D" w:rsidP="00615E1D">
      <w:pPr>
        <w:pStyle w:val="B1"/>
      </w:pPr>
      <w:r w:rsidRPr="007F2770">
        <w:t>c)</w:t>
      </w:r>
      <w:r w:rsidRPr="007F2770">
        <w:tab/>
        <w:t>the network slice-specific authentication and authorization procedure has not been successfully performed for any of the default S-NSSAIs,</w:t>
      </w:r>
    </w:p>
    <w:p w14:paraId="61C9F31A" w14:textId="77777777" w:rsidR="00615E1D" w:rsidRPr="007F2770" w:rsidRDefault="00615E1D" w:rsidP="00615E1D">
      <w:pPr>
        <w:rPr>
          <w:rFonts w:eastAsia="Malgun Gothic"/>
        </w:rPr>
      </w:pPr>
      <w:r w:rsidRPr="007F2770">
        <w:rPr>
          <w:rFonts w:eastAsia="Malgun Gothic"/>
        </w:rPr>
        <w:t>the AMF shall in the REGISTRATION ACCEPT message include:</w:t>
      </w:r>
    </w:p>
    <w:p w14:paraId="1B8011AD"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1B32DC89"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9434093" w14:textId="77777777" w:rsidR="00615E1D" w:rsidRPr="007F2770" w:rsidRDefault="00615E1D" w:rsidP="00615E1D">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41101D8" w14:textId="77777777" w:rsidR="00615E1D" w:rsidRPr="007F2770" w:rsidRDefault="00615E1D" w:rsidP="00615E1D">
      <w:pPr>
        <w:rPr>
          <w:rFonts w:eastAsia="Malgun Gothic"/>
        </w:rPr>
      </w:pPr>
      <w:r w:rsidRPr="007F2770">
        <w:lastRenderedPageBreak/>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B80AF62" w14:textId="77777777" w:rsidR="00615E1D" w:rsidRPr="007F2770" w:rsidRDefault="00615E1D" w:rsidP="00615E1D">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2D51C71"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64B0ECB9" w14:textId="77777777" w:rsidR="00615E1D" w:rsidRPr="007F2770" w:rsidRDefault="00615E1D" w:rsidP="00615E1D">
      <w:pPr>
        <w:rPr>
          <w:rFonts w:eastAsia="Malgun Gothic"/>
        </w:rPr>
      </w:pPr>
      <w:r w:rsidRPr="007F2770">
        <w:rPr>
          <w:rFonts w:eastAsia="Malgun Gothic"/>
        </w:rPr>
        <w:t>the AMF shall in the REGISTRATION ACCEPT message include:</w:t>
      </w:r>
    </w:p>
    <w:p w14:paraId="72764E98"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FB211CF"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D61FDF4"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2358459F" w14:textId="77777777" w:rsidR="00615E1D" w:rsidRPr="007F2770" w:rsidRDefault="00615E1D" w:rsidP="00615E1D">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C739F49" w14:textId="77777777" w:rsidR="00615E1D" w:rsidRPr="007F2770" w:rsidRDefault="00615E1D" w:rsidP="00615E1D">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4AB261AD" w14:textId="77777777" w:rsidR="00615E1D" w:rsidRPr="007F2770" w:rsidRDefault="00615E1D" w:rsidP="00615E1D">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859FF7E" w14:textId="77777777" w:rsidR="00615E1D" w:rsidRPr="007F2770" w:rsidRDefault="00615E1D" w:rsidP="00615E1D">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FAB4FD9" w14:textId="77777777" w:rsidR="00615E1D" w:rsidRPr="007F2770" w:rsidRDefault="00615E1D" w:rsidP="00615E1D">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A233830" w14:textId="77777777" w:rsidR="00615E1D" w:rsidRPr="007F2770" w:rsidRDefault="00615E1D" w:rsidP="00615E1D">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542F42C2" w14:textId="77777777" w:rsidR="00615E1D" w:rsidRPr="007F2770" w:rsidRDefault="00615E1D" w:rsidP="00615E1D">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3420E498" w14:textId="77777777" w:rsidR="00615E1D" w:rsidRPr="007F2770" w:rsidRDefault="00615E1D" w:rsidP="00615E1D">
      <w:pPr>
        <w:pStyle w:val="B1"/>
      </w:pPr>
      <w:r w:rsidRPr="007F2770">
        <w:t>a)</w:t>
      </w:r>
      <w:r w:rsidRPr="007F2770">
        <w:tab/>
        <w:t>the REGISTRATION REQUEST message did not include a requested NSSAI and the UE is not registered for onboarding services in SNPN;</w:t>
      </w:r>
    </w:p>
    <w:p w14:paraId="6CEE6612" w14:textId="77777777" w:rsidR="00615E1D" w:rsidRPr="007F2770" w:rsidRDefault="00615E1D" w:rsidP="00615E1D">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10CEABFD" w14:textId="77777777" w:rsidR="00615E1D" w:rsidRPr="007F2770" w:rsidRDefault="00615E1D" w:rsidP="00615E1D">
      <w:pPr>
        <w:pStyle w:val="B1"/>
      </w:pPr>
      <w:r w:rsidRPr="007F2770">
        <w:lastRenderedPageBreak/>
        <w:t>c)</w:t>
      </w:r>
      <w:r w:rsidRPr="007F2770">
        <w:tab/>
        <w:t>the REGISTRATION REQUEST message included a requested NSSAI containing an S-NSSAI with incorrect mapped S-NSSAI(s);</w:t>
      </w:r>
    </w:p>
    <w:p w14:paraId="63A8CEAB" w14:textId="77777777" w:rsidR="00615E1D" w:rsidRPr="007F2770" w:rsidRDefault="00615E1D" w:rsidP="00615E1D">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E0D5414" w14:textId="77777777" w:rsidR="00615E1D" w:rsidRPr="007F2770" w:rsidRDefault="00615E1D" w:rsidP="00615E1D">
      <w:pPr>
        <w:pStyle w:val="B1"/>
      </w:pPr>
      <w:r w:rsidRPr="007F2770">
        <w:t>e)</w:t>
      </w:r>
      <w:r w:rsidRPr="007F2770">
        <w:tab/>
        <w:t xml:space="preserve">the REGISTRATION REQUEST message included the requested mapped NSSAI; </w:t>
      </w:r>
    </w:p>
    <w:p w14:paraId="405F7AED" w14:textId="77777777" w:rsidR="00615E1D" w:rsidRPr="007F2770" w:rsidRDefault="00615E1D" w:rsidP="00615E1D">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9FBB303" w14:textId="77777777" w:rsidR="00615E1D" w:rsidRPr="007F2770" w:rsidRDefault="00615E1D" w:rsidP="00615E1D">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80F368F" w14:textId="77777777" w:rsidR="00615E1D" w:rsidRPr="007F2770" w:rsidRDefault="00615E1D" w:rsidP="00615E1D">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AACD5D4" w14:textId="77777777" w:rsidR="00615E1D" w:rsidRPr="007F2770" w:rsidRDefault="00615E1D" w:rsidP="00615E1D">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1394039B" w14:textId="77777777" w:rsidR="00615E1D" w:rsidRPr="007F2770" w:rsidRDefault="00615E1D" w:rsidP="00615E1D">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05AFFC4" w14:textId="77777777" w:rsidR="00615E1D" w:rsidRPr="007F2770" w:rsidRDefault="00615E1D" w:rsidP="00615E1D">
      <w:pPr>
        <w:pStyle w:val="B1"/>
      </w:pPr>
      <w:r w:rsidRPr="007F2770">
        <w:t>a)</w:t>
      </w:r>
      <w:r w:rsidRPr="007F2770">
        <w:tab/>
        <w:t>"NSSRG supported", then the AMF shall include the NSSRG information in the REGISTRATION ACCEPT message; or</w:t>
      </w:r>
    </w:p>
    <w:p w14:paraId="2E12CD5C" w14:textId="77777777" w:rsidR="00615E1D" w:rsidRPr="007F2770" w:rsidRDefault="00615E1D" w:rsidP="00615E1D">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25CFD05" w14:textId="77777777" w:rsidR="00615E1D" w:rsidRPr="007F2770" w:rsidRDefault="00615E1D" w:rsidP="00615E1D">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64635DF0" w14:textId="77777777" w:rsidR="00615E1D" w:rsidRPr="007F2770" w:rsidRDefault="00615E1D" w:rsidP="00615E1D">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317B812" w14:textId="77777777" w:rsidR="00615E1D" w:rsidRPr="007F2770" w:rsidRDefault="00615E1D" w:rsidP="00615E1D">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4FFD7C5B" w14:textId="77777777" w:rsidR="00615E1D" w:rsidRPr="007F2770" w:rsidRDefault="00615E1D" w:rsidP="00615E1D">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4A988587" w14:textId="77777777" w:rsidR="00615E1D" w:rsidRPr="007F2770" w:rsidRDefault="00615E1D" w:rsidP="00615E1D">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847570C" w14:textId="77777777" w:rsidR="00615E1D" w:rsidRPr="007F2770" w:rsidRDefault="00615E1D" w:rsidP="00615E1D">
      <w:pPr>
        <w:pStyle w:val="B1"/>
      </w:pPr>
      <w:r w:rsidRPr="007F2770">
        <w:t>"S</w:t>
      </w:r>
      <w:r w:rsidRPr="007F2770">
        <w:rPr>
          <w:rFonts w:hint="eastAsia"/>
        </w:rPr>
        <w:t>-NSSAI</w:t>
      </w:r>
      <w:r w:rsidRPr="007F2770">
        <w:t xml:space="preserve"> not available in the current PLMN or SNPN"</w:t>
      </w:r>
    </w:p>
    <w:p w14:paraId="43E33A61" w14:textId="77777777" w:rsidR="00615E1D" w:rsidRPr="007F2770" w:rsidRDefault="00615E1D" w:rsidP="00615E1D">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7F437EF7" w14:textId="77777777" w:rsidR="00615E1D" w:rsidRPr="007F2770" w:rsidRDefault="00615E1D" w:rsidP="00615E1D">
      <w:pPr>
        <w:pStyle w:val="B1"/>
      </w:pPr>
      <w:r w:rsidRPr="007F2770">
        <w:t>"S</w:t>
      </w:r>
      <w:r w:rsidRPr="007F2770">
        <w:rPr>
          <w:rFonts w:hint="eastAsia"/>
        </w:rPr>
        <w:t>-NSSAI</w:t>
      </w:r>
      <w:r w:rsidRPr="007F2770">
        <w:t xml:space="preserve"> not available in the current registration area"</w:t>
      </w:r>
    </w:p>
    <w:p w14:paraId="5B6AC0DD" w14:textId="77777777" w:rsidR="00615E1D" w:rsidRPr="007F2770" w:rsidRDefault="00615E1D" w:rsidP="00615E1D">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975D74C" w14:textId="77777777" w:rsidR="00615E1D" w:rsidRPr="007F2770" w:rsidRDefault="00615E1D" w:rsidP="00615E1D">
      <w:pPr>
        <w:pStyle w:val="B1"/>
      </w:pPr>
      <w:r w:rsidRPr="007F2770">
        <w:t>"S</w:t>
      </w:r>
      <w:r w:rsidRPr="007F2770">
        <w:rPr>
          <w:rFonts w:hint="eastAsia"/>
        </w:rPr>
        <w:t>-NSSAI</w:t>
      </w:r>
      <w:r w:rsidRPr="007F2770">
        <w:t xml:space="preserve"> not available due to the failed or revoked network slice-specific authentication and authorization"</w:t>
      </w:r>
    </w:p>
    <w:p w14:paraId="28D13F80" w14:textId="77777777" w:rsidR="00615E1D" w:rsidRPr="007F2770" w:rsidRDefault="00615E1D" w:rsidP="00615E1D">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E7DD083" w14:textId="77777777" w:rsidR="00615E1D" w:rsidRPr="007F2770" w:rsidRDefault="00615E1D" w:rsidP="00615E1D">
      <w:pPr>
        <w:pStyle w:val="B1"/>
      </w:pPr>
      <w:r w:rsidRPr="007F2770">
        <w:t>"S-NSSAI not available due to maximum number of UEs reached"</w:t>
      </w:r>
    </w:p>
    <w:p w14:paraId="3BB52894" w14:textId="77777777" w:rsidR="00615E1D" w:rsidRPr="007F2770" w:rsidRDefault="00615E1D" w:rsidP="00615E1D">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FE27A54" w14:textId="77777777" w:rsidR="00615E1D" w:rsidRPr="007F2770" w:rsidRDefault="00615E1D" w:rsidP="00615E1D">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E7BA3B6" w14:textId="77777777" w:rsidR="00615E1D" w:rsidRPr="007F2770" w:rsidRDefault="00615E1D" w:rsidP="00615E1D">
      <w:r w:rsidRPr="007F2770">
        <w:t>If there is one or more S-NSSAIs in the rejected NSSAI with the rejection cause "S-NSSAI not available due to maximum number of UEs reached", then for each S-NSSAI, the UE shall behave as follows:</w:t>
      </w:r>
    </w:p>
    <w:p w14:paraId="084443A1" w14:textId="77777777" w:rsidR="00615E1D" w:rsidRPr="007F2770" w:rsidRDefault="00615E1D" w:rsidP="00615E1D">
      <w:pPr>
        <w:pStyle w:val="B1"/>
      </w:pPr>
      <w:r w:rsidRPr="007F2770">
        <w:t>a)</w:t>
      </w:r>
      <w:r w:rsidRPr="007F2770">
        <w:tab/>
        <w:t>stop the timer T3526 associated with the S-NSSAI, if running;</w:t>
      </w:r>
    </w:p>
    <w:p w14:paraId="3DE3280B" w14:textId="77777777" w:rsidR="00615E1D" w:rsidRPr="007F2770" w:rsidRDefault="00615E1D" w:rsidP="00615E1D">
      <w:pPr>
        <w:pStyle w:val="B1"/>
      </w:pPr>
      <w:r w:rsidRPr="007F2770">
        <w:t>b)</w:t>
      </w:r>
      <w:r w:rsidRPr="007F2770">
        <w:tab/>
        <w:t>start the timer T3526 with:</w:t>
      </w:r>
    </w:p>
    <w:p w14:paraId="4E83FC72" w14:textId="77777777" w:rsidR="00615E1D" w:rsidRPr="007F2770" w:rsidRDefault="00615E1D" w:rsidP="00615E1D">
      <w:pPr>
        <w:pStyle w:val="B2"/>
      </w:pPr>
      <w:r w:rsidRPr="007F2770">
        <w:t>1)</w:t>
      </w:r>
      <w:r w:rsidRPr="007F2770">
        <w:tab/>
        <w:t>the back-off timer value received along with the S-NSSAI, if a back-off timer value is received along with the S-NSSAI that is neither zero nor deactivated; or</w:t>
      </w:r>
    </w:p>
    <w:p w14:paraId="38788213" w14:textId="77777777" w:rsidR="00615E1D" w:rsidRPr="007F2770" w:rsidRDefault="00615E1D" w:rsidP="00615E1D">
      <w:pPr>
        <w:pStyle w:val="B2"/>
      </w:pPr>
      <w:r w:rsidRPr="007F2770">
        <w:t>2)</w:t>
      </w:r>
      <w:r w:rsidRPr="007F2770">
        <w:tab/>
        <w:t>an implementation specific back-off timer value, if no back-off timer value is received along with the S-NSSAI; and</w:t>
      </w:r>
    </w:p>
    <w:p w14:paraId="0222D285" w14:textId="77777777" w:rsidR="00615E1D" w:rsidRPr="007F2770" w:rsidRDefault="00615E1D" w:rsidP="00615E1D">
      <w:pPr>
        <w:pStyle w:val="B1"/>
      </w:pPr>
      <w:r w:rsidRPr="007F2770">
        <w:t>c)</w:t>
      </w:r>
      <w:r w:rsidRPr="007F2770">
        <w:tab/>
        <w:t>remove the S-NSSAI from the rejected NSSAI for the maximum number of UEs reached when the timer T3526 associated with the S-NSSAI expires.</w:t>
      </w:r>
    </w:p>
    <w:p w14:paraId="0CF2F3F6" w14:textId="77777777" w:rsidR="00615E1D" w:rsidRPr="007F2770" w:rsidRDefault="00615E1D" w:rsidP="00615E1D">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5F85EE52" w14:textId="77777777" w:rsidR="00615E1D" w:rsidRPr="007F2770" w:rsidRDefault="00615E1D" w:rsidP="00615E1D">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014BB56" w14:textId="77777777" w:rsidR="00615E1D" w:rsidRPr="007F2770" w:rsidRDefault="00615E1D" w:rsidP="00615E1D">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2663B0F4" w14:textId="77777777" w:rsidR="00615E1D" w:rsidRPr="007F2770" w:rsidRDefault="00615E1D" w:rsidP="00615E1D">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9884AE5" w14:textId="77777777" w:rsidR="00615E1D" w:rsidRPr="007F2770" w:rsidRDefault="00615E1D" w:rsidP="00615E1D">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5CAE0D41" w14:textId="77777777" w:rsidR="00615E1D" w:rsidRPr="007F2770" w:rsidRDefault="00615E1D" w:rsidP="00615E1D">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C3F5D31" w14:textId="77777777" w:rsidR="00615E1D" w:rsidRPr="007F2770" w:rsidRDefault="00615E1D" w:rsidP="00615E1D">
      <w:pPr>
        <w:pStyle w:val="B2"/>
      </w:pPr>
      <w:r w:rsidRPr="007F2770">
        <w:t>1)</w:t>
      </w:r>
      <w:r w:rsidRPr="007F2770">
        <w:tab/>
        <w:t>the allowed NSSAI containing the S-NSSAI(s) or the mapped S-NSSAI(s) which are not subject to network slice-specific authentication and authorization; and</w:t>
      </w:r>
    </w:p>
    <w:p w14:paraId="45E6EDD4" w14:textId="77777777" w:rsidR="00615E1D" w:rsidRPr="007F2770" w:rsidRDefault="00615E1D" w:rsidP="00615E1D">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73EAD5D" w14:textId="77777777" w:rsidR="00615E1D" w:rsidRPr="007F2770" w:rsidRDefault="00615E1D" w:rsidP="00615E1D">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A8DB056" w14:textId="77777777" w:rsidR="00615E1D" w:rsidRPr="007F2770" w:rsidRDefault="00615E1D" w:rsidP="00615E1D">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8B2AE22" w14:textId="77777777" w:rsidR="00615E1D" w:rsidRPr="007F2770" w:rsidRDefault="00615E1D" w:rsidP="00615E1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39CF0E7E" w14:textId="77777777" w:rsidR="00615E1D" w:rsidRPr="007F2770" w:rsidRDefault="00615E1D" w:rsidP="00615E1D">
      <w:pPr>
        <w:pStyle w:val="B1"/>
      </w:pPr>
      <w:r w:rsidRPr="007F2770">
        <w:t>a)</w:t>
      </w:r>
      <w:r w:rsidRPr="007F2770">
        <w:tab/>
        <w:t>the UE is not in NB-N1 mode; and</w:t>
      </w:r>
    </w:p>
    <w:p w14:paraId="576BBDD5" w14:textId="77777777" w:rsidR="00615E1D" w:rsidRPr="007F2770" w:rsidRDefault="00615E1D" w:rsidP="00615E1D">
      <w:pPr>
        <w:pStyle w:val="B1"/>
      </w:pPr>
      <w:r w:rsidRPr="007F2770">
        <w:t>b)</w:t>
      </w:r>
      <w:r w:rsidRPr="007F2770">
        <w:tab/>
        <w:t>if:</w:t>
      </w:r>
    </w:p>
    <w:p w14:paraId="5B5E67D9" w14:textId="77777777" w:rsidR="00615E1D" w:rsidRPr="007F2770" w:rsidRDefault="00615E1D" w:rsidP="00615E1D">
      <w:pPr>
        <w:pStyle w:val="B2"/>
        <w:rPr>
          <w:lang w:eastAsia="zh-CN"/>
        </w:rPr>
      </w:pPr>
      <w:r w:rsidRPr="007F2770">
        <w:t>1)</w:t>
      </w:r>
      <w:r w:rsidRPr="007F2770">
        <w:tab/>
        <w:t>the UE did not include the requested NSSAI in the REGISTRATION REQUEST message; or</w:t>
      </w:r>
    </w:p>
    <w:p w14:paraId="4FC2D702" w14:textId="77777777" w:rsidR="00615E1D" w:rsidRPr="007F2770" w:rsidRDefault="00615E1D" w:rsidP="00615E1D">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00BF4624" w14:textId="77777777" w:rsidR="00615E1D" w:rsidRPr="007F2770" w:rsidRDefault="00615E1D" w:rsidP="00615E1D">
      <w:r w:rsidRPr="007F2770">
        <w:t>and one or more default S-NSSAIs which are not subject to network slice-specific authentication and authorization are available, the AMF shall:</w:t>
      </w:r>
    </w:p>
    <w:p w14:paraId="44F28175" w14:textId="77777777" w:rsidR="00615E1D" w:rsidRPr="007F2770" w:rsidRDefault="00615E1D" w:rsidP="00615E1D">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265D500E" w14:textId="77777777" w:rsidR="00615E1D" w:rsidRPr="007F2770" w:rsidRDefault="00615E1D" w:rsidP="00615E1D">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4D4F343" w14:textId="77777777" w:rsidR="00615E1D" w:rsidRPr="007F2770" w:rsidRDefault="00615E1D" w:rsidP="00615E1D">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58854ACC" w14:textId="77777777" w:rsidR="00615E1D" w:rsidRPr="007F2770" w:rsidRDefault="00615E1D" w:rsidP="00615E1D">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C935ED0" w14:textId="77777777" w:rsidR="00615E1D" w:rsidRPr="007F2770" w:rsidRDefault="00615E1D" w:rsidP="00615E1D">
      <w:pPr>
        <w:pStyle w:val="B1"/>
        <w:rPr>
          <w:rFonts w:eastAsia="Malgun Gothic"/>
        </w:rPr>
      </w:pPr>
      <w:r w:rsidRPr="007F2770">
        <w:t>a)</w:t>
      </w:r>
      <w:r w:rsidRPr="007F2770">
        <w:tab/>
        <w:t>"periodic registration updating"; or</w:t>
      </w:r>
    </w:p>
    <w:p w14:paraId="0CA8F7DB" w14:textId="77777777" w:rsidR="00615E1D" w:rsidRPr="007F2770" w:rsidRDefault="00615E1D" w:rsidP="00615E1D">
      <w:pPr>
        <w:pStyle w:val="B1"/>
      </w:pPr>
      <w:r w:rsidRPr="007F2770">
        <w:t>b)</w:t>
      </w:r>
      <w:r w:rsidRPr="007F2770">
        <w:tab/>
        <w:t>"mobility registration updating" and the UE is in NB-N1 mode;</w:t>
      </w:r>
    </w:p>
    <w:p w14:paraId="49393911" w14:textId="77777777" w:rsidR="00615E1D" w:rsidRPr="007F2770" w:rsidRDefault="00615E1D" w:rsidP="00615E1D">
      <w:r w:rsidRPr="007F2770">
        <w:t>and the UE is not registered for onboarding services in SNPN, the AMF:</w:t>
      </w:r>
    </w:p>
    <w:p w14:paraId="334F16F8" w14:textId="77777777" w:rsidR="00615E1D" w:rsidRPr="007F2770" w:rsidRDefault="00615E1D" w:rsidP="00615E1D">
      <w:pPr>
        <w:pStyle w:val="B1"/>
      </w:pPr>
      <w:r w:rsidRPr="007F2770">
        <w:t>a)</w:t>
      </w:r>
      <w:r w:rsidRPr="007F2770">
        <w:tab/>
        <w:t>may provide a new allowed NSSAI to the UE;</w:t>
      </w:r>
    </w:p>
    <w:p w14:paraId="7C31011B" w14:textId="77777777" w:rsidR="00615E1D" w:rsidRPr="007F2770" w:rsidRDefault="00615E1D" w:rsidP="00615E1D">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F0460EA" w14:textId="77777777" w:rsidR="00615E1D" w:rsidRPr="007F2770" w:rsidRDefault="00615E1D" w:rsidP="00615E1D">
      <w:pPr>
        <w:pStyle w:val="B1"/>
      </w:pPr>
      <w:r w:rsidRPr="007F2770">
        <w:t>c)</w:t>
      </w:r>
      <w:r w:rsidRPr="007F2770">
        <w:tab/>
        <w:t>may provide both a new allowed NSSAI and a pending NSSAI to the UE;</w:t>
      </w:r>
    </w:p>
    <w:p w14:paraId="6606F7CD" w14:textId="77777777" w:rsidR="00615E1D" w:rsidRPr="007F2770" w:rsidRDefault="00615E1D" w:rsidP="00615E1D">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45D6AFC"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EDE1485" w14:textId="77777777" w:rsidR="00615E1D" w:rsidRPr="007F2770" w:rsidRDefault="00615E1D" w:rsidP="00615E1D">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8C61D64" w14:textId="77777777" w:rsidR="00615E1D" w:rsidRPr="007F2770" w:rsidRDefault="00615E1D" w:rsidP="00615E1D">
      <w:r w:rsidRPr="007F2770">
        <w:t>For each of the PDU session(s) active in the UE:</w:t>
      </w:r>
    </w:p>
    <w:p w14:paraId="53624E88" w14:textId="77777777" w:rsidR="00615E1D" w:rsidRPr="007F2770" w:rsidRDefault="00615E1D" w:rsidP="00615E1D">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7D6BA300" w14:textId="77777777" w:rsidR="00615E1D" w:rsidRPr="007F2770" w:rsidRDefault="00615E1D" w:rsidP="00615E1D">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255930E9" w14:textId="77777777" w:rsidR="00615E1D" w:rsidRPr="007F2770" w:rsidRDefault="00615E1D" w:rsidP="00615E1D">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69B62280" w14:textId="77777777" w:rsidR="00615E1D" w:rsidRPr="007F2770" w:rsidRDefault="00615E1D" w:rsidP="00615E1D">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0B5669C3" w14:textId="77777777" w:rsidR="00615E1D" w:rsidRPr="007F2770" w:rsidRDefault="00615E1D" w:rsidP="00615E1D">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0D24087A" w14:textId="77777777" w:rsidR="00615E1D" w:rsidRPr="007F2770" w:rsidRDefault="00615E1D" w:rsidP="00615E1D">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A65F15C" w14:textId="77777777" w:rsidR="00615E1D" w:rsidRPr="007F2770" w:rsidRDefault="00615E1D" w:rsidP="00615E1D">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3E9235F" w14:textId="77777777" w:rsidR="00615E1D" w:rsidRPr="007F2770" w:rsidRDefault="00615E1D" w:rsidP="00615E1D">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1FEE241" w14:textId="77777777" w:rsidR="00615E1D" w:rsidRPr="007F2770" w:rsidRDefault="00615E1D" w:rsidP="00615E1D">
      <w:r w:rsidRPr="007F2770">
        <w:t>If the UE receives the NSAG information IE in the REGISTRATION ACCEPT message, the UE shall store the NSAG information as specified in subclause 4.6.2.2.</w:t>
      </w:r>
    </w:p>
    <w:p w14:paraId="3A3AC370"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7B6861C5" w14:textId="77777777" w:rsidR="00615E1D" w:rsidRPr="007F2770" w:rsidRDefault="00615E1D" w:rsidP="00615E1D">
      <w:pPr>
        <w:pStyle w:val="B1"/>
      </w:pPr>
      <w:r w:rsidRPr="007F2770">
        <w:lastRenderedPageBreak/>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E7BCAB5" w14:textId="77777777" w:rsidR="00615E1D" w:rsidRPr="007F2770" w:rsidRDefault="00615E1D" w:rsidP="00615E1D">
      <w:pPr>
        <w:pStyle w:val="B1"/>
      </w:pPr>
      <w:r w:rsidRPr="007F2770">
        <w:t>b)</w:t>
      </w:r>
      <w:r w:rsidRPr="007F2770">
        <w:tab/>
      </w:r>
      <w:r w:rsidRPr="007F2770">
        <w:rPr>
          <w:rFonts w:eastAsia="Malgun Gothic"/>
        </w:rPr>
        <w:t>includes</w:t>
      </w:r>
      <w:r w:rsidRPr="007F2770">
        <w:t xml:space="preserve"> a pending NSSAI; and</w:t>
      </w:r>
    </w:p>
    <w:p w14:paraId="1E1C839B" w14:textId="77777777" w:rsidR="00615E1D" w:rsidRPr="007F2770" w:rsidRDefault="00615E1D" w:rsidP="00615E1D">
      <w:pPr>
        <w:pStyle w:val="B1"/>
      </w:pPr>
      <w:r w:rsidRPr="007F2770">
        <w:t>c)</w:t>
      </w:r>
      <w:r w:rsidRPr="007F2770">
        <w:tab/>
        <w:t>does not include an allowed NSSAI;</w:t>
      </w:r>
    </w:p>
    <w:p w14:paraId="46F1A2E8" w14:textId="77777777" w:rsidR="00615E1D" w:rsidRPr="007F2770" w:rsidRDefault="00615E1D" w:rsidP="00615E1D">
      <w:r w:rsidRPr="007F2770">
        <w:t>the UE:</w:t>
      </w:r>
    </w:p>
    <w:p w14:paraId="3F0370B4" w14:textId="77777777" w:rsidR="00615E1D" w:rsidRPr="007F2770" w:rsidRDefault="00615E1D" w:rsidP="00615E1D">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02077BBE" w14:textId="77777777" w:rsidR="00615E1D" w:rsidRPr="007F2770" w:rsidRDefault="00615E1D" w:rsidP="00615E1D">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7422CD09" w14:textId="77777777" w:rsidR="00615E1D" w:rsidRPr="007F2770" w:rsidRDefault="00615E1D" w:rsidP="00615E1D">
      <w:pPr>
        <w:pStyle w:val="B1"/>
      </w:pPr>
      <w:r w:rsidRPr="007F2770">
        <w:t>c)</w:t>
      </w:r>
      <w:r w:rsidRPr="007F2770">
        <w:tab/>
        <w:t>shall not initiate a 5GSM procedure except for emergency services, indicating a change of 3GPP PS data off UE status, or to request the release of a PDU session; and</w:t>
      </w:r>
    </w:p>
    <w:p w14:paraId="7620C822" w14:textId="77777777" w:rsidR="00615E1D" w:rsidRPr="007F2770" w:rsidRDefault="00615E1D" w:rsidP="00615E1D">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62AAA67A" w14:textId="77777777" w:rsidR="00615E1D" w:rsidRPr="007F2770" w:rsidRDefault="00615E1D" w:rsidP="00615E1D">
      <w:pPr>
        <w:rPr>
          <w:rFonts w:eastAsia="Malgun Gothic"/>
        </w:rPr>
      </w:pPr>
      <w:r w:rsidRPr="007F2770">
        <w:t>until the UE receives an allowed NSSAI.</w:t>
      </w:r>
    </w:p>
    <w:p w14:paraId="47C18657" w14:textId="77777777" w:rsidR="00615E1D" w:rsidRPr="007F2770" w:rsidRDefault="00615E1D" w:rsidP="00615E1D">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664B8049" w14:textId="77777777" w:rsidR="00615E1D" w:rsidRPr="007F2770" w:rsidRDefault="00615E1D" w:rsidP="00615E1D">
      <w:pPr>
        <w:pStyle w:val="B1"/>
      </w:pPr>
      <w:r w:rsidRPr="007F2770">
        <w:t>a)</w:t>
      </w:r>
      <w:r w:rsidRPr="007F2770">
        <w:tab/>
        <w:t>"mobility registration updating" and the UE is in NB-N1 mode; or</w:t>
      </w:r>
    </w:p>
    <w:p w14:paraId="798551B3" w14:textId="77777777" w:rsidR="00615E1D" w:rsidRPr="007F2770" w:rsidRDefault="00615E1D" w:rsidP="00615E1D">
      <w:pPr>
        <w:pStyle w:val="B1"/>
      </w:pPr>
      <w:r w:rsidRPr="007F2770">
        <w:t>b)</w:t>
      </w:r>
      <w:r w:rsidRPr="007F2770">
        <w:tab/>
        <w:t>"periodic registration updating";</w:t>
      </w:r>
    </w:p>
    <w:p w14:paraId="0A9C306C" w14:textId="77777777" w:rsidR="00615E1D" w:rsidRPr="007F2770" w:rsidRDefault="00615E1D" w:rsidP="00615E1D">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24FA6465" w14:textId="77777777" w:rsidR="00615E1D" w:rsidRPr="007F2770" w:rsidRDefault="00615E1D" w:rsidP="00615E1D">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34EA4345" w14:textId="77777777" w:rsidR="00615E1D" w:rsidRPr="007F2770" w:rsidRDefault="00615E1D" w:rsidP="00615E1D">
      <w:pPr>
        <w:pStyle w:val="B1"/>
      </w:pPr>
      <w:r w:rsidRPr="007F2770">
        <w:t>a)</w:t>
      </w:r>
      <w:r w:rsidRPr="007F2770">
        <w:tab/>
        <w:t>"mobility registration updating"; or</w:t>
      </w:r>
    </w:p>
    <w:p w14:paraId="1A2379F9" w14:textId="77777777" w:rsidR="00615E1D" w:rsidRPr="007F2770" w:rsidRDefault="00615E1D" w:rsidP="00615E1D">
      <w:pPr>
        <w:pStyle w:val="B1"/>
      </w:pPr>
      <w:r w:rsidRPr="007F2770">
        <w:t>b)</w:t>
      </w:r>
      <w:r w:rsidRPr="007F2770">
        <w:tab/>
        <w:t>"periodic registration updating";</w:t>
      </w:r>
    </w:p>
    <w:p w14:paraId="5E0AF902" w14:textId="77777777" w:rsidR="00615E1D" w:rsidRPr="007F2770" w:rsidRDefault="00615E1D" w:rsidP="00615E1D">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65FF9A5D" w14:textId="77777777" w:rsidR="00615E1D" w:rsidRPr="007F2770" w:rsidRDefault="00615E1D" w:rsidP="00615E1D">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19D1DD6B" w14:textId="77777777" w:rsidR="00615E1D" w:rsidRPr="007F2770" w:rsidRDefault="00615E1D" w:rsidP="00615E1D">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3282079" w14:textId="77777777" w:rsidR="00615E1D" w:rsidRPr="007F2770" w:rsidRDefault="00615E1D" w:rsidP="00615E1D">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55728A30" w14:textId="77777777" w:rsidR="00615E1D" w:rsidRPr="007F2770" w:rsidRDefault="00615E1D" w:rsidP="00615E1D">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62C312D" w14:textId="77777777" w:rsidR="00615E1D" w:rsidRPr="007F2770" w:rsidRDefault="00615E1D" w:rsidP="00615E1D">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086747BE" w14:textId="77777777" w:rsidR="00615E1D" w:rsidRPr="007F2770" w:rsidRDefault="00615E1D" w:rsidP="00615E1D">
      <w:pPr>
        <w:pStyle w:val="B2"/>
      </w:pPr>
      <w:r w:rsidRPr="007F2770">
        <w:t>3)</w:t>
      </w:r>
      <w:r w:rsidRPr="007F2770">
        <w:tab/>
        <w:t>determine the UE presence in LADN service area and forward the UE presence in LADN service area towards the SMF, if the corresponding PDU session is a PDU session for LADN.</w:t>
      </w:r>
    </w:p>
    <w:p w14:paraId="7D3806EE" w14:textId="77777777" w:rsidR="00615E1D" w:rsidRPr="007F2770" w:rsidRDefault="00615E1D" w:rsidP="00615E1D">
      <w:pPr>
        <w:pStyle w:val="EditorsNote"/>
        <w:rPr>
          <w:noProof/>
          <w:lang w:val="en-US"/>
        </w:rPr>
      </w:pPr>
      <w:r w:rsidRPr="007F2770">
        <w:rPr>
          <w:noProof/>
          <w:lang w:val="en-US"/>
        </w:rPr>
        <w:lastRenderedPageBreak/>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696EE087" w14:textId="77777777" w:rsidR="00615E1D" w:rsidRPr="007F2770" w:rsidRDefault="00615E1D" w:rsidP="00615E1D">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5DA895D9" w14:textId="77777777" w:rsidR="00615E1D" w:rsidRPr="007F2770" w:rsidRDefault="00615E1D" w:rsidP="00615E1D">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27899ADF" w14:textId="77777777" w:rsidR="00615E1D" w:rsidRPr="007F2770" w:rsidRDefault="00615E1D" w:rsidP="00615E1D">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65072C36" w14:textId="77777777" w:rsidR="00615E1D" w:rsidRPr="007F2770" w:rsidRDefault="00615E1D" w:rsidP="00615E1D">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5F37ED3B" w14:textId="77777777" w:rsidR="00615E1D" w:rsidRPr="007F2770" w:rsidRDefault="00615E1D" w:rsidP="00615E1D">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7F94D38F" w14:textId="77777777" w:rsidR="00615E1D" w:rsidRPr="007F2770" w:rsidRDefault="00615E1D" w:rsidP="00615E1D">
      <w:pPr>
        <w:pStyle w:val="B1"/>
        <w:rPr>
          <w:lang w:val="fr-FR"/>
        </w:rPr>
      </w:pPr>
      <w:r w:rsidRPr="007F2770">
        <w:rPr>
          <w:lang w:val="fr-FR"/>
        </w:rPr>
        <w:t>b)</w:t>
      </w:r>
      <w:r w:rsidRPr="007F2770">
        <w:rPr>
          <w:lang w:val="fr-FR"/>
        </w:rPr>
        <w:tab/>
        <w:t>for MA PDU sessions:</w:t>
      </w:r>
    </w:p>
    <w:p w14:paraId="0B852112" w14:textId="77777777" w:rsidR="00615E1D" w:rsidRPr="007F2770" w:rsidRDefault="00615E1D" w:rsidP="00615E1D">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0D52566E" w14:textId="77777777" w:rsidR="00615E1D" w:rsidRPr="007F2770" w:rsidRDefault="00615E1D" w:rsidP="00615E1D">
      <w:pPr>
        <w:pStyle w:val="B3"/>
      </w:pPr>
      <w:proofErr w:type="spellStart"/>
      <w:r w:rsidRPr="007F2770">
        <w:rPr>
          <w:lang w:eastAsia="ko-KR"/>
        </w:rPr>
        <w:t>i</w:t>
      </w:r>
      <w:proofErr w:type="spellEnd"/>
      <w:r w:rsidRPr="007F2770">
        <w:rPr>
          <w:lang w:eastAsia="ko-KR"/>
        </w:rPr>
        <w:t>)</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ACA77DA" w14:textId="77777777" w:rsidR="00615E1D" w:rsidRPr="007F2770" w:rsidRDefault="00615E1D" w:rsidP="00615E1D">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3464C162" w14:textId="77777777" w:rsidR="00615E1D" w:rsidRPr="007F2770" w:rsidRDefault="00615E1D" w:rsidP="00615E1D">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185BA89E" w14:textId="77777777" w:rsidR="00615E1D" w:rsidRPr="007F2770" w:rsidRDefault="00615E1D" w:rsidP="00615E1D">
      <w:r w:rsidRPr="007F2770">
        <w:t>If the Allowed PDU session status IE is included in the REGISTRATION REQUEST message, the AMF shall:</w:t>
      </w:r>
    </w:p>
    <w:p w14:paraId="0F606AFA" w14:textId="77777777" w:rsidR="00615E1D" w:rsidRPr="007F2770" w:rsidRDefault="00615E1D" w:rsidP="00615E1D">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00F4A76E" w14:textId="77777777" w:rsidR="00615E1D" w:rsidRPr="007F2770" w:rsidRDefault="00615E1D" w:rsidP="00615E1D">
      <w:pPr>
        <w:pStyle w:val="B1"/>
      </w:pPr>
      <w:r w:rsidRPr="007F2770">
        <w:t>b)</w:t>
      </w:r>
      <w:r w:rsidRPr="007F2770">
        <w:tab/>
      </w:r>
      <w:r w:rsidRPr="007F2770">
        <w:rPr>
          <w:lang w:eastAsia="ko-KR"/>
        </w:rPr>
        <w:t>for each SMF that has indicated pending downlink data only:</w:t>
      </w:r>
    </w:p>
    <w:p w14:paraId="44C7D9B0" w14:textId="77777777" w:rsidR="00615E1D" w:rsidRPr="007F2770" w:rsidRDefault="00615E1D" w:rsidP="00615E1D">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41F70DA7" w14:textId="77777777" w:rsidR="00615E1D" w:rsidRPr="007F2770" w:rsidRDefault="00615E1D" w:rsidP="00615E1D">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DD3A75F" w14:textId="77777777" w:rsidR="00615E1D" w:rsidRPr="007F2770" w:rsidRDefault="00615E1D" w:rsidP="00615E1D">
      <w:pPr>
        <w:pStyle w:val="B1"/>
      </w:pPr>
      <w:r w:rsidRPr="007F2770">
        <w:t>c)</w:t>
      </w:r>
      <w:r w:rsidRPr="007F2770">
        <w:tab/>
      </w:r>
      <w:r w:rsidRPr="007F2770">
        <w:rPr>
          <w:lang w:eastAsia="ko-KR"/>
        </w:rPr>
        <w:t>for each SMF that have indicated pending downlink signalling and data:</w:t>
      </w:r>
    </w:p>
    <w:p w14:paraId="7BC8A9F8" w14:textId="77777777" w:rsidR="00615E1D" w:rsidRPr="007F2770" w:rsidRDefault="00615E1D" w:rsidP="00615E1D">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5C2D93B7" w14:textId="77777777" w:rsidR="00615E1D" w:rsidRPr="007F2770" w:rsidRDefault="00615E1D" w:rsidP="00615E1D">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5B88C0CD" w14:textId="77777777" w:rsidR="00615E1D" w:rsidRPr="007F2770" w:rsidRDefault="00615E1D" w:rsidP="00615E1D">
      <w:pPr>
        <w:pStyle w:val="B2"/>
      </w:pPr>
      <w:r w:rsidRPr="007F2770">
        <w:rPr>
          <w:lang w:eastAsia="ko-KR"/>
        </w:rPr>
        <w:t>3)</w:t>
      </w:r>
      <w:r w:rsidRPr="007F2770">
        <w:rPr>
          <w:lang w:eastAsia="ko-KR"/>
        </w:rPr>
        <w:tab/>
        <w:t>discard the received 5GSM message for PDU session(s) associated with non-3GPP access; and</w:t>
      </w:r>
    </w:p>
    <w:p w14:paraId="285952D7" w14:textId="77777777" w:rsidR="00615E1D" w:rsidRPr="007F2770" w:rsidRDefault="00615E1D" w:rsidP="00615E1D">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05CBB7D5" w14:textId="77777777" w:rsidR="00615E1D" w:rsidRPr="007F2770" w:rsidRDefault="00615E1D" w:rsidP="00615E1D">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35822EB" w14:textId="77777777" w:rsidR="00615E1D" w:rsidRPr="007F2770" w:rsidRDefault="00615E1D" w:rsidP="00615E1D">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7408896" w14:textId="77777777" w:rsidR="00615E1D" w:rsidRPr="007F2770" w:rsidRDefault="00615E1D" w:rsidP="00615E1D">
      <w:r w:rsidRPr="007F2770">
        <w:t>If an EPS bearer context status IE is included in the REGISTRATION REQUEST message, the AMF handles the received EPS bearer context status IE as specified in 3GPP TS 23.502 [9]</w:t>
      </w:r>
      <w:r w:rsidRPr="007F2770">
        <w:rPr>
          <w:lang w:eastAsia="ko-KR"/>
        </w:rPr>
        <w:t>.</w:t>
      </w:r>
    </w:p>
    <w:p w14:paraId="21C495AC" w14:textId="77777777" w:rsidR="00615E1D" w:rsidRPr="007F2770" w:rsidRDefault="00615E1D" w:rsidP="00615E1D">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0DAE9D49" w14:textId="77777777" w:rsidR="00615E1D" w:rsidRPr="007F2770" w:rsidRDefault="00615E1D" w:rsidP="00615E1D">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ED4BD07" w14:textId="77777777" w:rsidR="00615E1D" w:rsidRPr="007F2770" w:rsidRDefault="00615E1D" w:rsidP="00615E1D">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4264A8A2" w14:textId="77777777" w:rsidR="00615E1D" w:rsidRPr="007F2770" w:rsidRDefault="00615E1D" w:rsidP="00615E1D">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2AA628B1" w14:textId="77777777" w:rsidR="00615E1D" w:rsidRPr="007F2770" w:rsidRDefault="00615E1D" w:rsidP="00615E1D">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373DFF9" w14:textId="77777777" w:rsidR="00615E1D" w:rsidRPr="007F2770" w:rsidRDefault="00615E1D" w:rsidP="00615E1D">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4F642CD9" w14:textId="77777777" w:rsidR="00615E1D" w:rsidRPr="007F2770" w:rsidRDefault="00615E1D" w:rsidP="00615E1D">
      <w:pPr>
        <w:pStyle w:val="B1"/>
      </w:pPr>
      <w:r w:rsidRPr="007F2770">
        <w:t>e)</w:t>
      </w:r>
      <w:r w:rsidRPr="007F2770">
        <w:tab/>
        <w:t>otherwise, the AMF may include the PDU session reactivation result error cause IE to indicate the cause of failure to re-establish the user-plane resources.</w:t>
      </w:r>
    </w:p>
    <w:p w14:paraId="51194F0E" w14:textId="77777777" w:rsidR="00615E1D" w:rsidRPr="007F2770" w:rsidRDefault="00615E1D" w:rsidP="00615E1D">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52FABE33" w14:textId="77777777" w:rsidR="00615E1D" w:rsidRPr="007F2770" w:rsidRDefault="00615E1D" w:rsidP="00615E1D">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85F9CDD" w14:textId="77777777" w:rsidR="00615E1D" w:rsidRPr="007F2770" w:rsidRDefault="00615E1D" w:rsidP="00615E1D">
      <w:r w:rsidRPr="007F2770">
        <w:t>If the AMF needs to initiate PDU session status synchronization the AMF shall include a PDU session status IE in the REGISTRATION ACCEPT message to indicate the UE:</w:t>
      </w:r>
    </w:p>
    <w:p w14:paraId="0711D189" w14:textId="77777777" w:rsidR="00615E1D" w:rsidRPr="007F2770" w:rsidRDefault="00615E1D" w:rsidP="00615E1D">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51A02300" w14:textId="77777777" w:rsidR="00615E1D" w:rsidRPr="007F2770" w:rsidRDefault="00615E1D" w:rsidP="00615E1D">
      <w:pPr>
        <w:pStyle w:val="B1"/>
      </w:pPr>
      <w:r w:rsidRPr="007F2770">
        <w:lastRenderedPageBreak/>
        <w:t>-</w:t>
      </w:r>
      <w:r w:rsidRPr="007F2770">
        <w:tab/>
        <w:t>which MA PDU sessions are not in 5GSM state PDU SESSION INACTIVE and having user plane resources established in the AMF on the access the REGISTRATION ACCEPT message is sent over.</w:t>
      </w:r>
    </w:p>
    <w:p w14:paraId="076B939D" w14:textId="77777777" w:rsidR="00615E1D" w:rsidRPr="007F2770" w:rsidRDefault="00615E1D" w:rsidP="00615E1D">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50AB4FE" w14:textId="77777777" w:rsidR="00615E1D" w:rsidRPr="007F2770" w:rsidRDefault="00615E1D" w:rsidP="00615E1D">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46CE4EA3" w14:textId="77777777" w:rsidR="00615E1D" w:rsidRPr="007F2770" w:rsidRDefault="00615E1D" w:rsidP="00615E1D">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73AB9F4D" w14:textId="77777777" w:rsidR="00615E1D" w:rsidRPr="007F2770" w:rsidRDefault="00615E1D" w:rsidP="00615E1D">
      <w:pPr>
        <w:rPr>
          <w:noProof/>
          <w:lang w:val="en-US"/>
        </w:rPr>
      </w:pPr>
      <w:r w:rsidRPr="007F2770">
        <w:rPr>
          <w:noProof/>
          <w:lang w:val="en-US"/>
        </w:rPr>
        <w:t>If the PDU session status IE is included in the REGISTRATION ACCEPT message:</w:t>
      </w:r>
    </w:p>
    <w:p w14:paraId="1A0B2FE1" w14:textId="77777777" w:rsidR="00615E1D" w:rsidRPr="007F2770" w:rsidRDefault="00615E1D" w:rsidP="00615E1D">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3A389B96" w14:textId="77777777" w:rsidR="00615E1D" w:rsidRPr="007F2770" w:rsidRDefault="00615E1D" w:rsidP="00615E1D">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28B5A2F5" w14:textId="77777777" w:rsidR="00615E1D" w:rsidRPr="007F2770" w:rsidRDefault="00615E1D" w:rsidP="00615E1D">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5B396632" w14:textId="77777777" w:rsidR="00615E1D" w:rsidRPr="007F2770" w:rsidRDefault="00615E1D" w:rsidP="00615E1D">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44127A29" w14:textId="77777777" w:rsidR="00615E1D" w:rsidRPr="007F2770" w:rsidRDefault="00615E1D" w:rsidP="00615E1D">
      <w:r w:rsidRPr="007F2770">
        <w:t>If:</w:t>
      </w:r>
    </w:p>
    <w:p w14:paraId="13E54340" w14:textId="77777777" w:rsidR="00615E1D" w:rsidRPr="007F2770" w:rsidRDefault="00615E1D" w:rsidP="00615E1D">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5D51A53F" w14:textId="77777777" w:rsidR="00615E1D" w:rsidRPr="007F2770" w:rsidRDefault="00615E1D" w:rsidP="00615E1D">
      <w:pPr>
        <w:pStyle w:val="B1"/>
      </w:pPr>
      <w:r w:rsidRPr="007F2770">
        <w:rPr>
          <w:rFonts w:eastAsia="Malgun Gothic"/>
        </w:rPr>
        <w:t>b)</w:t>
      </w:r>
      <w:r w:rsidRPr="007F2770">
        <w:rPr>
          <w:rFonts w:eastAsia="Malgun Gothic"/>
        </w:rPr>
        <w:tab/>
      </w:r>
      <w:r w:rsidRPr="007F2770">
        <w:t>the UE is operating in the single-registration mode;</w:t>
      </w:r>
    </w:p>
    <w:p w14:paraId="203D482B" w14:textId="77777777" w:rsidR="00615E1D" w:rsidRPr="007F2770" w:rsidRDefault="00615E1D" w:rsidP="00615E1D">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6A064AC6" w14:textId="77777777" w:rsidR="00615E1D" w:rsidRPr="007F2770" w:rsidRDefault="00615E1D" w:rsidP="00615E1D">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0E6F6DC4" w14:textId="77777777" w:rsidR="00615E1D" w:rsidRPr="007F2770" w:rsidRDefault="00615E1D" w:rsidP="00615E1D">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3D2B7E4" w14:textId="77777777" w:rsidR="00615E1D" w:rsidRPr="007F2770" w:rsidRDefault="00615E1D" w:rsidP="00615E1D">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25E58ECE" w14:textId="77777777" w:rsidR="00615E1D" w:rsidRPr="007F2770" w:rsidRDefault="00615E1D" w:rsidP="00615E1D">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72A43AAB"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216B970D"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378E9AF9" w14:textId="77777777" w:rsidR="00615E1D" w:rsidRPr="007F2770" w:rsidRDefault="00615E1D" w:rsidP="00615E1D">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74DC26B5" w14:textId="77777777" w:rsidR="00615E1D" w:rsidRPr="007F2770" w:rsidRDefault="00615E1D" w:rsidP="00615E1D">
      <w:pPr>
        <w:rPr>
          <w:rFonts w:eastAsia="Malgun Gothic"/>
        </w:rPr>
      </w:pPr>
      <w:r w:rsidRPr="007F2770">
        <w:rPr>
          <w:rFonts w:eastAsia="Malgun Gothic"/>
        </w:rPr>
        <w:lastRenderedPageBreak/>
        <w:t>The UE supporting S1 mode shall operate in the mode for inter-system interworking with EPS as follows:</w:t>
      </w:r>
    </w:p>
    <w:p w14:paraId="3CC5EF4E" w14:textId="77777777" w:rsidR="00615E1D" w:rsidRPr="007F2770" w:rsidRDefault="00615E1D" w:rsidP="00615E1D">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107A5F6D" w14:textId="77777777" w:rsidR="00615E1D" w:rsidRPr="007F2770" w:rsidRDefault="00615E1D" w:rsidP="00615E1D">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1AB9524" w14:textId="77777777" w:rsidR="00615E1D" w:rsidRPr="007F2770" w:rsidRDefault="00615E1D" w:rsidP="00615E1D">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6E8556EC" w14:textId="77777777" w:rsidR="00615E1D" w:rsidRPr="007F2770" w:rsidRDefault="00615E1D" w:rsidP="00615E1D">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C649B91" w14:textId="77777777" w:rsidR="00615E1D" w:rsidRPr="007F2770" w:rsidRDefault="00615E1D" w:rsidP="00615E1D">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0AB0B8A9" w14:textId="77777777" w:rsidR="00615E1D" w:rsidRPr="007F2770" w:rsidRDefault="00615E1D" w:rsidP="00615E1D">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38A8DA9A" w14:textId="77777777" w:rsidR="00615E1D" w:rsidRPr="007F2770" w:rsidRDefault="00615E1D" w:rsidP="00615E1D">
      <w:r w:rsidRPr="007F2770">
        <w:t>The AMF shall set the EMF bit in the 5GS network feature support IE to:</w:t>
      </w:r>
    </w:p>
    <w:p w14:paraId="40D70A0E" w14:textId="77777777" w:rsidR="00615E1D" w:rsidRPr="007F2770" w:rsidRDefault="00615E1D" w:rsidP="00615E1D">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14A99933" w14:textId="77777777" w:rsidR="00615E1D" w:rsidRPr="007F2770" w:rsidRDefault="00615E1D" w:rsidP="00615E1D">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4966F266" w14:textId="77777777" w:rsidR="00615E1D" w:rsidRPr="007F2770" w:rsidRDefault="00615E1D" w:rsidP="00615E1D">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D6E07BA" w14:textId="77777777" w:rsidR="00615E1D" w:rsidRPr="007F2770" w:rsidRDefault="00615E1D" w:rsidP="00615E1D">
      <w:pPr>
        <w:pStyle w:val="B1"/>
      </w:pPr>
      <w:r w:rsidRPr="007F2770">
        <w:t>d)</w:t>
      </w:r>
      <w:r w:rsidRPr="007F2770">
        <w:tab/>
        <w:t>"Emergency services fallback not supported" if network does not support the emergency services fallback procedure when the UE is in any cell connected to 5GCN.</w:t>
      </w:r>
    </w:p>
    <w:p w14:paraId="512B27C9" w14:textId="77777777" w:rsidR="00615E1D" w:rsidRPr="007F2770" w:rsidRDefault="00615E1D" w:rsidP="00615E1D">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7FA23337" w14:textId="77777777" w:rsidR="00615E1D" w:rsidRPr="007F2770" w:rsidRDefault="00615E1D" w:rsidP="00615E1D">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0C93C616" w14:textId="77777777" w:rsidR="00615E1D" w:rsidRPr="007F2770" w:rsidRDefault="00615E1D" w:rsidP="00615E1D">
      <w:r w:rsidRPr="007F2770">
        <w:t>If the UE indicates support for restriction on use of enhanced coverage in the REGISTRATION REQUEST message and:</w:t>
      </w:r>
    </w:p>
    <w:p w14:paraId="1C22EC46" w14:textId="77777777" w:rsidR="00615E1D" w:rsidRPr="007F2770" w:rsidRDefault="00615E1D" w:rsidP="00615E1D">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02CEE857" w14:textId="77777777" w:rsidR="00615E1D" w:rsidRPr="007F2770" w:rsidRDefault="00615E1D" w:rsidP="00615E1D">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6B3F9D7" w14:textId="77777777" w:rsidR="00615E1D" w:rsidRPr="007F2770" w:rsidRDefault="00615E1D" w:rsidP="00615E1D">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1849BB4" w14:textId="77777777" w:rsidR="00615E1D" w:rsidRPr="007F2770" w:rsidRDefault="00615E1D" w:rsidP="00615E1D">
      <w:pPr>
        <w:rPr>
          <w:noProof/>
        </w:rPr>
      </w:pPr>
      <w:r w:rsidRPr="007F2770">
        <w:t xml:space="preserve">in the </w:t>
      </w:r>
      <w:r w:rsidRPr="007F2770">
        <w:rPr>
          <w:lang w:eastAsia="ko-KR"/>
        </w:rPr>
        <w:t>5GS network feature support IE in the REGISTRATION ACCEPT message</w:t>
      </w:r>
      <w:r w:rsidRPr="007F2770">
        <w:t>.</w:t>
      </w:r>
    </w:p>
    <w:p w14:paraId="675616C3" w14:textId="77777777" w:rsidR="00615E1D" w:rsidRPr="007F2770" w:rsidRDefault="00615E1D" w:rsidP="00615E1D">
      <w:r w:rsidRPr="007F2770">
        <w:t>Access identity 1 is only applicable while the UE is in N1 mode. Access identity 2 is only applicable while the UE is in N1 mode.</w:t>
      </w:r>
    </w:p>
    <w:p w14:paraId="6CB436E4" w14:textId="77777777" w:rsidR="00615E1D" w:rsidRPr="007F2770" w:rsidRDefault="00615E1D" w:rsidP="00615E1D">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8AAB2ED" w14:textId="77777777" w:rsidR="00615E1D" w:rsidRPr="007F2770" w:rsidRDefault="00615E1D" w:rsidP="00615E1D">
      <w:pPr>
        <w:pStyle w:val="B1"/>
      </w:pPr>
      <w:r w:rsidRPr="007F2770">
        <w:t>-</w:t>
      </w:r>
      <w:r w:rsidRPr="007F2770">
        <w:tab/>
        <w:t>if the UE is not operating in SNPN access operation mode:</w:t>
      </w:r>
    </w:p>
    <w:p w14:paraId="279F0FBB" w14:textId="77777777" w:rsidR="00615E1D" w:rsidRPr="007F2770" w:rsidRDefault="00615E1D" w:rsidP="00615E1D">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C2B4669" w14:textId="77777777" w:rsidR="00615E1D" w:rsidRPr="007F2770" w:rsidRDefault="00615E1D" w:rsidP="00615E1D">
      <w:pPr>
        <w:pStyle w:val="B2"/>
      </w:pPr>
      <w:r w:rsidRPr="007F2770">
        <w:t>b)</w:t>
      </w:r>
      <w:r w:rsidRPr="007F2770">
        <w:tab/>
        <w:t xml:space="preserve">upon receiving a REGISTRATION ACCEPT message with the MPS indicator bit set to "Access identity 1 valid": </w:t>
      </w:r>
    </w:p>
    <w:p w14:paraId="4338FCF1" w14:textId="77777777" w:rsidR="00615E1D" w:rsidRPr="007F2770" w:rsidRDefault="00615E1D" w:rsidP="00615E1D">
      <w:pPr>
        <w:pStyle w:val="B3"/>
      </w:pPr>
      <w:r w:rsidRPr="007F2770">
        <w:t>-</w:t>
      </w:r>
      <w:r w:rsidRPr="007F2770">
        <w:tab/>
        <w:t xml:space="preserve">via 3GPP access; or </w:t>
      </w:r>
    </w:p>
    <w:p w14:paraId="7C4C785F"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w:t>
      </w:r>
    </w:p>
    <w:p w14:paraId="1CB2D803" w14:textId="77777777" w:rsidR="00615E1D" w:rsidRPr="007F2770" w:rsidRDefault="00615E1D" w:rsidP="00615E1D">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1415BC8A" w14:textId="77777777" w:rsidR="00615E1D" w:rsidRPr="007F2770" w:rsidRDefault="00615E1D" w:rsidP="00615E1D">
      <w:pPr>
        <w:pStyle w:val="B3"/>
      </w:pPr>
      <w:r w:rsidRPr="007F2770">
        <w:t>-</w:t>
      </w:r>
      <w:r w:rsidRPr="007F2770">
        <w:tab/>
        <w:t xml:space="preserve">via 3GPP access; or </w:t>
      </w:r>
    </w:p>
    <w:p w14:paraId="20EEBE9F"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02138DFE" w14:textId="77777777" w:rsidR="00615E1D" w:rsidRPr="007F2770" w:rsidRDefault="00615E1D" w:rsidP="00615E1D">
      <w:pPr>
        <w:pStyle w:val="B2"/>
      </w:pPr>
      <w:r w:rsidRPr="007F2770">
        <w:tab/>
        <w:t>until the UE selects a non-equivalent PLMN over 3GPP access;</w:t>
      </w:r>
    </w:p>
    <w:p w14:paraId="433AED8A"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6B79DAD" w14:textId="77777777" w:rsidR="00615E1D" w:rsidRPr="007F2770" w:rsidRDefault="00615E1D" w:rsidP="00615E1D">
      <w:pPr>
        <w:pStyle w:val="B3"/>
      </w:pPr>
      <w:r w:rsidRPr="007F2770">
        <w:t>-</w:t>
      </w:r>
      <w:r w:rsidRPr="007F2770">
        <w:tab/>
        <w:t xml:space="preserve">via non-3GPP access; or </w:t>
      </w:r>
    </w:p>
    <w:p w14:paraId="0D28DED3" w14:textId="77777777" w:rsidR="00615E1D" w:rsidRPr="007F2770" w:rsidRDefault="00615E1D" w:rsidP="00615E1D">
      <w:pPr>
        <w:pStyle w:val="B3"/>
      </w:pPr>
      <w:r w:rsidRPr="007F2770">
        <w:t>-</w:t>
      </w:r>
      <w:r w:rsidRPr="007F2770">
        <w:tab/>
        <w:t xml:space="preserve">via 3GPP access if the UE is registered to the same PLMN over 3GPP access and non-3GPP access; </w:t>
      </w:r>
    </w:p>
    <w:p w14:paraId="73F90A7C" w14:textId="77777777" w:rsidR="00615E1D" w:rsidRPr="007F2770" w:rsidRDefault="00615E1D" w:rsidP="00615E1D">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34141BFA" w14:textId="77777777" w:rsidR="00615E1D" w:rsidRPr="007F2770" w:rsidRDefault="00615E1D" w:rsidP="00615E1D">
      <w:pPr>
        <w:pStyle w:val="B3"/>
      </w:pPr>
      <w:r w:rsidRPr="007F2770">
        <w:t>-</w:t>
      </w:r>
      <w:r w:rsidRPr="007F2770">
        <w:tab/>
        <w:t xml:space="preserve">via non-3GPP access; or </w:t>
      </w:r>
    </w:p>
    <w:p w14:paraId="02821313" w14:textId="77777777" w:rsidR="00615E1D" w:rsidRPr="007F2770" w:rsidRDefault="00615E1D" w:rsidP="00615E1D">
      <w:pPr>
        <w:pStyle w:val="B3"/>
      </w:pPr>
      <w:r w:rsidRPr="007F2770">
        <w:lastRenderedPageBreak/>
        <w:t>-</w:t>
      </w:r>
      <w:r w:rsidRPr="007F2770">
        <w:tab/>
        <w:t xml:space="preserve">via 3GPP access if the UE is registered to the same PLMN over 3GPP access and non-3GPP access; or </w:t>
      </w:r>
    </w:p>
    <w:p w14:paraId="53227DCB" w14:textId="77777777" w:rsidR="00615E1D" w:rsidRPr="007F2770" w:rsidRDefault="00615E1D" w:rsidP="00615E1D">
      <w:pPr>
        <w:pStyle w:val="B2"/>
      </w:pPr>
      <w:r w:rsidRPr="007F2770">
        <w:tab/>
        <w:t>until the UE selects a non-equivalent PLMN over non-3GPP access;</w:t>
      </w:r>
    </w:p>
    <w:p w14:paraId="6D40AFEF" w14:textId="77777777" w:rsidR="00615E1D" w:rsidRPr="007F2770" w:rsidRDefault="00615E1D" w:rsidP="00615E1D">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65AA56D6" w14:textId="77777777" w:rsidR="00615E1D" w:rsidRPr="007F2770" w:rsidRDefault="00615E1D" w:rsidP="00615E1D">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2D2490D" w14:textId="77777777" w:rsidR="00615E1D" w:rsidRPr="007F2770" w:rsidRDefault="00615E1D" w:rsidP="00615E1D">
      <w:pPr>
        <w:pStyle w:val="B2"/>
      </w:pPr>
      <w:r w:rsidRPr="007F2770">
        <w:t>e)</w:t>
      </w:r>
      <w:r w:rsidRPr="007F2770">
        <w:tab/>
        <w:t xml:space="preserve">upon receiving a REGISTRATION ACCEPT message with the MCS indicator bit set to "Access identity 2 valid": </w:t>
      </w:r>
    </w:p>
    <w:p w14:paraId="6849547B" w14:textId="77777777" w:rsidR="00615E1D" w:rsidRPr="007F2770" w:rsidRDefault="00615E1D" w:rsidP="00615E1D">
      <w:pPr>
        <w:pStyle w:val="B3"/>
      </w:pPr>
      <w:r w:rsidRPr="007F2770">
        <w:t>-</w:t>
      </w:r>
      <w:r w:rsidRPr="007F2770">
        <w:tab/>
        <w:t xml:space="preserve">via 3GPP access; or </w:t>
      </w:r>
    </w:p>
    <w:p w14:paraId="603AEDF0"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w:t>
      </w:r>
    </w:p>
    <w:p w14:paraId="4FC708AC" w14:textId="77777777" w:rsidR="00615E1D" w:rsidRPr="007F2770" w:rsidRDefault="00615E1D" w:rsidP="00615E1D">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1A48B53" w14:textId="77777777" w:rsidR="00615E1D" w:rsidRPr="007F2770" w:rsidRDefault="00615E1D" w:rsidP="00615E1D">
      <w:pPr>
        <w:pStyle w:val="B3"/>
      </w:pPr>
      <w:r w:rsidRPr="007F2770">
        <w:t>-</w:t>
      </w:r>
      <w:r w:rsidRPr="007F2770">
        <w:tab/>
        <w:t>via 3GPP access</w:t>
      </w:r>
      <w:r w:rsidRPr="007F2770">
        <w:rPr>
          <w:rFonts w:hint="eastAsia"/>
          <w:lang w:eastAsia="zh-TW"/>
        </w:rPr>
        <w:t>;</w:t>
      </w:r>
      <w:r w:rsidRPr="007F2770">
        <w:t xml:space="preserve"> or </w:t>
      </w:r>
    </w:p>
    <w:p w14:paraId="4081A4A7" w14:textId="77777777" w:rsidR="00615E1D" w:rsidRPr="007F2770" w:rsidRDefault="00615E1D" w:rsidP="00615E1D">
      <w:pPr>
        <w:pStyle w:val="B3"/>
      </w:pPr>
      <w:r w:rsidRPr="007F2770">
        <w:t>-</w:t>
      </w:r>
      <w:r w:rsidRPr="007F2770">
        <w:tab/>
        <w:t xml:space="preserve">via non-3GPP access if the UE is registered to the same PLMN over 3GPP access and non-3GPP access; or </w:t>
      </w:r>
    </w:p>
    <w:p w14:paraId="489668AB" w14:textId="77777777" w:rsidR="00615E1D" w:rsidRPr="007F2770" w:rsidRDefault="00615E1D" w:rsidP="00615E1D">
      <w:pPr>
        <w:pStyle w:val="B2"/>
      </w:pPr>
      <w:r w:rsidRPr="007F2770">
        <w:tab/>
        <w:t>until the UE selects a non-equivalent PLMN over 3GPP access;</w:t>
      </w:r>
    </w:p>
    <w:p w14:paraId="4D3A4555" w14:textId="77777777" w:rsidR="00615E1D" w:rsidRPr="007F2770" w:rsidRDefault="00615E1D" w:rsidP="00615E1D">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4F82A638" w14:textId="77777777" w:rsidR="00615E1D" w:rsidRPr="007F2770" w:rsidRDefault="00615E1D" w:rsidP="00615E1D">
      <w:pPr>
        <w:pStyle w:val="B3"/>
      </w:pPr>
      <w:r w:rsidRPr="007F2770">
        <w:t>-</w:t>
      </w:r>
      <w:r w:rsidRPr="007F2770">
        <w:tab/>
        <w:t xml:space="preserve">via non-3GPP access; or </w:t>
      </w:r>
    </w:p>
    <w:p w14:paraId="622F921A" w14:textId="77777777" w:rsidR="00615E1D" w:rsidRPr="007F2770" w:rsidRDefault="00615E1D" w:rsidP="00615E1D">
      <w:pPr>
        <w:pStyle w:val="B3"/>
      </w:pPr>
      <w:r w:rsidRPr="007F2770">
        <w:t>-</w:t>
      </w:r>
      <w:r w:rsidRPr="007F2770">
        <w:tab/>
        <w:t xml:space="preserve">via 3GPP access if the UE is registered to the same PLMN over 3GPP access and non-3GPP access; </w:t>
      </w:r>
    </w:p>
    <w:p w14:paraId="5604CE87" w14:textId="77777777" w:rsidR="00615E1D" w:rsidRPr="007F2770" w:rsidRDefault="00615E1D" w:rsidP="00615E1D">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1173FE24" w14:textId="77777777" w:rsidR="00615E1D" w:rsidRPr="007F2770" w:rsidRDefault="00615E1D" w:rsidP="00615E1D">
      <w:pPr>
        <w:pStyle w:val="B3"/>
      </w:pPr>
      <w:r w:rsidRPr="007F2770">
        <w:t>-</w:t>
      </w:r>
      <w:r w:rsidRPr="007F2770">
        <w:tab/>
        <w:t xml:space="preserve">via non-3GPP access; or </w:t>
      </w:r>
    </w:p>
    <w:p w14:paraId="29E9708A" w14:textId="77777777" w:rsidR="00615E1D" w:rsidRPr="007F2770" w:rsidRDefault="00615E1D" w:rsidP="00615E1D">
      <w:pPr>
        <w:pStyle w:val="B3"/>
      </w:pPr>
      <w:r w:rsidRPr="007F2770">
        <w:t>-</w:t>
      </w:r>
      <w:r w:rsidRPr="007F2770">
        <w:tab/>
        <w:t xml:space="preserve">via 3GPP access if the UE is registered to the same PLMN over 3GPP access and non-3GPP access; or </w:t>
      </w:r>
    </w:p>
    <w:p w14:paraId="7B8F2037" w14:textId="77777777" w:rsidR="00615E1D" w:rsidRPr="007F2770" w:rsidRDefault="00615E1D" w:rsidP="00615E1D">
      <w:pPr>
        <w:pStyle w:val="B2"/>
      </w:pPr>
      <w:r w:rsidRPr="007F2770">
        <w:tab/>
        <w:t>until the UE selects a non-equivalent PLMN over non-3GPP access; and</w:t>
      </w:r>
    </w:p>
    <w:p w14:paraId="3CD3E620" w14:textId="77777777" w:rsidR="00615E1D" w:rsidRPr="007F2770" w:rsidRDefault="00615E1D" w:rsidP="00615E1D">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830351D" w14:textId="77777777" w:rsidR="00615E1D" w:rsidRPr="007F2770" w:rsidRDefault="00615E1D" w:rsidP="00615E1D">
      <w:pPr>
        <w:pStyle w:val="B1"/>
      </w:pPr>
      <w:r w:rsidRPr="007F2770">
        <w:t>-</w:t>
      </w:r>
      <w:r w:rsidRPr="007F2770">
        <w:tab/>
        <w:t>if the UE is operating in SNPN access operation mode:</w:t>
      </w:r>
    </w:p>
    <w:p w14:paraId="5C726B0E" w14:textId="77777777" w:rsidR="00615E1D" w:rsidRPr="007F2770" w:rsidRDefault="00615E1D" w:rsidP="00615E1D">
      <w:pPr>
        <w:pStyle w:val="B2"/>
      </w:pPr>
      <w:r w:rsidRPr="007F2770">
        <w:lastRenderedPageBreak/>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81E9E7" w14:textId="77777777" w:rsidR="00615E1D" w:rsidRPr="007F2770" w:rsidRDefault="00615E1D" w:rsidP="00615E1D">
      <w:pPr>
        <w:pStyle w:val="B2"/>
      </w:pPr>
      <w:r w:rsidRPr="007F2770">
        <w:t>b)</w:t>
      </w:r>
      <w:r w:rsidRPr="007F2770">
        <w:tab/>
        <w:t xml:space="preserve">upon receiving a REGISTRATION ACCEPT message with the MPS indicator bit set to "Access identity 1 valid": </w:t>
      </w:r>
    </w:p>
    <w:p w14:paraId="0EF71963" w14:textId="77777777" w:rsidR="00615E1D" w:rsidRPr="007F2770" w:rsidRDefault="00615E1D" w:rsidP="00615E1D">
      <w:pPr>
        <w:pStyle w:val="B3"/>
      </w:pPr>
      <w:r w:rsidRPr="007F2770">
        <w:t>-</w:t>
      </w:r>
      <w:r w:rsidRPr="007F2770">
        <w:tab/>
        <w:t xml:space="preserve">via 3GPP access; or </w:t>
      </w:r>
    </w:p>
    <w:p w14:paraId="3895B5F8"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w:t>
      </w:r>
    </w:p>
    <w:p w14:paraId="6272BE1D" w14:textId="77777777" w:rsidR="00615E1D" w:rsidRPr="007F2770" w:rsidRDefault="00615E1D" w:rsidP="00615E1D">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F44243" w14:textId="77777777" w:rsidR="00615E1D" w:rsidRPr="007F2770" w:rsidRDefault="00615E1D" w:rsidP="00615E1D">
      <w:pPr>
        <w:pStyle w:val="B3"/>
      </w:pPr>
      <w:r w:rsidRPr="007F2770">
        <w:t>-</w:t>
      </w:r>
      <w:r w:rsidRPr="007F2770">
        <w:tab/>
        <w:t xml:space="preserve">via 3GPP access; or </w:t>
      </w:r>
    </w:p>
    <w:p w14:paraId="439EFB7A"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452249D1" w14:textId="77777777" w:rsidR="00615E1D" w:rsidRPr="007F2770" w:rsidRDefault="00615E1D" w:rsidP="00615E1D">
      <w:pPr>
        <w:pStyle w:val="B2"/>
      </w:pPr>
      <w:r w:rsidRPr="007F2770">
        <w:tab/>
        <w:t>until the UE selects a non-equivalent SNPN over 3GPP access;</w:t>
      </w:r>
    </w:p>
    <w:p w14:paraId="4F76B03D" w14:textId="77777777" w:rsidR="00615E1D" w:rsidRPr="007F2770" w:rsidRDefault="00615E1D" w:rsidP="00615E1D">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75401C8" w14:textId="77777777" w:rsidR="00615E1D" w:rsidRPr="007F2770" w:rsidRDefault="00615E1D" w:rsidP="00615E1D">
      <w:pPr>
        <w:pStyle w:val="B3"/>
      </w:pPr>
      <w:r w:rsidRPr="007F2770">
        <w:t>-</w:t>
      </w:r>
      <w:r w:rsidRPr="007F2770">
        <w:tab/>
        <w:t xml:space="preserve">via non-3GPP access; or </w:t>
      </w:r>
    </w:p>
    <w:p w14:paraId="0CD52589" w14:textId="77777777" w:rsidR="00615E1D" w:rsidRPr="007F2770" w:rsidRDefault="00615E1D" w:rsidP="00615E1D">
      <w:pPr>
        <w:pStyle w:val="B3"/>
      </w:pPr>
      <w:r w:rsidRPr="007F2770">
        <w:t>-</w:t>
      </w:r>
      <w:r w:rsidRPr="007F2770">
        <w:tab/>
        <w:t xml:space="preserve">via 3GPP access if the UE is registered to the same SNPN over 3GPP access and non-3GPP access; </w:t>
      </w:r>
    </w:p>
    <w:p w14:paraId="680D9E02" w14:textId="77777777" w:rsidR="00615E1D" w:rsidRPr="007F2770" w:rsidRDefault="00615E1D" w:rsidP="00615E1D">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D739721" w14:textId="77777777" w:rsidR="00615E1D" w:rsidRPr="007F2770" w:rsidRDefault="00615E1D" w:rsidP="00615E1D">
      <w:pPr>
        <w:pStyle w:val="B3"/>
      </w:pPr>
      <w:r w:rsidRPr="007F2770">
        <w:t>-</w:t>
      </w:r>
      <w:r w:rsidRPr="007F2770">
        <w:tab/>
        <w:t xml:space="preserve">via non-3GPP access; or </w:t>
      </w:r>
    </w:p>
    <w:p w14:paraId="0679B61E"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064C4A62" w14:textId="77777777" w:rsidR="00615E1D" w:rsidRPr="007F2770" w:rsidRDefault="00615E1D" w:rsidP="00615E1D">
      <w:pPr>
        <w:pStyle w:val="B2"/>
      </w:pPr>
      <w:r w:rsidRPr="007F2770">
        <w:tab/>
        <w:t>until the UE selects a non-equivalent SNPN over non-3GPP access;</w:t>
      </w:r>
    </w:p>
    <w:p w14:paraId="37CE4EE5" w14:textId="77777777" w:rsidR="00615E1D" w:rsidRPr="007F2770" w:rsidRDefault="00615E1D" w:rsidP="00615E1D">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00B57100" w14:textId="77777777" w:rsidR="00615E1D" w:rsidRPr="007F2770" w:rsidRDefault="00615E1D" w:rsidP="00615E1D">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BCBD41" w14:textId="77777777" w:rsidR="00615E1D" w:rsidRPr="007F2770" w:rsidRDefault="00615E1D" w:rsidP="00615E1D">
      <w:pPr>
        <w:pStyle w:val="B2"/>
      </w:pPr>
      <w:r w:rsidRPr="007F2770">
        <w:t>e)</w:t>
      </w:r>
      <w:r w:rsidRPr="007F2770">
        <w:tab/>
        <w:t xml:space="preserve">upon receiving a REGISTRATION ACCEPT message with the MCS indicator bit set to "Access identity 2 valid": </w:t>
      </w:r>
    </w:p>
    <w:p w14:paraId="22B53F8E" w14:textId="77777777" w:rsidR="00615E1D" w:rsidRPr="007F2770" w:rsidRDefault="00615E1D" w:rsidP="00615E1D">
      <w:pPr>
        <w:pStyle w:val="B3"/>
      </w:pPr>
      <w:r w:rsidRPr="007F2770">
        <w:t>-</w:t>
      </w:r>
      <w:r w:rsidRPr="007F2770">
        <w:tab/>
        <w:t xml:space="preserve">via 3GPP access; or </w:t>
      </w:r>
    </w:p>
    <w:p w14:paraId="1E5400D5" w14:textId="77777777" w:rsidR="00615E1D" w:rsidRPr="007F2770" w:rsidRDefault="00615E1D" w:rsidP="00615E1D">
      <w:pPr>
        <w:pStyle w:val="B3"/>
      </w:pPr>
      <w:r w:rsidRPr="007F2770">
        <w:lastRenderedPageBreak/>
        <w:t>-</w:t>
      </w:r>
      <w:r w:rsidRPr="007F2770">
        <w:tab/>
        <w:t xml:space="preserve">via non-3GPP access if the UE is registered to the same SNPN over 3GPP access and non-3GPP access; </w:t>
      </w:r>
    </w:p>
    <w:p w14:paraId="17B0A17B" w14:textId="77777777" w:rsidR="00615E1D" w:rsidRPr="007F2770" w:rsidRDefault="00615E1D" w:rsidP="00615E1D">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6E2FA4B4" w14:textId="77777777" w:rsidR="00615E1D" w:rsidRPr="007F2770" w:rsidRDefault="00615E1D" w:rsidP="00615E1D">
      <w:pPr>
        <w:pStyle w:val="B3"/>
      </w:pPr>
      <w:r w:rsidRPr="007F2770">
        <w:t>-</w:t>
      </w:r>
      <w:r w:rsidRPr="007F2770">
        <w:tab/>
        <w:t xml:space="preserve">via 3GPP access; or </w:t>
      </w:r>
    </w:p>
    <w:p w14:paraId="34CE6FFF" w14:textId="77777777" w:rsidR="00615E1D" w:rsidRPr="007F2770" w:rsidRDefault="00615E1D" w:rsidP="00615E1D">
      <w:pPr>
        <w:pStyle w:val="B3"/>
      </w:pPr>
      <w:r w:rsidRPr="007F2770">
        <w:t>-</w:t>
      </w:r>
      <w:r w:rsidRPr="007F2770">
        <w:tab/>
        <w:t xml:space="preserve">via non-3GPP access if the UE is registered to the same SNPN over 3GPP access and non-3GPP access; or </w:t>
      </w:r>
    </w:p>
    <w:p w14:paraId="6EAB64F9" w14:textId="77777777" w:rsidR="00615E1D" w:rsidRPr="007F2770" w:rsidRDefault="00615E1D" w:rsidP="00615E1D">
      <w:pPr>
        <w:pStyle w:val="B2"/>
      </w:pPr>
      <w:r w:rsidRPr="007F2770">
        <w:tab/>
        <w:t>until the UE selects a non-equivalent SNPN;</w:t>
      </w:r>
    </w:p>
    <w:p w14:paraId="404D8E68" w14:textId="77777777" w:rsidR="00615E1D" w:rsidRPr="007F2770" w:rsidRDefault="00615E1D" w:rsidP="00615E1D">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A5CFF9F" w14:textId="77777777" w:rsidR="00615E1D" w:rsidRPr="007F2770" w:rsidRDefault="00615E1D" w:rsidP="00615E1D">
      <w:pPr>
        <w:pStyle w:val="B3"/>
      </w:pPr>
      <w:r w:rsidRPr="007F2770">
        <w:t>-</w:t>
      </w:r>
      <w:r w:rsidRPr="007F2770">
        <w:tab/>
        <w:t xml:space="preserve">via non-3GPP access; or </w:t>
      </w:r>
    </w:p>
    <w:p w14:paraId="5CC780C7" w14:textId="77777777" w:rsidR="00615E1D" w:rsidRPr="007F2770" w:rsidRDefault="00615E1D" w:rsidP="00615E1D">
      <w:pPr>
        <w:pStyle w:val="B3"/>
      </w:pPr>
      <w:r w:rsidRPr="007F2770">
        <w:t>-</w:t>
      </w:r>
      <w:r w:rsidRPr="007F2770">
        <w:tab/>
        <w:t xml:space="preserve">via 3GPP access if the UE is registered to the same SNPN over 3GPP access and non-3GPP access; </w:t>
      </w:r>
    </w:p>
    <w:p w14:paraId="6CA4429C" w14:textId="77777777" w:rsidR="00615E1D" w:rsidRPr="007F2770" w:rsidRDefault="00615E1D" w:rsidP="00615E1D">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749C3F39" w14:textId="77777777" w:rsidR="00615E1D" w:rsidRPr="007F2770" w:rsidRDefault="00615E1D" w:rsidP="00615E1D">
      <w:pPr>
        <w:pStyle w:val="B3"/>
      </w:pPr>
      <w:r w:rsidRPr="007F2770">
        <w:t>-</w:t>
      </w:r>
      <w:r w:rsidRPr="007F2770">
        <w:tab/>
        <w:t xml:space="preserve">via non-3GPP access; or </w:t>
      </w:r>
    </w:p>
    <w:p w14:paraId="293264EB" w14:textId="77777777" w:rsidR="00615E1D" w:rsidRPr="007F2770" w:rsidRDefault="00615E1D" w:rsidP="00615E1D">
      <w:pPr>
        <w:pStyle w:val="B3"/>
      </w:pPr>
      <w:r w:rsidRPr="007F2770">
        <w:t>-</w:t>
      </w:r>
      <w:r w:rsidRPr="007F2770">
        <w:tab/>
        <w:t xml:space="preserve">via 3GPP access if the UE is registered to the same SNPN over 3GPP access and non-3GPP access; or </w:t>
      </w:r>
    </w:p>
    <w:p w14:paraId="0D5664EA" w14:textId="77777777" w:rsidR="00615E1D" w:rsidRPr="007F2770" w:rsidRDefault="00615E1D" w:rsidP="00615E1D">
      <w:pPr>
        <w:pStyle w:val="B2"/>
      </w:pPr>
      <w:r w:rsidRPr="007F2770">
        <w:tab/>
        <w:t>until the UE selects a non-equivalent SNPN over non-3GPP access; and</w:t>
      </w:r>
    </w:p>
    <w:p w14:paraId="466A1ACE" w14:textId="77777777" w:rsidR="00615E1D" w:rsidRPr="007F2770" w:rsidRDefault="00615E1D" w:rsidP="00615E1D">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F933AB5" w14:textId="77777777" w:rsidR="00615E1D" w:rsidRPr="007F2770" w:rsidRDefault="00615E1D" w:rsidP="00615E1D">
      <w:pPr>
        <w:pStyle w:val="NO"/>
      </w:pPr>
      <w:r w:rsidRPr="007F2770">
        <w:t>NOTE 19:</w:t>
      </w:r>
      <w:r w:rsidRPr="007F2770">
        <w:tab/>
        <w:t>The term "non-3GPP access" in an SNPN refers to the case where the UE is accessing SNPN services via a PLMN.</w:t>
      </w:r>
    </w:p>
    <w:p w14:paraId="7E4024D7" w14:textId="77777777" w:rsidR="00615E1D" w:rsidRPr="007F2770" w:rsidRDefault="00615E1D" w:rsidP="00615E1D">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DD24C4E"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7C64473"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C3CA9D8" w14:textId="77777777" w:rsidR="00615E1D" w:rsidRPr="007F2770" w:rsidRDefault="00615E1D" w:rsidP="00615E1D">
      <w:pPr>
        <w:pStyle w:val="B2"/>
      </w:pPr>
      <w:r w:rsidRPr="007F2770">
        <w:t>1)</w:t>
      </w:r>
      <w:r w:rsidRPr="007F2770">
        <w:tab/>
        <w:t>the V2XCEPC5 bit to "V2X communication over E-UTRA-PC5 supported"; or</w:t>
      </w:r>
    </w:p>
    <w:p w14:paraId="1E4CBAE8" w14:textId="77777777" w:rsidR="00615E1D" w:rsidRPr="007F2770" w:rsidRDefault="00615E1D" w:rsidP="00615E1D">
      <w:pPr>
        <w:pStyle w:val="B2"/>
      </w:pPr>
      <w:r w:rsidRPr="007F2770">
        <w:t>2)</w:t>
      </w:r>
      <w:r w:rsidRPr="007F2770">
        <w:tab/>
        <w:t>the V2XCNPC5 bit to "V2X communication over NR-PC5 supported"; and</w:t>
      </w:r>
    </w:p>
    <w:p w14:paraId="00AB1E4B"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FB5C5B7" w14:textId="77777777" w:rsidR="00615E1D" w:rsidRDefault="00615E1D" w:rsidP="00615E1D">
      <w:pPr>
        <w:rPr>
          <w:ins w:id="46" w:author="SHARP0" w:date="2023-04-10T10:41:00Z"/>
          <w:lang w:eastAsia="ko-KR"/>
        </w:rPr>
      </w:pPr>
      <w:r w:rsidRPr="007F2770">
        <w:rPr>
          <w:lang w:eastAsia="ko-KR"/>
        </w:rPr>
        <w:t>the AMF should not immediately release the NAS signalling connection after the completion of the registration procedure.</w:t>
      </w:r>
    </w:p>
    <w:p w14:paraId="1A3ACD29" w14:textId="556C4767" w:rsidR="00B8579E" w:rsidRPr="007F2770" w:rsidRDefault="00B8579E" w:rsidP="00B8579E">
      <w:pPr>
        <w:rPr>
          <w:ins w:id="47" w:author="SHARP0" w:date="2023-04-10T10:41:00Z"/>
          <w:lang w:eastAsia="ko-KR"/>
        </w:rPr>
      </w:pPr>
      <w:ins w:id="48" w:author="SHARP0" w:date="2023-04-10T10:41:00Z">
        <w:r w:rsidRPr="007F2770">
          <w:rPr>
            <w:rFonts w:hint="eastAsia"/>
            <w:lang w:eastAsia="ko-KR"/>
          </w:rPr>
          <w:t>If</w:t>
        </w:r>
        <w:r w:rsidRPr="007F2770">
          <w:rPr>
            <w:lang w:eastAsia="ko-KR"/>
          </w:rPr>
          <w:t xml:space="preserve"> the UE </w:t>
        </w:r>
        <w:r w:rsidRPr="007F2770">
          <w:t xml:space="preserve">is authorized to use </w:t>
        </w:r>
      </w:ins>
      <w:ins w:id="49" w:author="SHARP0" w:date="2023-04-10T10:45:00Z">
        <w:r w:rsidR="0013327E">
          <w:t>A</w:t>
        </w:r>
      </w:ins>
      <w:ins w:id="50" w:author="SHARP0" w:date="2023-04-10T10:41:00Z">
        <w:r w:rsidRPr="007F2770">
          <w:t>2X communication over PC5 reference point based on</w:t>
        </w:r>
        <w:r w:rsidRPr="007F2770">
          <w:rPr>
            <w:lang w:eastAsia="ko-KR"/>
          </w:rPr>
          <w:t>:</w:t>
        </w:r>
      </w:ins>
    </w:p>
    <w:p w14:paraId="5CDD4B3A" w14:textId="77777777" w:rsidR="00B8579E" w:rsidRPr="007F2770" w:rsidRDefault="00B8579E" w:rsidP="00B8579E">
      <w:pPr>
        <w:pStyle w:val="B1"/>
        <w:rPr>
          <w:ins w:id="51" w:author="SHARP0" w:date="2023-04-10T10:41:00Z"/>
        </w:rPr>
      </w:pPr>
      <w:ins w:id="52" w:author="SHARP0" w:date="2023-04-10T10:41:00Z">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ins>
    </w:p>
    <w:p w14:paraId="309BC5CA" w14:textId="36AC532A" w:rsidR="00B8579E" w:rsidRPr="007F2770" w:rsidRDefault="00B8579E" w:rsidP="00B8579E">
      <w:pPr>
        <w:pStyle w:val="B2"/>
        <w:rPr>
          <w:ins w:id="53" w:author="SHARP0" w:date="2023-04-10T10:41:00Z"/>
        </w:rPr>
      </w:pPr>
      <w:ins w:id="54" w:author="SHARP0" w:date="2023-04-10T10:41:00Z">
        <w:r w:rsidRPr="007F2770">
          <w:t>1)</w:t>
        </w:r>
        <w:r w:rsidRPr="007F2770">
          <w:tab/>
          <w:t xml:space="preserve">the </w:t>
        </w:r>
      </w:ins>
      <w:ins w:id="55" w:author="SHARP0" w:date="2023-04-10T10:45:00Z">
        <w:r w:rsidR="0013327E" w:rsidRPr="0013327E">
          <w:t>A2XEPC5</w:t>
        </w:r>
      </w:ins>
      <w:ins w:id="56" w:author="SHARP0" w:date="2023-04-10T10:41:00Z">
        <w:r w:rsidRPr="007F2770">
          <w:t xml:space="preserve"> bit to "</w:t>
        </w:r>
      </w:ins>
      <w:ins w:id="57" w:author="SHARP0" w:date="2023-04-10T10:45:00Z">
        <w:r w:rsidR="0013327E" w:rsidRPr="0013327E">
          <w:t>A2X over E-UTRA-PC5 supported</w:t>
        </w:r>
      </w:ins>
      <w:ins w:id="58" w:author="SHARP0" w:date="2023-04-10T10:41:00Z">
        <w:r w:rsidRPr="007F2770">
          <w:t>"; or</w:t>
        </w:r>
      </w:ins>
    </w:p>
    <w:p w14:paraId="62FFA86D" w14:textId="5C081687" w:rsidR="00B8579E" w:rsidRPr="007F2770" w:rsidRDefault="00B8579E" w:rsidP="00B8579E">
      <w:pPr>
        <w:pStyle w:val="B2"/>
        <w:rPr>
          <w:ins w:id="59" w:author="SHARP0" w:date="2023-04-10T10:41:00Z"/>
        </w:rPr>
      </w:pPr>
      <w:ins w:id="60" w:author="SHARP0" w:date="2023-04-10T10:41:00Z">
        <w:r w:rsidRPr="007F2770">
          <w:t>2)</w:t>
        </w:r>
        <w:r w:rsidRPr="007F2770">
          <w:tab/>
          <w:t xml:space="preserve">the </w:t>
        </w:r>
      </w:ins>
      <w:ins w:id="61" w:author="SHARP0" w:date="2023-04-10T10:45:00Z">
        <w:r w:rsidR="0013327E" w:rsidRPr="0013327E">
          <w:t>A2XNPC5</w:t>
        </w:r>
      </w:ins>
      <w:ins w:id="62" w:author="SHARP0" w:date="2023-04-10T10:41:00Z">
        <w:r w:rsidRPr="007F2770">
          <w:t xml:space="preserve"> bit to "</w:t>
        </w:r>
      </w:ins>
      <w:ins w:id="63" w:author="SHARP0" w:date="2023-04-10T10:46:00Z">
        <w:r w:rsidR="0013327E" w:rsidRPr="0013327E">
          <w:t>A2X over NR-PC5 supported</w:t>
        </w:r>
      </w:ins>
      <w:ins w:id="64" w:author="SHARP0" w:date="2023-04-10T10:41:00Z">
        <w:r w:rsidRPr="007F2770">
          <w:t>"; and</w:t>
        </w:r>
      </w:ins>
    </w:p>
    <w:p w14:paraId="04ED59D5" w14:textId="26AAAA61" w:rsidR="00B8579E" w:rsidRPr="007F2770" w:rsidRDefault="00B8579E" w:rsidP="00B8579E">
      <w:pPr>
        <w:pStyle w:val="B1"/>
        <w:rPr>
          <w:ins w:id="65" w:author="SHARP0" w:date="2023-04-10T10:41:00Z"/>
          <w:noProof/>
          <w:lang w:eastAsia="ko-KR"/>
        </w:rPr>
      </w:pPr>
      <w:ins w:id="66" w:author="SHARP0" w:date="2023-04-10T10:41:00Z">
        <w:r w:rsidRPr="007F2770">
          <w:rPr>
            <w:noProof/>
          </w:rPr>
          <w:t>b)</w:t>
        </w:r>
        <w:r w:rsidRPr="007F2770">
          <w:rPr>
            <w:noProof/>
          </w:rPr>
          <w:tab/>
        </w:r>
        <w:r w:rsidRPr="007F2770">
          <w:t>the user's subscription context obtained from the UDM as defined in 3GPP TS 23.2</w:t>
        </w:r>
      </w:ins>
      <w:ins w:id="67" w:author="SHARP1" w:date="2023-04-17T17:14:00Z">
        <w:r w:rsidR="0021701D">
          <w:t>56</w:t>
        </w:r>
      </w:ins>
      <w:ins w:id="68" w:author="SHARP0" w:date="2023-04-10T10:41:00Z">
        <w:del w:id="69" w:author="SHARP1" w:date="2023-04-17T17:14:00Z">
          <w:r w:rsidRPr="007F2770" w:rsidDel="0021701D">
            <w:delText>87</w:delText>
          </w:r>
        </w:del>
        <w:r w:rsidRPr="007F2770">
          <w:t> [6C]</w:t>
        </w:r>
        <w:r w:rsidRPr="007F2770">
          <w:rPr>
            <w:lang w:eastAsia="zh-CN"/>
          </w:rPr>
          <w:t>;</w:t>
        </w:r>
      </w:ins>
    </w:p>
    <w:p w14:paraId="0B054C4F" w14:textId="777148B0" w:rsidR="00B8579E" w:rsidRPr="00B8579E" w:rsidRDefault="00B8579E" w:rsidP="00615E1D">
      <w:pPr>
        <w:rPr>
          <w:rFonts w:eastAsia="Malgun Gothic"/>
          <w:lang w:eastAsia="ko-KR"/>
        </w:rPr>
      </w:pPr>
      <w:ins w:id="70" w:author="SHARP0" w:date="2023-04-10T10:41:00Z">
        <w:r w:rsidRPr="007F2770">
          <w:rPr>
            <w:lang w:eastAsia="ko-KR"/>
          </w:rPr>
          <w:t>the AMF should not immediately release the NAS signalling connection after the completion of the registration procedure.</w:t>
        </w:r>
      </w:ins>
    </w:p>
    <w:p w14:paraId="3B6EC63D" w14:textId="77777777" w:rsidR="00615E1D" w:rsidRPr="007F2770" w:rsidRDefault="00615E1D" w:rsidP="00615E1D">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23B7DF6A" w14:textId="77777777" w:rsidR="00615E1D" w:rsidRPr="007F2770" w:rsidRDefault="00615E1D" w:rsidP="00615E1D">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02A366" w14:textId="77777777" w:rsidR="00615E1D" w:rsidRPr="007F2770" w:rsidRDefault="00615E1D" w:rsidP="00615E1D">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0435B3E" w14:textId="77777777" w:rsidR="00615E1D" w:rsidRPr="007F2770" w:rsidRDefault="00615E1D" w:rsidP="00615E1D">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1310358A" w14:textId="77777777" w:rsidR="00615E1D" w:rsidRPr="007F2770" w:rsidRDefault="00615E1D" w:rsidP="00615E1D">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6FE2A4B4" w14:textId="77777777" w:rsidR="00615E1D" w:rsidRPr="007F2770" w:rsidRDefault="00615E1D" w:rsidP="00615E1D">
      <w:pPr>
        <w:rPr>
          <w:lang w:eastAsia="ko-KR"/>
        </w:rPr>
      </w:pPr>
      <w:r w:rsidRPr="007F2770">
        <w:rPr>
          <w:lang w:eastAsia="ko-KR"/>
        </w:rPr>
        <w:t>the AMF should not immediately release the NAS signalling connection after the completion of the registration procedure.</w:t>
      </w:r>
    </w:p>
    <w:p w14:paraId="64D588B8"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EEAFA72" w14:textId="77777777" w:rsidR="00615E1D" w:rsidRPr="007F2770" w:rsidRDefault="00615E1D" w:rsidP="00615E1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796CE11" w14:textId="77777777" w:rsidR="00615E1D" w:rsidRPr="007F2770" w:rsidRDefault="00615E1D" w:rsidP="00615E1D">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7F6C3651" w14:textId="77777777" w:rsidR="00615E1D" w:rsidRPr="007F2770" w:rsidRDefault="00615E1D" w:rsidP="00615E1D">
      <w:pPr>
        <w:rPr>
          <w:rFonts w:eastAsia="Malgun Gothic"/>
        </w:rPr>
      </w:pPr>
      <w:r w:rsidRPr="007F2770">
        <w:rPr>
          <w:rFonts w:eastAsia="Malgun Gothic"/>
        </w:rPr>
        <w:t>If the network c</w:t>
      </w:r>
      <w:bookmarkStart w:id="71" w:name="_Hlk118648925"/>
      <w:r w:rsidRPr="007F2770">
        <w:rPr>
          <w:rFonts w:eastAsia="Malgun Gothic"/>
        </w:rPr>
        <w:t>annot derive the UE's identity from the 5G-GUTI</w:t>
      </w:r>
      <w:bookmarkEnd w:id="71"/>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756CC0F3" w14:textId="77777777" w:rsidR="00615E1D" w:rsidRPr="007F2770" w:rsidRDefault="00615E1D" w:rsidP="00615E1D">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68333079" w14:textId="77777777" w:rsidR="00615E1D" w:rsidRPr="007F2770" w:rsidRDefault="00615E1D" w:rsidP="00615E1D">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ED77816" w14:textId="77777777" w:rsidR="00615E1D" w:rsidRPr="007F2770" w:rsidRDefault="00615E1D" w:rsidP="00615E1D">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B26AD92" w14:textId="77777777" w:rsidR="00615E1D" w:rsidRPr="007F2770" w:rsidRDefault="00615E1D" w:rsidP="00615E1D">
      <w:pPr>
        <w:pStyle w:val="NO"/>
      </w:pPr>
      <w:r w:rsidRPr="007F2770">
        <w:lastRenderedPageBreak/>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5DDA21E" w14:textId="77777777" w:rsidR="00615E1D" w:rsidRPr="007F2770" w:rsidRDefault="00615E1D" w:rsidP="00615E1D">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2A117E9" w14:textId="77777777" w:rsidR="00615E1D" w:rsidRPr="007F2770" w:rsidRDefault="00615E1D" w:rsidP="00615E1D">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291F3CA2" w14:textId="77777777" w:rsidR="00615E1D" w:rsidRPr="007F2770" w:rsidRDefault="00615E1D" w:rsidP="00615E1D">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E65D76A" w14:textId="77777777" w:rsidR="00615E1D" w:rsidRPr="007F2770" w:rsidRDefault="00615E1D" w:rsidP="00615E1D">
      <w:r w:rsidRPr="007F2770">
        <w:t>If the UE provided the Unavailability period duration IE in the REGISTRATION REQUEST message, then the AMF shall:</w:t>
      </w:r>
    </w:p>
    <w:p w14:paraId="1405B8B4" w14:textId="77777777" w:rsidR="00615E1D" w:rsidRPr="007F2770" w:rsidRDefault="00615E1D" w:rsidP="00615E1D">
      <w:pPr>
        <w:pStyle w:val="B1"/>
      </w:pPr>
      <w:r w:rsidRPr="007F2770">
        <w:t>a)</w:t>
      </w:r>
      <w:r w:rsidRPr="007F2770">
        <w:tab/>
        <w:t>consider the UE as unreachable until the UE registers for normal service again without providing an unavailability period duration;</w:t>
      </w:r>
    </w:p>
    <w:p w14:paraId="3A8B97E6" w14:textId="77777777" w:rsidR="00615E1D" w:rsidRPr="007F2770" w:rsidRDefault="00615E1D" w:rsidP="00615E1D">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84F2979" w14:textId="77777777" w:rsidR="00615E1D" w:rsidRPr="007F2770" w:rsidRDefault="00615E1D" w:rsidP="00615E1D">
      <w:pPr>
        <w:pStyle w:val="B1"/>
      </w:pPr>
      <w:r w:rsidRPr="007F2770">
        <w:t>c)</w:t>
      </w:r>
      <w:r w:rsidRPr="007F2770">
        <w:rPr>
          <w:rFonts w:eastAsia="Malgun Gothic"/>
          <w:lang w:eastAsia="zh-CN"/>
        </w:rPr>
        <w:tab/>
        <w:t>release the signalling connection immediately after the completion of the registration procedure.</w:t>
      </w:r>
    </w:p>
    <w:p w14:paraId="2FF6D569" w14:textId="77777777" w:rsidR="00615E1D" w:rsidRPr="007F2770" w:rsidRDefault="00615E1D" w:rsidP="00615E1D">
      <w:pPr>
        <w:rPr>
          <w:noProof/>
        </w:rPr>
      </w:pPr>
      <w:r w:rsidRPr="007F2770">
        <w:rPr>
          <w:noProof/>
        </w:rPr>
        <w:t xml:space="preserve">The </w:t>
      </w:r>
      <w:r w:rsidRPr="007F2770">
        <w:t>AMF may determine the periodic update timer value based on the stored value of the Unavailability period duration IE.</w:t>
      </w:r>
    </w:p>
    <w:p w14:paraId="2B65D771" w14:textId="77777777" w:rsidR="00615E1D" w:rsidRPr="007F2770" w:rsidRDefault="00615E1D" w:rsidP="00615E1D">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7D06C9A9" w14:textId="77777777" w:rsidR="00615E1D" w:rsidRPr="007F2770" w:rsidRDefault="00615E1D" w:rsidP="00615E1D">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87360C5" w14:textId="77777777" w:rsidR="00615E1D" w:rsidRPr="007F2770" w:rsidRDefault="00615E1D" w:rsidP="00615E1D">
      <w:r w:rsidRPr="007F2770">
        <w:t xml:space="preserve">If the </w:t>
      </w:r>
      <w:r w:rsidRPr="007F2770">
        <w:rPr>
          <w:rFonts w:eastAsia="Arial"/>
        </w:rPr>
        <w:t>REGISTRATION</w:t>
      </w:r>
      <w:r w:rsidRPr="007F2770">
        <w:t xml:space="preserve"> ACCEPT message includes the SOR transparent container IE and:</w:t>
      </w:r>
    </w:p>
    <w:p w14:paraId="4D540928" w14:textId="77777777" w:rsidR="00615E1D" w:rsidRPr="007F2770" w:rsidRDefault="00615E1D" w:rsidP="00615E1D">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BF02816" w14:textId="77777777" w:rsidR="00615E1D" w:rsidRPr="007F2770" w:rsidRDefault="00615E1D" w:rsidP="00615E1D">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373EA4B1" w14:textId="77777777" w:rsidR="00615E1D" w:rsidRPr="007F2770" w:rsidRDefault="00615E1D" w:rsidP="00615E1D">
      <w:r w:rsidRPr="007F2770">
        <w:t>then the UE shall release locally the established NAS signalling connection after sending a REGISTRATION COMPLETE message</w:t>
      </w:r>
      <w:r w:rsidRPr="007F2770">
        <w:rPr>
          <w:noProof/>
          <w:lang w:eastAsia="ko-KR"/>
        </w:rPr>
        <w:t>.</w:t>
      </w:r>
    </w:p>
    <w:p w14:paraId="7940E5D3" w14:textId="77777777" w:rsidR="00615E1D" w:rsidRPr="007F2770" w:rsidRDefault="00615E1D" w:rsidP="00615E1D">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9BDD373" w14:textId="77777777" w:rsidR="00615E1D" w:rsidRPr="007F2770" w:rsidRDefault="00615E1D" w:rsidP="00615E1D">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265D01A" w14:textId="77777777" w:rsidR="00615E1D" w:rsidRPr="007F2770" w:rsidRDefault="00615E1D" w:rsidP="00615E1D">
      <w:pPr>
        <w:pStyle w:val="B1"/>
        <w:rPr>
          <w:noProof/>
          <w:lang w:eastAsia="ko-KR"/>
        </w:rPr>
      </w:pPr>
      <w:r w:rsidRPr="007F2770">
        <w:rPr>
          <w:noProof/>
        </w:rPr>
        <w:lastRenderedPageBreak/>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66ED2972" w14:textId="77777777" w:rsidR="00615E1D" w:rsidRPr="007F2770" w:rsidRDefault="00615E1D" w:rsidP="00615E1D">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35BD681" w14:textId="77777777" w:rsidR="00615E1D" w:rsidRPr="007F2770" w:rsidRDefault="00615E1D" w:rsidP="00615E1D">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6540CF67" w14:textId="77777777" w:rsidR="00615E1D" w:rsidRPr="007F2770" w:rsidRDefault="00615E1D" w:rsidP="00615E1D">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26199A2" w14:textId="77777777" w:rsidR="00615E1D" w:rsidRPr="007F2770" w:rsidRDefault="00615E1D" w:rsidP="00615E1D">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54F8EF3" w14:textId="77777777" w:rsidR="00615E1D" w:rsidRPr="007F2770" w:rsidRDefault="00615E1D" w:rsidP="00615E1D">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82BFBD7" w14:textId="77777777" w:rsidR="00615E1D" w:rsidRPr="007F2770" w:rsidRDefault="00615E1D" w:rsidP="00615E1D">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A691F61" w14:textId="77777777" w:rsidR="00615E1D" w:rsidRPr="007F2770" w:rsidRDefault="00615E1D" w:rsidP="00615E1D">
      <w:pPr>
        <w:rPr>
          <w:noProof/>
          <w:lang w:eastAsia="ko-KR"/>
        </w:rPr>
      </w:pPr>
      <w:r w:rsidRPr="007F2770">
        <w:t>and the UE shall proceed with the behaviour as specified in 3GPP TS 23.122 [5] annex C.</w:t>
      </w:r>
    </w:p>
    <w:p w14:paraId="4DE58F86" w14:textId="77777777" w:rsidR="00615E1D" w:rsidRPr="007F2770" w:rsidRDefault="00615E1D" w:rsidP="00615E1D">
      <w:r w:rsidRPr="007F2770">
        <w:t>If the SOR transparent container IE does not pass the integrity check successfully, then the UE shall discard the content of the SOR transparent container IE.</w:t>
      </w:r>
    </w:p>
    <w:p w14:paraId="7ABFE5DC" w14:textId="77777777" w:rsidR="00615E1D" w:rsidRPr="007F2770" w:rsidRDefault="00615E1D" w:rsidP="00615E1D">
      <w:r w:rsidRPr="007F2770">
        <w:t>If required by operator policy, the AMF shall include the NSSAI inclusion mode IE in the REGISTRATION ACCEPT message (see table 4.6.2.3.1 of subclause 4.6.2.3). Upon receipt of the REGISTRATION ACCEPT message:</w:t>
      </w:r>
    </w:p>
    <w:p w14:paraId="2EE2357D" w14:textId="77777777" w:rsidR="00615E1D" w:rsidRPr="007F2770" w:rsidRDefault="00615E1D" w:rsidP="00615E1D">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372ACCF5" w14:textId="77777777" w:rsidR="00615E1D" w:rsidRPr="007F2770" w:rsidRDefault="00615E1D" w:rsidP="00615E1D">
      <w:pPr>
        <w:pStyle w:val="B1"/>
      </w:pPr>
      <w:r w:rsidRPr="007F2770">
        <w:t>b)</w:t>
      </w:r>
      <w:r w:rsidRPr="007F2770">
        <w:tab/>
        <w:t>otherwise:</w:t>
      </w:r>
    </w:p>
    <w:p w14:paraId="0005B6F6" w14:textId="77777777" w:rsidR="00615E1D" w:rsidRPr="007F2770" w:rsidRDefault="00615E1D" w:rsidP="00615E1D">
      <w:pPr>
        <w:pStyle w:val="B2"/>
      </w:pPr>
      <w:r w:rsidRPr="007F2770">
        <w:t>1)</w:t>
      </w:r>
      <w:r w:rsidRPr="007F2770">
        <w:tab/>
        <w:t>if the UE has NSSAI inclusion mode for the current PLMN or SNPN and access type stored in the UE, the UE shall operate in the stored NSSAI inclusion mode;</w:t>
      </w:r>
    </w:p>
    <w:p w14:paraId="7648BAAE" w14:textId="77777777" w:rsidR="00615E1D" w:rsidRPr="007F2770" w:rsidRDefault="00615E1D" w:rsidP="00615E1D">
      <w:pPr>
        <w:pStyle w:val="B2"/>
      </w:pPr>
      <w:r w:rsidRPr="007F2770">
        <w:t>2)</w:t>
      </w:r>
      <w:r w:rsidRPr="007F2770">
        <w:tab/>
        <w:t>if the UE does not have NSSAI inclusion mode for the current PLMN or SNPN and the access type stored in the UE and if the UE is performing the registration procedure over:</w:t>
      </w:r>
    </w:p>
    <w:p w14:paraId="5F2E91B5" w14:textId="77777777" w:rsidR="00615E1D" w:rsidRPr="007F2770" w:rsidRDefault="00615E1D" w:rsidP="00615E1D">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1898B522" w14:textId="77777777" w:rsidR="00615E1D" w:rsidRPr="007F2770" w:rsidRDefault="00615E1D" w:rsidP="00615E1D">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5698DCD" w14:textId="77777777" w:rsidR="00615E1D" w:rsidRPr="007F2770" w:rsidRDefault="00615E1D" w:rsidP="00615E1D">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2D71D102" w14:textId="77777777" w:rsidR="00615E1D" w:rsidRPr="007F2770" w:rsidRDefault="00615E1D" w:rsidP="00615E1D">
      <w:pPr>
        <w:pStyle w:val="B2"/>
      </w:pPr>
      <w:r w:rsidRPr="007F2770">
        <w:lastRenderedPageBreak/>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26C03E9" w14:textId="77777777" w:rsidR="00615E1D" w:rsidRPr="007F2770" w:rsidRDefault="00615E1D" w:rsidP="00615E1D">
      <w:pPr>
        <w:rPr>
          <w:lang w:val="en-US"/>
        </w:rPr>
      </w:pPr>
      <w:r w:rsidRPr="007F2770">
        <w:t xml:space="preserve">The AMF may include </w:t>
      </w:r>
      <w:r w:rsidRPr="007F2770">
        <w:rPr>
          <w:lang w:val="en-US"/>
        </w:rPr>
        <w:t>operator-defined access category definitions in the REGISTRATION ACCEPT message.</w:t>
      </w:r>
    </w:p>
    <w:p w14:paraId="04DEAE61" w14:textId="77777777" w:rsidR="00615E1D" w:rsidRPr="007F2770" w:rsidRDefault="00615E1D" w:rsidP="00615E1D">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6DD48393" w14:textId="77777777" w:rsidR="00615E1D" w:rsidRPr="007F2770" w:rsidRDefault="00615E1D" w:rsidP="00615E1D">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0CC8820D" w14:textId="77777777" w:rsidR="00615E1D" w:rsidRPr="007F2770" w:rsidRDefault="00615E1D" w:rsidP="00615E1D">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0331E765" w14:textId="77777777" w:rsidR="00615E1D" w:rsidRPr="007F2770" w:rsidRDefault="00615E1D" w:rsidP="00615E1D">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2C86C9C9" w14:textId="77777777" w:rsidR="00615E1D" w:rsidRPr="007F2770" w:rsidRDefault="00615E1D" w:rsidP="00615E1D">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49F7F16C" w14:textId="77777777" w:rsidR="00615E1D" w:rsidRPr="007F2770" w:rsidRDefault="00615E1D" w:rsidP="00615E1D">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7F59F11" w14:textId="77777777" w:rsidR="00615E1D" w:rsidRPr="007F2770" w:rsidRDefault="00615E1D" w:rsidP="00615E1D">
      <w:r w:rsidRPr="007F2770">
        <w:t>If the UE has indicated support for service gap control in the REGISTRATION REQUEST message and:</w:t>
      </w:r>
    </w:p>
    <w:p w14:paraId="34E4190E" w14:textId="77777777" w:rsidR="00615E1D" w:rsidRPr="007F2770" w:rsidRDefault="00615E1D" w:rsidP="00615E1D">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A20BAC" w14:textId="77777777" w:rsidR="00615E1D" w:rsidRPr="007F2770" w:rsidRDefault="00615E1D" w:rsidP="00615E1D">
      <w:pPr>
        <w:pStyle w:val="B1"/>
      </w:pPr>
      <w:r w:rsidRPr="007F2770">
        <w:t>-</w:t>
      </w:r>
      <w:r w:rsidRPr="007F2770">
        <w:tab/>
        <w:t>the REGISTRATION ACCEPT message does not contain the T3447 value IE, then the UE shall erase any previous stored T3447 value if exists and stop the timer T3447 if running.</w:t>
      </w:r>
    </w:p>
    <w:p w14:paraId="3CA69A4E" w14:textId="77777777" w:rsidR="00615E1D" w:rsidRPr="007F2770" w:rsidRDefault="00615E1D" w:rsidP="00615E1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E7A6D7D" w14:textId="77777777" w:rsidR="00615E1D" w:rsidRPr="007F2770" w:rsidRDefault="00615E1D" w:rsidP="00615E1D">
      <w:pPr>
        <w:pStyle w:val="NO"/>
        <w:rPr>
          <w:rFonts w:eastAsia="Malgun Gothic"/>
        </w:rPr>
      </w:pPr>
      <w:r w:rsidRPr="007F2770">
        <w:t>NOTE 22: The UE provides the truncated 5G-S-TMSI configuration to the lower layers.</w:t>
      </w:r>
    </w:p>
    <w:p w14:paraId="19C7355F" w14:textId="77777777" w:rsidR="00615E1D" w:rsidRPr="007F2770" w:rsidRDefault="00615E1D" w:rsidP="00615E1D">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0A5732A4" w14:textId="77777777" w:rsidR="00615E1D" w:rsidRPr="007F2770" w:rsidRDefault="00615E1D" w:rsidP="00615E1D">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4E3E68BC" w14:textId="77777777" w:rsidR="00615E1D" w:rsidRPr="007F2770" w:rsidRDefault="00615E1D" w:rsidP="00615E1D">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4B44E61D" w14:textId="77777777" w:rsidR="00615E1D" w:rsidRPr="007F2770" w:rsidRDefault="00615E1D" w:rsidP="00615E1D">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D3CBD01" w14:textId="77777777" w:rsidR="00615E1D" w:rsidRPr="007F2770" w:rsidRDefault="00615E1D" w:rsidP="00615E1D">
      <w:pPr>
        <w:rPr>
          <w:lang w:eastAsia="ja-JP"/>
        </w:rPr>
      </w:pPr>
      <w:r w:rsidRPr="007F2770">
        <w:rPr>
          <w:rFonts w:eastAsia="ＭＳ 明朝"/>
          <w:lang w:eastAsia="ja-JP"/>
        </w:rPr>
        <w:t xml:space="preserve">When AMF re-allocation occurs in the registration procedure for mobility and periodic registration update, if the new AMF receives in </w:t>
      </w:r>
      <w:r w:rsidRPr="007F2770">
        <w:t>the 5GMM context of the UE</w:t>
      </w:r>
      <w:r w:rsidRPr="007F2770">
        <w:rPr>
          <w:rFonts w:eastAsia="ＭＳ 明朝"/>
          <w:lang w:eastAsia="ja-JP"/>
        </w:rPr>
        <w:t xml:space="preserve"> the indication that the UE is registered for</w:t>
      </w:r>
      <w:r w:rsidRPr="007F2770">
        <w:rPr>
          <w:lang w:eastAsia="zh-CN"/>
        </w:rPr>
        <w:t xml:space="preserve"> onboarding services in SNPN</w:t>
      </w:r>
      <w:r w:rsidRPr="007F2770">
        <w:rPr>
          <w:rFonts w:eastAsia="ＭＳ 明朝"/>
          <w:lang w:eastAsia="ja-JP"/>
        </w:rPr>
        <w:t>, the new AMF may start an implementation specific timer for onboarding services when the registration procedure for mobility and periodic registration update is successfully completed.</w:t>
      </w:r>
    </w:p>
    <w:p w14:paraId="0E2B9A5F" w14:textId="77777777" w:rsidR="00615E1D" w:rsidRPr="007F2770" w:rsidRDefault="00615E1D" w:rsidP="00615E1D">
      <w:r w:rsidRPr="007F2770">
        <w:lastRenderedPageBreak/>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39CDDB2B" w14:textId="77777777" w:rsidR="00615E1D" w:rsidRPr="007F2770" w:rsidRDefault="00615E1D" w:rsidP="00615E1D">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95DE45A" w14:textId="77777777" w:rsidR="00615E1D" w:rsidRPr="007F2770" w:rsidRDefault="00615E1D" w:rsidP="00615E1D">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120E2179" w14:textId="77777777" w:rsidR="00615E1D" w:rsidRPr="007F2770" w:rsidRDefault="00615E1D" w:rsidP="00615E1D">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326CB17" w14:textId="77777777" w:rsidR="00615E1D" w:rsidRPr="007F2770" w:rsidRDefault="00615E1D" w:rsidP="00615E1D">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424A0AAC" w14:textId="77777777" w:rsidR="00615E1D" w:rsidRPr="007F2770" w:rsidRDefault="00615E1D" w:rsidP="00615E1D">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D882FBE" w14:textId="77777777" w:rsidR="00615E1D" w:rsidRPr="007F2770" w:rsidRDefault="00615E1D" w:rsidP="00615E1D">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C9C5BE5" w14:textId="77777777" w:rsidR="00615E1D" w:rsidRPr="007F2770" w:rsidRDefault="00615E1D" w:rsidP="00615E1D">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757E5228" w14:textId="77777777" w:rsidR="00615E1D" w:rsidRPr="007F2770" w:rsidRDefault="00615E1D" w:rsidP="00615E1D">
      <w:r w:rsidRPr="007F2770">
        <w:t>If the 5GS registration type IE is set to "disaster roaming mobility registration updating" and:</w:t>
      </w:r>
    </w:p>
    <w:p w14:paraId="0A22ACF0" w14:textId="77777777" w:rsidR="00615E1D" w:rsidRPr="007F2770" w:rsidRDefault="00615E1D" w:rsidP="00615E1D">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6F5135F2" w14:textId="77777777" w:rsidR="00615E1D" w:rsidRPr="007F2770" w:rsidRDefault="00615E1D" w:rsidP="00615E1D">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98F7F0D" w14:textId="77777777" w:rsidR="00615E1D" w:rsidRPr="007F2770" w:rsidRDefault="00615E1D" w:rsidP="00615E1D">
      <w:pPr>
        <w:pStyle w:val="B1"/>
      </w:pPr>
      <w:r w:rsidRPr="007F2770">
        <w:t>c)</w:t>
      </w:r>
      <w:r w:rsidRPr="007F2770">
        <w:tab/>
        <w:t>the MS determined PLMN with disaster condition IE and the Additional GUTI IE are not included in the REGISTRATION REQUEST message and:</w:t>
      </w:r>
    </w:p>
    <w:p w14:paraId="3109CC32" w14:textId="77777777" w:rsidR="00615E1D" w:rsidRPr="007F2770" w:rsidRDefault="00615E1D" w:rsidP="00615E1D">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5FEB7606" w14:textId="77777777" w:rsidR="00615E1D" w:rsidRPr="007F2770" w:rsidRDefault="00615E1D" w:rsidP="00615E1D">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71BB88B" w14:textId="77777777" w:rsidR="00615E1D" w:rsidRPr="007F2770" w:rsidRDefault="00615E1D" w:rsidP="00615E1D">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2D8389B5" w14:textId="77777777" w:rsidR="00615E1D" w:rsidRPr="007F2770" w:rsidRDefault="00615E1D" w:rsidP="00615E1D">
      <w:pPr>
        <w:pStyle w:val="B2"/>
      </w:pPr>
      <w:r w:rsidRPr="007F2770">
        <w:lastRenderedPageBreak/>
        <w:t>-</w:t>
      </w:r>
      <w:r w:rsidRPr="007F2770">
        <w:tab/>
        <w:t>the Additional GUTI IE is included in the REGISTRATION REQUEST message and contains 5G-GUTI of a PLMN of a country other than the country of the PLMN providing disaster roaming; or</w:t>
      </w:r>
    </w:p>
    <w:p w14:paraId="2A46BD19" w14:textId="77777777" w:rsidR="00615E1D" w:rsidRPr="007F2770" w:rsidRDefault="00615E1D" w:rsidP="00615E1D">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76D12179" w14:textId="77777777" w:rsidR="00615E1D" w:rsidRPr="007F2770" w:rsidRDefault="00615E1D" w:rsidP="00615E1D">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4FFE2467" w14:textId="77777777" w:rsidR="00615E1D" w:rsidRPr="007F2770" w:rsidRDefault="00615E1D" w:rsidP="00615E1D">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63C77096" w14:textId="77777777" w:rsidR="00615E1D" w:rsidRPr="007F2770" w:rsidRDefault="00615E1D" w:rsidP="00615E1D">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75371D48" w14:textId="77777777" w:rsidR="00615E1D" w:rsidRPr="007F2770" w:rsidRDefault="00615E1D" w:rsidP="00615E1D">
      <w:r w:rsidRPr="007F2770">
        <w:t>If the UE indicates "disaster roaming mobility registration updating" in the 5GS registration type IE in the REGISTRATION REQUEST message and the 5GS registration result IE value in the REGISTRATION ACCEPT message is set to:</w:t>
      </w:r>
    </w:p>
    <w:p w14:paraId="5E6B377C" w14:textId="77777777" w:rsidR="00615E1D" w:rsidRPr="007F2770" w:rsidRDefault="00615E1D" w:rsidP="00615E1D">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23C7247" w14:textId="77777777" w:rsidR="00615E1D" w:rsidRPr="007F2770" w:rsidRDefault="00615E1D" w:rsidP="00615E1D">
      <w:pPr>
        <w:pStyle w:val="B1"/>
      </w:pPr>
      <w:r w:rsidRPr="007F2770">
        <w:t>-</w:t>
      </w:r>
      <w:r w:rsidRPr="007F2770">
        <w:tab/>
        <w:t>"no additional information", the UE shall consider itself registered for disaster roaming.</w:t>
      </w:r>
    </w:p>
    <w:p w14:paraId="73F8ECA6" w14:textId="77777777" w:rsidR="00615E1D" w:rsidRPr="007F2770" w:rsidRDefault="00615E1D" w:rsidP="00615E1D">
      <w:bookmarkStart w:id="72" w:name="_Hlk102513405"/>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2F9B9ADC" w14:textId="77777777" w:rsidR="00615E1D" w:rsidRPr="007F2770" w:rsidRDefault="00615E1D" w:rsidP="00615E1D">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72"/>
    </w:p>
    <w:p w14:paraId="7F90BBD1" w14:textId="77777777" w:rsidR="00615E1D" w:rsidRPr="007F2770" w:rsidRDefault="00615E1D" w:rsidP="00615E1D">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6E822F38" w14:textId="77777777" w:rsidR="00615E1D" w:rsidRPr="007F2770" w:rsidRDefault="00615E1D" w:rsidP="00615E1D">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6C8F2907" w14:textId="77777777" w:rsidR="007C1F50" w:rsidRDefault="007C1F50">
      <w:pPr>
        <w:rPr>
          <w:noProof/>
        </w:rPr>
      </w:pPr>
    </w:p>
    <w:p w14:paraId="5594A07A" w14:textId="2FAD6F8A" w:rsidR="00A9585A" w:rsidRPr="00D54E21" w:rsidRDefault="00A9585A" w:rsidP="00A958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r w:rsidR="00B7655F" w:rsidRPr="006B5418">
        <w:rPr>
          <w:rFonts w:ascii="Arial" w:hAnsi="Arial" w:cs="Arial"/>
          <w:color w:val="0000FF"/>
          <w:sz w:val="28"/>
          <w:szCs w:val="28"/>
          <w:lang w:val="en-US"/>
        </w:rPr>
        <w:t xml:space="preserve"> *</w:t>
      </w:r>
    </w:p>
    <w:p w14:paraId="46F0A623" w14:textId="77777777" w:rsidR="00A9585A" w:rsidRDefault="00A9585A">
      <w:pPr>
        <w:rPr>
          <w:noProof/>
        </w:rPr>
      </w:pPr>
    </w:p>
    <w:sectPr w:rsidR="00A9585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907F" w14:textId="77777777" w:rsidR="008F6A3B" w:rsidRDefault="008F6A3B">
      <w:r>
        <w:separator/>
      </w:r>
    </w:p>
  </w:endnote>
  <w:endnote w:type="continuationSeparator" w:id="0">
    <w:p w14:paraId="250CDB63" w14:textId="77777777" w:rsidR="008F6A3B" w:rsidRDefault="008F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70EC" w14:textId="77777777" w:rsidR="008F6A3B" w:rsidRDefault="008F6A3B">
      <w:r>
        <w:separator/>
      </w:r>
    </w:p>
  </w:footnote>
  <w:footnote w:type="continuationSeparator" w:id="0">
    <w:p w14:paraId="7CB90869" w14:textId="77777777" w:rsidR="008F6A3B" w:rsidRDefault="008F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7F4B"/>
    <w:multiLevelType w:val="hybridMultilevel"/>
    <w:tmpl w:val="EA1CD838"/>
    <w:lvl w:ilvl="0" w:tplc="1F5C86DA">
      <w:start w:val="1"/>
      <w:numFmt w:val="bullet"/>
      <w:lvlText w:val="-"/>
      <w:lvlJc w:val="left"/>
      <w:pPr>
        <w:ind w:left="540"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1A77E15"/>
    <w:multiLevelType w:val="hybridMultilevel"/>
    <w:tmpl w:val="86A25E5C"/>
    <w:lvl w:ilvl="0" w:tplc="1F5C86DA">
      <w:start w:val="1"/>
      <w:numFmt w:val="bullet"/>
      <w:lvlText w:val="-"/>
      <w:lvlJc w:val="left"/>
      <w:pPr>
        <w:ind w:left="940" w:hanging="440"/>
      </w:pPr>
      <w:rPr>
        <w:rFonts w:ascii="ＭＳ 明朝" w:eastAsia="ＭＳ 明朝" w:hAnsi="ＭＳ 明朝" w:hint="eastAsia"/>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9AB1B3D"/>
    <w:multiLevelType w:val="hybridMultilevel"/>
    <w:tmpl w:val="66960918"/>
    <w:lvl w:ilvl="0" w:tplc="04090001">
      <w:start w:val="1"/>
      <w:numFmt w:val="bullet"/>
      <w:lvlText w:val=""/>
      <w:lvlJc w:val="left"/>
      <w:pPr>
        <w:ind w:left="940" w:hanging="440"/>
      </w:pPr>
      <w:rPr>
        <w:rFonts w:ascii="Wingdings" w:hAnsi="Wingdings" w:hint="default"/>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11"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06849190">
    <w:abstractNumId w:val="3"/>
  </w:num>
  <w:num w:numId="2" w16cid:durableId="103312720">
    <w:abstractNumId w:val="2"/>
  </w:num>
  <w:num w:numId="3" w16cid:durableId="1918590550">
    <w:abstractNumId w:val="1"/>
  </w:num>
  <w:num w:numId="4" w16cid:durableId="1155679568">
    <w:abstractNumId w:val="0"/>
  </w:num>
  <w:num w:numId="5" w16cid:durableId="1202592041">
    <w:abstractNumId w:val="12"/>
  </w:num>
  <w:num w:numId="6" w16cid:durableId="1595241906">
    <w:abstractNumId w:val="11"/>
  </w:num>
  <w:num w:numId="7" w16cid:durableId="1963030077">
    <w:abstractNumId w:val="9"/>
  </w:num>
  <w:num w:numId="8" w16cid:durableId="1420984062">
    <w:abstractNumId w:val="5"/>
  </w:num>
  <w:num w:numId="9" w16cid:durableId="891959148">
    <w:abstractNumId w:val="8"/>
  </w:num>
  <w:num w:numId="10" w16cid:durableId="1904217082">
    <w:abstractNumId w:val="13"/>
  </w:num>
  <w:num w:numId="11" w16cid:durableId="793449426">
    <w:abstractNumId w:val="6"/>
  </w:num>
  <w:num w:numId="12" w16cid:durableId="551039936">
    <w:abstractNumId w:val="4"/>
  </w:num>
  <w:num w:numId="13" w16cid:durableId="1466968407">
    <w:abstractNumId w:val="10"/>
  </w:num>
  <w:num w:numId="14" w16cid:durableId="5142677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6F25"/>
    <w:rsid w:val="000A6394"/>
    <w:rsid w:val="000B7FED"/>
    <w:rsid w:val="000C038A"/>
    <w:rsid w:val="000C6598"/>
    <w:rsid w:val="000D44B3"/>
    <w:rsid w:val="0013327E"/>
    <w:rsid w:val="00145D43"/>
    <w:rsid w:val="00192C46"/>
    <w:rsid w:val="001A08B3"/>
    <w:rsid w:val="001A3C1D"/>
    <w:rsid w:val="001A7B60"/>
    <w:rsid w:val="001B52F0"/>
    <w:rsid w:val="001B7A65"/>
    <w:rsid w:val="001E41F3"/>
    <w:rsid w:val="001F13EA"/>
    <w:rsid w:val="0021701D"/>
    <w:rsid w:val="00221A3B"/>
    <w:rsid w:val="00230D07"/>
    <w:rsid w:val="0026004D"/>
    <w:rsid w:val="002640DD"/>
    <w:rsid w:val="00275D12"/>
    <w:rsid w:val="00284FEB"/>
    <w:rsid w:val="002860C4"/>
    <w:rsid w:val="002B5741"/>
    <w:rsid w:val="002B7B8A"/>
    <w:rsid w:val="002E472E"/>
    <w:rsid w:val="002F10AE"/>
    <w:rsid w:val="00305409"/>
    <w:rsid w:val="00305F43"/>
    <w:rsid w:val="00355FDD"/>
    <w:rsid w:val="003609EF"/>
    <w:rsid w:val="0036231A"/>
    <w:rsid w:val="00374DD4"/>
    <w:rsid w:val="00375AC9"/>
    <w:rsid w:val="00392BBC"/>
    <w:rsid w:val="003E1A36"/>
    <w:rsid w:val="0040245D"/>
    <w:rsid w:val="00410371"/>
    <w:rsid w:val="004242F1"/>
    <w:rsid w:val="0042640D"/>
    <w:rsid w:val="00453F3E"/>
    <w:rsid w:val="00457A41"/>
    <w:rsid w:val="004B75B7"/>
    <w:rsid w:val="00513656"/>
    <w:rsid w:val="005141D9"/>
    <w:rsid w:val="0051580D"/>
    <w:rsid w:val="00520CA3"/>
    <w:rsid w:val="00547111"/>
    <w:rsid w:val="00592D74"/>
    <w:rsid w:val="005943CA"/>
    <w:rsid w:val="005E2C44"/>
    <w:rsid w:val="00615E1D"/>
    <w:rsid w:val="00621188"/>
    <w:rsid w:val="006257ED"/>
    <w:rsid w:val="00650A5F"/>
    <w:rsid w:val="00653DE4"/>
    <w:rsid w:val="00665C47"/>
    <w:rsid w:val="00695808"/>
    <w:rsid w:val="006B46FB"/>
    <w:rsid w:val="006E21FB"/>
    <w:rsid w:val="006F7EDC"/>
    <w:rsid w:val="00792342"/>
    <w:rsid w:val="007977A8"/>
    <w:rsid w:val="007B512A"/>
    <w:rsid w:val="007B74A3"/>
    <w:rsid w:val="007C1F50"/>
    <w:rsid w:val="007C2097"/>
    <w:rsid w:val="007D6A07"/>
    <w:rsid w:val="007D6A43"/>
    <w:rsid w:val="007F1E69"/>
    <w:rsid w:val="007F7259"/>
    <w:rsid w:val="008040A8"/>
    <w:rsid w:val="008279FA"/>
    <w:rsid w:val="008626E7"/>
    <w:rsid w:val="00870EE7"/>
    <w:rsid w:val="008863B9"/>
    <w:rsid w:val="008A45A6"/>
    <w:rsid w:val="008D3CCC"/>
    <w:rsid w:val="008F3789"/>
    <w:rsid w:val="008F686C"/>
    <w:rsid w:val="008F6A3B"/>
    <w:rsid w:val="009148DE"/>
    <w:rsid w:val="00940C08"/>
    <w:rsid w:val="00941E30"/>
    <w:rsid w:val="009777D9"/>
    <w:rsid w:val="0098235C"/>
    <w:rsid w:val="00991B88"/>
    <w:rsid w:val="009A5753"/>
    <w:rsid w:val="009A579D"/>
    <w:rsid w:val="009B0663"/>
    <w:rsid w:val="009E3297"/>
    <w:rsid w:val="009F734F"/>
    <w:rsid w:val="00A246B6"/>
    <w:rsid w:val="00A47E70"/>
    <w:rsid w:val="00A50CF0"/>
    <w:rsid w:val="00A51EE8"/>
    <w:rsid w:val="00A7671C"/>
    <w:rsid w:val="00A80F6E"/>
    <w:rsid w:val="00A9585A"/>
    <w:rsid w:val="00AA0AB8"/>
    <w:rsid w:val="00AA2CBC"/>
    <w:rsid w:val="00AB62B8"/>
    <w:rsid w:val="00AC5820"/>
    <w:rsid w:val="00AD1CD8"/>
    <w:rsid w:val="00B03D61"/>
    <w:rsid w:val="00B258BB"/>
    <w:rsid w:val="00B67B97"/>
    <w:rsid w:val="00B7655F"/>
    <w:rsid w:val="00B8579E"/>
    <w:rsid w:val="00B95059"/>
    <w:rsid w:val="00B95EB4"/>
    <w:rsid w:val="00B968C8"/>
    <w:rsid w:val="00BA3EC5"/>
    <w:rsid w:val="00BA51D9"/>
    <w:rsid w:val="00BB5DFC"/>
    <w:rsid w:val="00BD279D"/>
    <w:rsid w:val="00BD6BB8"/>
    <w:rsid w:val="00C04910"/>
    <w:rsid w:val="00C225AA"/>
    <w:rsid w:val="00C47ED3"/>
    <w:rsid w:val="00C56F97"/>
    <w:rsid w:val="00C66BA2"/>
    <w:rsid w:val="00C77280"/>
    <w:rsid w:val="00C870F6"/>
    <w:rsid w:val="00C95985"/>
    <w:rsid w:val="00CC5026"/>
    <w:rsid w:val="00CC68D0"/>
    <w:rsid w:val="00D026A0"/>
    <w:rsid w:val="00D03F9A"/>
    <w:rsid w:val="00D06D51"/>
    <w:rsid w:val="00D24991"/>
    <w:rsid w:val="00D27D90"/>
    <w:rsid w:val="00D50255"/>
    <w:rsid w:val="00D66520"/>
    <w:rsid w:val="00D80124"/>
    <w:rsid w:val="00D84AE9"/>
    <w:rsid w:val="00DE34CF"/>
    <w:rsid w:val="00E13F3D"/>
    <w:rsid w:val="00E34898"/>
    <w:rsid w:val="00E50FB9"/>
    <w:rsid w:val="00E638A0"/>
    <w:rsid w:val="00E702DF"/>
    <w:rsid w:val="00EB09B7"/>
    <w:rsid w:val="00ED2470"/>
    <w:rsid w:val="00EE7D7C"/>
    <w:rsid w:val="00F25D98"/>
    <w:rsid w:val="00F300FB"/>
    <w:rsid w:val="00F5631E"/>
    <w:rsid w:val="00F61657"/>
    <w:rsid w:val="00F74D55"/>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見出し 1 (文字)"/>
    <w:link w:val="1"/>
    <w:rsid w:val="00A51EE8"/>
    <w:rPr>
      <w:rFonts w:ascii="Arial" w:hAnsi="Arial"/>
      <w:sz w:val="36"/>
      <w:lang w:val="en-GB" w:eastAsia="en-US"/>
    </w:rPr>
  </w:style>
  <w:style w:type="character" w:customStyle="1" w:styleId="20">
    <w:name w:val="見出し 2 (文字)"/>
    <w:link w:val="2"/>
    <w:rsid w:val="00A51EE8"/>
    <w:rPr>
      <w:rFonts w:ascii="Arial" w:hAnsi="Arial"/>
      <w:sz w:val="32"/>
      <w:lang w:val="en-GB" w:eastAsia="en-US"/>
    </w:rPr>
  </w:style>
  <w:style w:type="character" w:customStyle="1" w:styleId="31">
    <w:name w:val="見出し 3 (文字)"/>
    <w:link w:val="30"/>
    <w:rsid w:val="00A51EE8"/>
    <w:rPr>
      <w:rFonts w:ascii="Arial" w:hAnsi="Arial"/>
      <w:sz w:val="28"/>
      <w:lang w:val="en-GB" w:eastAsia="en-US"/>
    </w:rPr>
  </w:style>
  <w:style w:type="character" w:customStyle="1" w:styleId="41">
    <w:name w:val="見出し 4 (文字)"/>
    <w:link w:val="40"/>
    <w:rsid w:val="00A51EE8"/>
    <w:rPr>
      <w:rFonts w:ascii="Arial" w:hAnsi="Arial"/>
      <w:sz w:val="24"/>
      <w:lang w:val="en-GB" w:eastAsia="en-US"/>
    </w:rPr>
  </w:style>
  <w:style w:type="character" w:customStyle="1" w:styleId="51">
    <w:name w:val="見出し 5 (文字)"/>
    <w:link w:val="50"/>
    <w:rsid w:val="00A51EE8"/>
    <w:rPr>
      <w:rFonts w:ascii="Arial" w:hAnsi="Arial"/>
      <w:sz w:val="22"/>
      <w:lang w:val="en-GB" w:eastAsia="en-US"/>
    </w:rPr>
  </w:style>
  <w:style w:type="character" w:customStyle="1" w:styleId="60">
    <w:name w:val="見出し 6 (文字)"/>
    <w:link w:val="6"/>
    <w:rsid w:val="00A51EE8"/>
    <w:rPr>
      <w:rFonts w:ascii="Arial" w:hAnsi="Arial"/>
      <w:lang w:val="en-GB" w:eastAsia="en-US"/>
    </w:rPr>
  </w:style>
  <w:style w:type="character" w:customStyle="1" w:styleId="70">
    <w:name w:val="見出し 7 (文字)"/>
    <w:link w:val="7"/>
    <w:rsid w:val="00A51EE8"/>
    <w:rPr>
      <w:rFonts w:ascii="Arial" w:hAnsi="Arial"/>
      <w:lang w:val="en-GB" w:eastAsia="en-US"/>
    </w:rPr>
  </w:style>
  <w:style w:type="character" w:customStyle="1" w:styleId="NOZchn">
    <w:name w:val="NO Zchn"/>
    <w:link w:val="NO"/>
    <w:qFormat/>
    <w:rsid w:val="00A51EE8"/>
    <w:rPr>
      <w:rFonts w:ascii="Times New Roman" w:hAnsi="Times New Roman"/>
      <w:lang w:val="en-GB" w:eastAsia="en-US"/>
    </w:rPr>
  </w:style>
  <w:style w:type="character" w:customStyle="1" w:styleId="PLChar">
    <w:name w:val="PL Char"/>
    <w:link w:val="PL"/>
    <w:locked/>
    <w:rsid w:val="00A51EE8"/>
    <w:rPr>
      <w:rFonts w:ascii="Courier New" w:hAnsi="Courier New"/>
      <w:noProof/>
      <w:sz w:val="16"/>
      <w:lang w:val="en-GB" w:eastAsia="en-US"/>
    </w:rPr>
  </w:style>
  <w:style w:type="character" w:customStyle="1" w:styleId="TALChar">
    <w:name w:val="TAL Char"/>
    <w:link w:val="TAL"/>
    <w:qFormat/>
    <w:rsid w:val="00A51EE8"/>
    <w:rPr>
      <w:rFonts w:ascii="Arial" w:hAnsi="Arial"/>
      <w:sz w:val="18"/>
      <w:lang w:val="en-GB" w:eastAsia="en-US"/>
    </w:rPr>
  </w:style>
  <w:style w:type="character" w:customStyle="1" w:styleId="TACChar">
    <w:name w:val="TAC Char"/>
    <w:link w:val="TAC"/>
    <w:qFormat/>
    <w:locked/>
    <w:rsid w:val="00A51EE8"/>
    <w:rPr>
      <w:rFonts w:ascii="Arial" w:hAnsi="Arial"/>
      <w:sz w:val="18"/>
      <w:lang w:val="en-GB" w:eastAsia="en-US"/>
    </w:rPr>
  </w:style>
  <w:style w:type="character" w:customStyle="1" w:styleId="TAHCar">
    <w:name w:val="TAH Car"/>
    <w:link w:val="TAH"/>
    <w:qFormat/>
    <w:rsid w:val="00A51EE8"/>
    <w:rPr>
      <w:rFonts w:ascii="Arial" w:hAnsi="Arial"/>
      <w:b/>
      <w:sz w:val="18"/>
      <w:lang w:val="en-GB" w:eastAsia="en-US"/>
    </w:rPr>
  </w:style>
  <w:style w:type="character" w:customStyle="1" w:styleId="EXCar">
    <w:name w:val="EX Car"/>
    <w:link w:val="EX"/>
    <w:qFormat/>
    <w:rsid w:val="00A51EE8"/>
    <w:rPr>
      <w:rFonts w:ascii="Times New Roman" w:hAnsi="Times New Roman"/>
      <w:lang w:val="en-GB" w:eastAsia="en-US"/>
    </w:rPr>
  </w:style>
  <w:style w:type="character" w:customStyle="1" w:styleId="B1Char">
    <w:name w:val="B1 Char"/>
    <w:link w:val="B1"/>
    <w:qFormat/>
    <w:locked/>
    <w:rsid w:val="00A51EE8"/>
    <w:rPr>
      <w:rFonts w:ascii="Times New Roman" w:hAnsi="Times New Roman"/>
      <w:lang w:val="en-GB" w:eastAsia="en-US"/>
    </w:rPr>
  </w:style>
  <w:style w:type="character" w:customStyle="1" w:styleId="EditorsNoteChar">
    <w:name w:val="Editor's Note Char"/>
    <w:aliases w:val="EN Char,Editor's Note Char1"/>
    <w:link w:val="EditorsNote"/>
    <w:qFormat/>
    <w:rsid w:val="00A51EE8"/>
    <w:rPr>
      <w:rFonts w:ascii="Times New Roman" w:hAnsi="Times New Roman"/>
      <w:color w:val="FF0000"/>
      <w:lang w:val="en-GB" w:eastAsia="en-US"/>
    </w:rPr>
  </w:style>
  <w:style w:type="character" w:customStyle="1" w:styleId="THChar">
    <w:name w:val="TH Char"/>
    <w:link w:val="TH"/>
    <w:qFormat/>
    <w:rsid w:val="00A51EE8"/>
    <w:rPr>
      <w:rFonts w:ascii="Arial" w:hAnsi="Arial"/>
      <w:b/>
      <w:lang w:val="en-GB" w:eastAsia="en-US"/>
    </w:rPr>
  </w:style>
  <w:style w:type="character" w:customStyle="1" w:styleId="TANChar">
    <w:name w:val="TAN Char"/>
    <w:link w:val="TAN"/>
    <w:qFormat/>
    <w:locked/>
    <w:rsid w:val="00A51EE8"/>
    <w:rPr>
      <w:rFonts w:ascii="Arial" w:hAnsi="Arial"/>
      <w:sz w:val="18"/>
      <w:lang w:val="en-GB" w:eastAsia="en-US"/>
    </w:rPr>
  </w:style>
  <w:style w:type="character" w:customStyle="1" w:styleId="TFChar">
    <w:name w:val="TF Char"/>
    <w:link w:val="TF"/>
    <w:qFormat/>
    <w:locked/>
    <w:rsid w:val="00A51EE8"/>
    <w:rPr>
      <w:rFonts w:ascii="Arial" w:hAnsi="Arial"/>
      <w:b/>
      <w:lang w:val="en-GB" w:eastAsia="en-US"/>
    </w:rPr>
  </w:style>
  <w:style w:type="character" w:customStyle="1" w:styleId="B2Char">
    <w:name w:val="B2 Char"/>
    <w:link w:val="B2"/>
    <w:qFormat/>
    <w:rsid w:val="00A51EE8"/>
    <w:rPr>
      <w:rFonts w:ascii="Times New Roman" w:hAnsi="Times New Roman"/>
      <w:lang w:val="en-GB" w:eastAsia="en-US"/>
    </w:rPr>
  </w:style>
  <w:style w:type="paragraph" w:styleId="af8">
    <w:name w:val="Body Text"/>
    <w:basedOn w:val="a"/>
    <w:link w:val="af9"/>
    <w:unhideWhenUsed/>
    <w:rsid w:val="00A51EE8"/>
    <w:pPr>
      <w:overflowPunct w:val="0"/>
      <w:autoSpaceDE w:val="0"/>
      <w:autoSpaceDN w:val="0"/>
      <w:adjustRightInd w:val="0"/>
      <w:spacing w:after="120"/>
      <w:textAlignment w:val="baseline"/>
    </w:pPr>
    <w:rPr>
      <w:rFonts w:eastAsia="Times New Roman"/>
      <w:lang w:eastAsia="en-GB"/>
    </w:rPr>
  </w:style>
  <w:style w:type="character" w:customStyle="1" w:styleId="af9">
    <w:name w:val="本文 (文字)"/>
    <w:basedOn w:val="a0"/>
    <w:link w:val="af8"/>
    <w:rsid w:val="00A51EE8"/>
    <w:rPr>
      <w:rFonts w:ascii="Times New Roman" w:eastAsia="Times New Roman" w:hAnsi="Times New Roman"/>
      <w:lang w:val="en-GB" w:eastAsia="en-GB"/>
    </w:rPr>
  </w:style>
  <w:style w:type="paragraph" w:customStyle="1" w:styleId="Guidance">
    <w:name w:val="Guidance"/>
    <w:basedOn w:val="a"/>
    <w:rsid w:val="00A51EE8"/>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A51EE8"/>
    <w:rPr>
      <w:rFonts w:ascii="Times New Roman" w:eastAsia="SimSun" w:hAnsi="Times New Roman"/>
      <w:lang w:val="en-GB" w:eastAsia="en-US"/>
    </w:rPr>
  </w:style>
  <w:style w:type="character" w:customStyle="1" w:styleId="B3Car">
    <w:name w:val="B3 Car"/>
    <w:link w:val="B3"/>
    <w:rsid w:val="00A51EE8"/>
    <w:rPr>
      <w:rFonts w:ascii="Times New Roman" w:hAnsi="Times New Roman"/>
      <w:lang w:val="en-GB" w:eastAsia="en-US"/>
    </w:rPr>
  </w:style>
  <w:style w:type="character" w:customStyle="1" w:styleId="EWChar">
    <w:name w:val="EW Char"/>
    <w:link w:val="EW"/>
    <w:qFormat/>
    <w:locked/>
    <w:rsid w:val="00A51EE8"/>
    <w:rPr>
      <w:rFonts w:ascii="Times New Roman" w:hAnsi="Times New Roman"/>
      <w:lang w:val="en-GB" w:eastAsia="en-US"/>
    </w:rPr>
  </w:style>
  <w:style w:type="paragraph" w:customStyle="1" w:styleId="H2">
    <w:name w:val="H2"/>
    <w:basedOn w:val="a"/>
    <w:rsid w:val="00A51EE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A51EE8"/>
    <w:pPr>
      <w:numPr>
        <w:numId w:val="1"/>
      </w:numPr>
    </w:pPr>
  </w:style>
  <w:style w:type="character" w:customStyle="1" w:styleId="af3">
    <w:name w:val="吹き出し (文字)"/>
    <w:basedOn w:val="a0"/>
    <w:link w:val="af2"/>
    <w:rsid w:val="00A51EE8"/>
    <w:rPr>
      <w:rFonts w:ascii="Tahoma" w:hAnsi="Tahoma" w:cs="Tahoma"/>
      <w:sz w:val="16"/>
      <w:szCs w:val="16"/>
      <w:lang w:val="en-GB" w:eastAsia="en-US"/>
    </w:rPr>
  </w:style>
  <w:style w:type="character" w:customStyle="1" w:styleId="TALZchn">
    <w:name w:val="TAL Zchn"/>
    <w:rsid w:val="00A51EE8"/>
    <w:rPr>
      <w:rFonts w:ascii="Arial" w:hAnsi="Arial"/>
      <w:sz w:val="18"/>
      <w:lang w:val="en-GB" w:eastAsia="en-US"/>
    </w:rPr>
  </w:style>
  <w:style w:type="character" w:customStyle="1" w:styleId="TF0">
    <w:name w:val="TF (文字)"/>
    <w:locked/>
    <w:rsid w:val="00A51EE8"/>
    <w:rPr>
      <w:rFonts w:ascii="Arial" w:hAnsi="Arial"/>
      <w:b/>
      <w:lang w:val="en-GB" w:eastAsia="en-US"/>
    </w:rPr>
  </w:style>
  <w:style w:type="character" w:customStyle="1" w:styleId="EditorsNoteCharChar">
    <w:name w:val="Editor's Note Char Char"/>
    <w:rsid w:val="00A51EE8"/>
    <w:rPr>
      <w:rFonts w:ascii="Times New Roman" w:hAnsi="Times New Roman"/>
      <w:color w:val="FF0000"/>
      <w:lang w:val="en-GB"/>
    </w:rPr>
  </w:style>
  <w:style w:type="character" w:customStyle="1" w:styleId="B1Char1">
    <w:name w:val="B1 Char1"/>
    <w:rsid w:val="00A51EE8"/>
    <w:rPr>
      <w:rFonts w:ascii="Times New Roman" w:hAnsi="Times New Roman"/>
      <w:lang w:val="en-GB" w:eastAsia="en-US"/>
    </w:rPr>
  </w:style>
  <w:style w:type="character" w:customStyle="1" w:styleId="apple-converted-space">
    <w:name w:val="apple-converted-space"/>
    <w:basedOn w:val="a0"/>
    <w:rsid w:val="00A51EE8"/>
  </w:style>
  <w:style w:type="character" w:customStyle="1" w:styleId="80">
    <w:name w:val="見出し 8 (文字)"/>
    <w:basedOn w:val="a0"/>
    <w:link w:val="8"/>
    <w:rsid w:val="00A51EE8"/>
    <w:rPr>
      <w:rFonts w:ascii="Arial" w:hAnsi="Arial"/>
      <w:sz w:val="36"/>
      <w:lang w:val="en-GB" w:eastAsia="en-US"/>
    </w:rPr>
  </w:style>
  <w:style w:type="character" w:customStyle="1" w:styleId="90">
    <w:name w:val="見出し 9 (文字)"/>
    <w:basedOn w:val="a0"/>
    <w:link w:val="9"/>
    <w:rsid w:val="00A51EE8"/>
    <w:rPr>
      <w:rFonts w:ascii="Arial" w:hAnsi="Arial"/>
      <w:sz w:val="36"/>
      <w:lang w:val="en-GB" w:eastAsia="en-US"/>
    </w:rPr>
  </w:style>
  <w:style w:type="character" w:customStyle="1" w:styleId="a5">
    <w:name w:val="ヘッダー (文字)"/>
    <w:basedOn w:val="a0"/>
    <w:link w:val="a4"/>
    <w:rsid w:val="00A51EE8"/>
    <w:rPr>
      <w:rFonts w:ascii="Arial" w:hAnsi="Arial"/>
      <w:b/>
      <w:noProof/>
      <w:sz w:val="18"/>
      <w:lang w:val="en-GB" w:eastAsia="en-US"/>
    </w:rPr>
  </w:style>
  <w:style w:type="character" w:customStyle="1" w:styleId="a8">
    <w:name w:val="脚注文字列 (文字)"/>
    <w:basedOn w:val="a0"/>
    <w:link w:val="a7"/>
    <w:rsid w:val="00A51EE8"/>
    <w:rPr>
      <w:rFonts w:ascii="Times New Roman" w:hAnsi="Times New Roman"/>
      <w:sz w:val="16"/>
      <w:lang w:val="en-GB" w:eastAsia="en-US"/>
    </w:rPr>
  </w:style>
  <w:style w:type="character" w:customStyle="1" w:styleId="ac">
    <w:name w:val="フッター (文字)"/>
    <w:basedOn w:val="a0"/>
    <w:link w:val="ab"/>
    <w:rsid w:val="00A51EE8"/>
    <w:rPr>
      <w:rFonts w:ascii="Arial" w:hAnsi="Arial"/>
      <w:b/>
      <w:i/>
      <w:noProof/>
      <w:sz w:val="18"/>
      <w:lang w:val="en-GB" w:eastAsia="en-US"/>
    </w:rPr>
  </w:style>
  <w:style w:type="character" w:customStyle="1" w:styleId="af0">
    <w:name w:val="コメント文字列 (文字)"/>
    <w:basedOn w:val="a0"/>
    <w:link w:val="af"/>
    <w:rsid w:val="00A51EE8"/>
    <w:rPr>
      <w:rFonts w:ascii="Times New Roman" w:hAnsi="Times New Roman"/>
      <w:lang w:val="en-GB" w:eastAsia="en-US"/>
    </w:rPr>
  </w:style>
  <w:style w:type="character" w:customStyle="1" w:styleId="af5">
    <w:name w:val="コメント内容 (文字)"/>
    <w:basedOn w:val="af0"/>
    <w:link w:val="af4"/>
    <w:rsid w:val="00A51EE8"/>
    <w:rPr>
      <w:rFonts w:ascii="Times New Roman" w:hAnsi="Times New Roman"/>
      <w:b/>
      <w:bCs/>
      <w:lang w:val="en-GB" w:eastAsia="en-US"/>
    </w:rPr>
  </w:style>
  <w:style w:type="character" w:customStyle="1" w:styleId="af7">
    <w:name w:val="見出しマップ (文字)"/>
    <w:basedOn w:val="a0"/>
    <w:link w:val="af6"/>
    <w:rsid w:val="00A51EE8"/>
    <w:rPr>
      <w:rFonts w:ascii="Tahoma" w:hAnsi="Tahoma" w:cs="Tahoma"/>
      <w:shd w:val="clear" w:color="auto" w:fill="000080"/>
      <w:lang w:val="en-GB" w:eastAsia="en-US"/>
    </w:rPr>
  </w:style>
  <w:style w:type="character" w:customStyle="1" w:styleId="NOChar">
    <w:name w:val="NO Char"/>
    <w:qFormat/>
    <w:rsid w:val="00A51EE8"/>
    <w:rPr>
      <w:rFonts w:ascii="Times New Roman" w:hAnsi="Times New Roman"/>
      <w:lang w:val="en-GB" w:eastAsia="en-US"/>
    </w:rPr>
  </w:style>
  <w:style w:type="paragraph" w:styleId="afb">
    <w:name w:val="List Paragraph"/>
    <w:basedOn w:val="a"/>
    <w:uiPriority w:val="34"/>
    <w:qFormat/>
    <w:rsid w:val="00A51EE8"/>
    <w:pPr>
      <w:ind w:left="720"/>
      <w:contextualSpacing/>
    </w:pPr>
  </w:style>
  <w:style w:type="paragraph" w:customStyle="1" w:styleId="TAJ">
    <w:name w:val="TAJ"/>
    <w:basedOn w:val="TH"/>
    <w:rsid w:val="00A51EE8"/>
    <w:rPr>
      <w:rFonts w:eastAsia="SimSun"/>
      <w:lang w:eastAsia="x-none"/>
    </w:rPr>
  </w:style>
  <w:style w:type="paragraph" w:styleId="afc">
    <w:name w:val="index heading"/>
    <w:basedOn w:val="a"/>
    <w:next w:val="a"/>
    <w:rsid w:val="00A51EE8"/>
    <w:pPr>
      <w:pBdr>
        <w:top w:val="single" w:sz="12" w:space="0" w:color="auto"/>
      </w:pBdr>
      <w:spacing w:before="360" w:after="240"/>
    </w:pPr>
    <w:rPr>
      <w:rFonts w:eastAsia="SimSun"/>
      <w:b/>
      <w:i/>
      <w:sz w:val="26"/>
      <w:lang w:eastAsia="zh-CN"/>
    </w:rPr>
  </w:style>
  <w:style w:type="paragraph" w:customStyle="1" w:styleId="INDENT1">
    <w:name w:val="INDENT1"/>
    <w:basedOn w:val="a"/>
    <w:rsid w:val="00A51EE8"/>
    <w:pPr>
      <w:ind w:left="851"/>
    </w:pPr>
    <w:rPr>
      <w:rFonts w:eastAsia="SimSun"/>
      <w:lang w:eastAsia="zh-CN"/>
    </w:rPr>
  </w:style>
  <w:style w:type="paragraph" w:customStyle="1" w:styleId="INDENT2">
    <w:name w:val="INDENT2"/>
    <w:basedOn w:val="a"/>
    <w:rsid w:val="00A51EE8"/>
    <w:pPr>
      <w:ind w:left="1135" w:hanging="284"/>
    </w:pPr>
    <w:rPr>
      <w:rFonts w:eastAsia="SimSun"/>
      <w:lang w:eastAsia="zh-CN"/>
    </w:rPr>
  </w:style>
  <w:style w:type="paragraph" w:customStyle="1" w:styleId="INDENT3">
    <w:name w:val="INDENT3"/>
    <w:basedOn w:val="a"/>
    <w:rsid w:val="00A51EE8"/>
    <w:pPr>
      <w:ind w:left="1701" w:hanging="567"/>
    </w:pPr>
    <w:rPr>
      <w:rFonts w:eastAsia="SimSun"/>
      <w:lang w:eastAsia="zh-CN"/>
    </w:rPr>
  </w:style>
  <w:style w:type="paragraph" w:customStyle="1" w:styleId="FigureTitle">
    <w:name w:val="Figure_Title"/>
    <w:basedOn w:val="a"/>
    <w:next w:val="a"/>
    <w:rsid w:val="00A51EE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51EE8"/>
    <w:pPr>
      <w:keepNext/>
      <w:keepLines/>
      <w:spacing w:before="240"/>
      <w:ind w:left="1418"/>
    </w:pPr>
    <w:rPr>
      <w:rFonts w:ascii="Arial" w:eastAsia="SimSun" w:hAnsi="Arial"/>
      <w:b/>
      <w:sz w:val="36"/>
      <w:lang w:eastAsia="zh-CN"/>
    </w:rPr>
  </w:style>
  <w:style w:type="paragraph" w:styleId="afd">
    <w:name w:val="caption"/>
    <w:basedOn w:val="a"/>
    <w:next w:val="a"/>
    <w:qFormat/>
    <w:rsid w:val="00A51EE8"/>
    <w:pPr>
      <w:spacing w:before="120" w:after="120"/>
    </w:pPr>
    <w:rPr>
      <w:rFonts w:eastAsia="SimSun"/>
      <w:b/>
      <w:lang w:eastAsia="zh-CN"/>
    </w:rPr>
  </w:style>
  <w:style w:type="paragraph" w:styleId="afe">
    <w:name w:val="Plain Text"/>
    <w:basedOn w:val="a"/>
    <w:link w:val="aff"/>
    <w:rsid w:val="00A51EE8"/>
    <w:rPr>
      <w:rFonts w:ascii="Courier New" w:eastAsia="Times New Roman" w:hAnsi="Courier New"/>
      <w:lang w:eastAsia="zh-CN"/>
    </w:rPr>
  </w:style>
  <w:style w:type="character" w:customStyle="1" w:styleId="aff">
    <w:name w:val="書式なし (文字)"/>
    <w:basedOn w:val="a0"/>
    <w:link w:val="afe"/>
    <w:rsid w:val="00A51EE8"/>
    <w:rPr>
      <w:rFonts w:ascii="Courier New" w:eastAsia="Times New Roman" w:hAnsi="Courier New"/>
      <w:lang w:val="en-GB" w:eastAsia="zh-CN"/>
    </w:rPr>
  </w:style>
  <w:style w:type="paragraph" w:styleId="aff0">
    <w:name w:val="TOC Heading"/>
    <w:basedOn w:val="1"/>
    <w:next w:val="a"/>
    <w:uiPriority w:val="39"/>
    <w:unhideWhenUsed/>
    <w:qFormat/>
    <w:rsid w:val="00A51EE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A51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A51EE8"/>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A51EE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A51EE8"/>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A51EE8"/>
    <w:rPr>
      <w:rFonts w:ascii="Times New Roman" w:eastAsia="Times New Roman" w:hAnsi="Times New Roman"/>
      <w:lang w:val="en-GB" w:eastAsia="en-GB"/>
    </w:rPr>
  </w:style>
  <w:style w:type="paragraph" w:styleId="35">
    <w:name w:val="Body Text 3"/>
    <w:basedOn w:val="a"/>
    <w:link w:val="36"/>
    <w:semiHidden/>
    <w:unhideWhenUsed/>
    <w:rsid w:val="00A51EE8"/>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A51EE8"/>
    <w:rPr>
      <w:rFonts w:ascii="Times New Roman" w:eastAsia="Times New Roman" w:hAnsi="Times New Roman"/>
      <w:sz w:val="16"/>
      <w:szCs w:val="16"/>
      <w:lang w:val="en-GB" w:eastAsia="en-GB"/>
    </w:rPr>
  </w:style>
  <w:style w:type="paragraph" w:styleId="aff3">
    <w:name w:val="Body Text First Indent"/>
    <w:basedOn w:val="af8"/>
    <w:link w:val="aff4"/>
    <w:rsid w:val="00A51EE8"/>
    <w:pPr>
      <w:spacing w:after="180"/>
      <w:ind w:firstLine="360"/>
    </w:pPr>
  </w:style>
  <w:style w:type="character" w:customStyle="1" w:styleId="aff4">
    <w:name w:val="本文字下げ (文字)"/>
    <w:basedOn w:val="af9"/>
    <w:link w:val="aff3"/>
    <w:rsid w:val="00A51EE8"/>
    <w:rPr>
      <w:rFonts w:ascii="Times New Roman" w:eastAsia="Times New Roman" w:hAnsi="Times New Roman"/>
      <w:lang w:val="en-GB" w:eastAsia="en-GB"/>
    </w:rPr>
  </w:style>
  <w:style w:type="paragraph" w:styleId="aff5">
    <w:name w:val="Body Text Indent"/>
    <w:basedOn w:val="a"/>
    <w:link w:val="aff6"/>
    <w:semiHidden/>
    <w:unhideWhenUsed/>
    <w:rsid w:val="00A51EE8"/>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インデント (文字)"/>
    <w:basedOn w:val="a0"/>
    <w:link w:val="aff5"/>
    <w:semiHidden/>
    <w:rsid w:val="00A51EE8"/>
    <w:rPr>
      <w:rFonts w:ascii="Times New Roman" w:eastAsia="Times New Roman" w:hAnsi="Times New Roman"/>
      <w:lang w:val="en-GB" w:eastAsia="en-GB"/>
    </w:rPr>
  </w:style>
  <w:style w:type="paragraph" w:styleId="29">
    <w:name w:val="Body Text First Indent 2"/>
    <w:basedOn w:val="aff5"/>
    <w:link w:val="2a"/>
    <w:semiHidden/>
    <w:unhideWhenUsed/>
    <w:rsid w:val="00A51EE8"/>
    <w:pPr>
      <w:spacing w:after="180"/>
      <w:ind w:left="360" w:firstLine="360"/>
    </w:pPr>
  </w:style>
  <w:style w:type="character" w:customStyle="1" w:styleId="2a">
    <w:name w:val="本文字下げ 2 (文字)"/>
    <w:basedOn w:val="aff6"/>
    <w:link w:val="29"/>
    <w:semiHidden/>
    <w:rsid w:val="00A51EE8"/>
    <w:rPr>
      <w:rFonts w:ascii="Times New Roman" w:eastAsia="Times New Roman" w:hAnsi="Times New Roman"/>
      <w:lang w:val="en-GB" w:eastAsia="en-GB"/>
    </w:rPr>
  </w:style>
  <w:style w:type="paragraph" w:styleId="2b">
    <w:name w:val="Body Text Indent 2"/>
    <w:basedOn w:val="a"/>
    <w:link w:val="2c"/>
    <w:semiHidden/>
    <w:unhideWhenUsed/>
    <w:rsid w:val="00A51EE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A51EE8"/>
    <w:rPr>
      <w:rFonts w:ascii="Times New Roman" w:eastAsia="Times New Roman" w:hAnsi="Times New Roman"/>
      <w:lang w:val="en-GB" w:eastAsia="en-GB"/>
    </w:rPr>
  </w:style>
  <w:style w:type="paragraph" w:styleId="37">
    <w:name w:val="Body Text Indent 3"/>
    <w:basedOn w:val="a"/>
    <w:link w:val="38"/>
    <w:semiHidden/>
    <w:unhideWhenUsed/>
    <w:rsid w:val="00A51EE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A51EE8"/>
    <w:rPr>
      <w:rFonts w:ascii="Times New Roman" w:eastAsia="Times New Roman" w:hAnsi="Times New Roman"/>
      <w:sz w:val="16"/>
      <w:szCs w:val="16"/>
      <w:lang w:val="en-GB" w:eastAsia="en-GB"/>
    </w:rPr>
  </w:style>
  <w:style w:type="paragraph" w:styleId="aff7">
    <w:name w:val="Closing"/>
    <w:basedOn w:val="a"/>
    <w:link w:val="aff8"/>
    <w:semiHidden/>
    <w:unhideWhenUsed/>
    <w:rsid w:val="00A51EE8"/>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文字)"/>
    <w:basedOn w:val="a0"/>
    <w:link w:val="aff7"/>
    <w:semiHidden/>
    <w:rsid w:val="00A51EE8"/>
    <w:rPr>
      <w:rFonts w:ascii="Times New Roman" w:eastAsia="Times New Roman" w:hAnsi="Times New Roman"/>
      <w:lang w:val="en-GB" w:eastAsia="en-GB"/>
    </w:rPr>
  </w:style>
  <w:style w:type="paragraph" w:styleId="aff9">
    <w:name w:val="Date"/>
    <w:basedOn w:val="a"/>
    <w:next w:val="a"/>
    <w:link w:val="affa"/>
    <w:rsid w:val="00A51EE8"/>
    <w:pPr>
      <w:overflowPunct w:val="0"/>
      <w:autoSpaceDE w:val="0"/>
      <w:autoSpaceDN w:val="0"/>
      <w:adjustRightInd w:val="0"/>
      <w:textAlignment w:val="baseline"/>
    </w:pPr>
    <w:rPr>
      <w:rFonts w:eastAsia="Times New Roman"/>
      <w:lang w:eastAsia="en-GB"/>
    </w:rPr>
  </w:style>
  <w:style w:type="character" w:customStyle="1" w:styleId="affa">
    <w:name w:val="日付 (文字)"/>
    <w:basedOn w:val="a0"/>
    <w:link w:val="aff9"/>
    <w:rsid w:val="00A51EE8"/>
    <w:rPr>
      <w:rFonts w:ascii="Times New Roman" w:eastAsia="Times New Roman" w:hAnsi="Times New Roman"/>
      <w:lang w:val="en-GB" w:eastAsia="en-GB"/>
    </w:rPr>
  </w:style>
  <w:style w:type="paragraph" w:styleId="affb">
    <w:name w:val="E-mail Signature"/>
    <w:basedOn w:val="a"/>
    <w:link w:val="affc"/>
    <w:semiHidden/>
    <w:unhideWhenUsed/>
    <w:rsid w:val="00A51EE8"/>
    <w:pPr>
      <w:overflowPunct w:val="0"/>
      <w:autoSpaceDE w:val="0"/>
      <w:autoSpaceDN w:val="0"/>
      <w:adjustRightInd w:val="0"/>
      <w:spacing w:after="0"/>
      <w:textAlignment w:val="baseline"/>
    </w:pPr>
    <w:rPr>
      <w:rFonts w:eastAsia="Times New Roman"/>
      <w:lang w:eastAsia="en-GB"/>
    </w:rPr>
  </w:style>
  <w:style w:type="character" w:customStyle="1" w:styleId="affc">
    <w:name w:val="電子メール署名 (文字)"/>
    <w:basedOn w:val="a0"/>
    <w:link w:val="affb"/>
    <w:semiHidden/>
    <w:rsid w:val="00A51EE8"/>
    <w:rPr>
      <w:rFonts w:ascii="Times New Roman" w:eastAsia="Times New Roman" w:hAnsi="Times New Roman"/>
      <w:lang w:val="en-GB" w:eastAsia="en-GB"/>
    </w:rPr>
  </w:style>
  <w:style w:type="paragraph" w:styleId="affd">
    <w:name w:val="endnote text"/>
    <w:basedOn w:val="a"/>
    <w:link w:val="affe"/>
    <w:semiHidden/>
    <w:unhideWhenUsed/>
    <w:rsid w:val="00A51EE8"/>
    <w:pPr>
      <w:overflowPunct w:val="0"/>
      <w:autoSpaceDE w:val="0"/>
      <w:autoSpaceDN w:val="0"/>
      <w:adjustRightInd w:val="0"/>
      <w:spacing w:after="0"/>
      <w:textAlignment w:val="baseline"/>
    </w:pPr>
    <w:rPr>
      <w:rFonts w:eastAsia="Times New Roman"/>
      <w:lang w:eastAsia="en-GB"/>
    </w:rPr>
  </w:style>
  <w:style w:type="character" w:customStyle="1" w:styleId="affe">
    <w:name w:val="文末脚注文字列 (文字)"/>
    <w:basedOn w:val="a0"/>
    <w:link w:val="affd"/>
    <w:semiHidden/>
    <w:rsid w:val="00A51EE8"/>
    <w:rPr>
      <w:rFonts w:ascii="Times New Roman" w:eastAsia="Times New Roman" w:hAnsi="Times New Roman"/>
      <w:lang w:val="en-GB" w:eastAsia="en-GB"/>
    </w:rPr>
  </w:style>
  <w:style w:type="paragraph" w:styleId="afff">
    <w:name w:val="envelope address"/>
    <w:basedOn w:val="a"/>
    <w:semiHidden/>
    <w:unhideWhenUsed/>
    <w:rsid w:val="00A51EE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A51EE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A51EE8"/>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A51EE8"/>
    <w:rPr>
      <w:rFonts w:ascii="Times New Roman" w:eastAsia="Times New Roman" w:hAnsi="Times New Roman"/>
      <w:i/>
      <w:iCs/>
      <w:lang w:val="en-GB" w:eastAsia="en-GB"/>
    </w:rPr>
  </w:style>
  <w:style w:type="paragraph" w:styleId="HTML1">
    <w:name w:val="HTML Preformatted"/>
    <w:basedOn w:val="a"/>
    <w:link w:val="HTML2"/>
    <w:semiHidden/>
    <w:unhideWhenUsed/>
    <w:rsid w:val="00A51EE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A51EE8"/>
    <w:rPr>
      <w:rFonts w:ascii="Consolas" w:eastAsia="Times New Roman" w:hAnsi="Consolas"/>
      <w:lang w:val="en-GB" w:eastAsia="en-GB"/>
    </w:rPr>
  </w:style>
  <w:style w:type="paragraph" w:styleId="39">
    <w:name w:val="index 3"/>
    <w:basedOn w:val="a"/>
    <w:next w:val="a"/>
    <w:semiHidden/>
    <w:unhideWhenUsed/>
    <w:rsid w:val="00A51EE8"/>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A51EE8"/>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A51EE8"/>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A51EE8"/>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A51EE8"/>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A51EE8"/>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A51EE8"/>
    <w:pPr>
      <w:overflowPunct w:val="0"/>
      <w:autoSpaceDE w:val="0"/>
      <w:autoSpaceDN w:val="0"/>
      <w:adjustRightInd w:val="0"/>
      <w:spacing w:after="0"/>
      <w:ind w:left="1800" w:hanging="200"/>
      <w:textAlignment w:val="baseline"/>
    </w:pPr>
    <w:rPr>
      <w:rFonts w:eastAsia="Times New Roman"/>
      <w:lang w:eastAsia="en-GB"/>
    </w:rPr>
  </w:style>
  <w:style w:type="paragraph" w:styleId="2d">
    <w:name w:val="Intense Quote"/>
    <w:basedOn w:val="a"/>
    <w:next w:val="a"/>
    <w:link w:val="2e"/>
    <w:uiPriority w:val="30"/>
    <w:qFormat/>
    <w:rsid w:val="00A51EE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2e">
    <w:name w:val="引用文 2 (文字)"/>
    <w:basedOn w:val="a0"/>
    <w:link w:val="2d"/>
    <w:uiPriority w:val="30"/>
    <w:rsid w:val="00A51EE8"/>
    <w:rPr>
      <w:rFonts w:ascii="Times New Roman" w:eastAsia="Times New Roman" w:hAnsi="Times New Roman"/>
      <w:i/>
      <w:iCs/>
      <w:color w:val="4F81BD" w:themeColor="accent1"/>
      <w:lang w:val="en-GB" w:eastAsia="en-GB"/>
    </w:rPr>
  </w:style>
  <w:style w:type="paragraph" w:styleId="afff1">
    <w:name w:val="List Continue"/>
    <w:basedOn w:val="a"/>
    <w:semiHidden/>
    <w:unhideWhenUsed/>
    <w:rsid w:val="00A51EE8"/>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A51EE8"/>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A51EE8"/>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A51EE8"/>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A51EE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A51EE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A51EE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A51EE8"/>
    <w:pPr>
      <w:numPr>
        <w:numId w:val="4"/>
      </w:numPr>
      <w:overflowPunct w:val="0"/>
      <w:autoSpaceDE w:val="0"/>
      <w:autoSpaceDN w:val="0"/>
      <w:adjustRightInd w:val="0"/>
      <w:contextualSpacing/>
      <w:textAlignment w:val="baseline"/>
    </w:pPr>
    <w:rPr>
      <w:rFonts w:eastAsia="Times New Roman"/>
      <w:lang w:eastAsia="en-GB"/>
    </w:rPr>
  </w:style>
  <w:style w:type="paragraph" w:styleId="afff2">
    <w:name w:val="macro"/>
    <w:link w:val="afff3"/>
    <w:semiHidden/>
    <w:unhideWhenUsed/>
    <w:rsid w:val="00A51E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3">
    <w:name w:val="マクロ文字列 (文字)"/>
    <w:basedOn w:val="a0"/>
    <w:link w:val="afff2"/>
    <w:semiHidden/>
    <w:rsid w:val="00A51EE8"/>
    <w:rPr>
      <w:rFonts w:ascii="Consolas" w:eastAsia="Times New Roman" w:hAnsi="Consolas"/>
      <w:lang w:val="en-GB" w:eastAsia="en-GB"/>
    </w:rPr>
  </w:style>
  <w:style w:type="paragraph" w:styleId="afff4">
    <w:name w:val="Message Header"/>
    <w:basedOn w:val="a"/>
    <w:link w:val="afff5"/>
    <w:semiHidden/>
    <w:unhideWhenUsed/>
    <w:rsid w:val="00A51EE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5">
    <w:name w:val="メッセージ見出し (文字)"/>
    <w:basedOn w:val="a0"/>
    <w:link w:val="afff4"/>
    <w:semiHidden/>
    <w:rsid w:val="00A51EE8"/>
    <w:rPr>
      <w:rFonts w:asciiTheme="majorHAnsi" w:eastAsiaTheme="majorEastAsia" w:hAnsiTheme="majorHAnsi" w:cstheme="majorBidi"/>
      <w:sz w:val="24"/>
      <w:szCs w:val="24"/>
      <w:shd w:val="pct20" w:color="auto" w:fill="auto"/>
      <w:lang w:val="en-GB" w:eastAsia="en-GB"/>
    </w:rPr>
  </w:style>
  <w:style w:type="paragraph" w:styleId="afff6">
    <w:name w:val="No Spacing"/>
    <w:uiPriority w:val="1"/>
    <w:qFormat/>
    <w:rsid w:val="00A51EE8"/>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A51EE8"/>
    <w:pPr>
      <w:overflowPunct w:val="0"/>
      <w:autoSpaceDE w:val="0"/>
      <w:autoSpaceDN w:val="0"/>
      <w:adjustRightInd w:val="0"/>
      <w:textAlignment w:val="baseline"/>
    </w:pPr>
    <w:rPr>
      <w:rFonts w:eastAsia="Times New Roman"/>
      <w:sz w:val="24"/>
      <w:szCs w:val="24"/>
      <w:lang w:eastAsia="en-GB"/>
    </w:rPr>
  </w:style>
  <w:style w:type="paragraph" w:styleId="afff7">
    <w:name w:val="Normal Indent"/>
    <w:basedOn w:val="a"/>
    <w:semiHidden/>
    <w:unhideWhenUsed/>
    <w:rsid w:val="00A51EE8"/>
    <w:pPr>
      <w:overflowPunct w:val="0"/>
      <w:autoSpaceDE w:val="0"/>
      <w:autoSpaceDN w:val="0"/>
      <w:adjustRightInd w:val="0"/>
      <w:ind w:left="720"/>
      <w:textAlignment w:val="baseline"/>
    </w:pPr>
    <w:rPr>
      <w:rFonts w:eastAsia="Times New Roman"/>
      <w:lang w:eastAsia="en-GB"/>
    </w:rPr>
  </w:style>
  <w:style w:type="paragraph" w:styleId="afff8">
    <w:name w:val="Note Heading"/>
    <w:basedOn w:val="a"/>
    <w:next w:val="a"/>
    <w:link w:val="afff9"/>
    <w:semiHidden/>
    <w:unhideWhenUsed/>
    <w:rsid w:val="00A51EE8"/>
    <w:pPr>
      <w:overflowPunct w:val="0"/>
      <w:autoSpaceDE w:val="0"/>
      <w:autoSpaceDN w:val="0"/>
      <w:adjustRightInd w:val="0"/>
      <w:spacing w:after="0"/>
      <w:textAlignment w:val="baseline"/>
    </w:pPr>
    <w:rPr>
      <w:rFonts w:eastAsia="Times New Roman"/>
      <w:lang w:eastAsia="en-GB"/>
    </w:rPr>
  </w:style>
  <w:style w:type="character" w:customStyle="1" w:styleId="afff9">
    <w:name w:val="記 (文字)"/>
    <w:basedOn w:val="a0"/>
    <w:link w:val="afff8"/>
    <w:semiHidden/>
    <w:rsid w:val="00A51EE8"/>
    <w:rPr>
      <w:rFonts w:ascii="Times New Roman" w:eastAsia="Times New Roman" w:hAnsi="Times New Roman"/>
      <w:lang w:val="en-GB" w:eastAsia="en-GB"/>
    </w:rPr>
  </w:style>
  <w:style w:type="paragraph" w:styleId="afffa">
    <w:name w:val="Quote"/>
    <w:basedOn w:val="a"/>
    <w:next w:val="a"/>
    <w:link w:val="afffb"/>
    <w:uiPriority w:val="29"/>
    <w:qFormat/>
    <w:rsid w:val="00A51EE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b">
    <w:name w:val="引用文 (文字)"/>
    <w:basedOn w:val="a0"/>
    <w:link w:val="afffa"/>
    <w:uiPriority w:val="29"/>
    <w:rsid w:val="00A51EE8"/>
    <w:rPr>
      <w:rFonts w:ascii="Times New Roman" w:eastAsia="Times New Roman" w:hAnsi="Times New Roman"/>
      <w:i/>
      <w:iCs/>
      <w:color w:val="404040" w:themeColor="text1" w:themeTint="BF"/>
      <w:lang w:val="en-GB" w:eastAsia="en-GB"/>
    </w:rPr>
  </w:style>
  <w:style w:type="paragraph" w:styleId="afffc">
    <w:name w:val="Salutation"/>
    <w:basedOn w:val="a"/>
    <w:next w:val="a"/>
    <w:link w:val="afffd"/>
    <w:rsid w:val="00A51EE8"/>
    <w:pPr>
      <w:overflowPunct w:val="0"/>
      <w:autoSpaceDE w:val="0"/>
      <w:autoSpaceDN w:val="0"/>
      <w:adjustRightInd w:val="0"/>
      <w:textAlignment w:val="baseline"/>
    </w:pPr>
    <w:rPr>
      <w:rFonts w:eastAsia="Times New Roman"/>
      <w:lang w:eastAsia="en-GB"/>
    </w:rPr>
  </w:style>
  <w:style w:type="character" w:customStyle="1" w:styleId="afffd">
    <w:name w:val="挨拶文 (文字)"/>
    <w:basedOn w:val="a0"/>
    <w:link w:val="afffc"/>
    <w:rsid w:val="00A51EE8"/>
    <w:rPr>
      <w:rFonts w:ascii="Times New Roman" w:eastAsia="Times New Roman" w:hAnsi="Times New Roman"/>
      <w:lang w:val="en-GB" w:eastAsia="en-GB"/>
    </w:rPr>
  </w:style>
  <w:style w:type="paragraph" w:styleId="afffe">
    <w:name w:val="Signature"/>
    <w:basedOn w:val="a"/>
    <w:link w:val="affff"/>
    <w:semiHidden/>
    <w:unhideWhenUsed/>
    <w:rsid w:val="00A51EE8"/>
    <w:pPr>
      <w:overflowPunct w:val="0"/>
      <w:autoSpaceDE w:val="0"/>
      <w:autoSpaceDN w:val="0"/>
      <w:adjustRightInd w:val="0"/>
      <w:spacing w:after="0"/>
      <w:ind w:left="4252"/>
      <w:textAlignment w:val="baseline"/>
    </w:pPr>
    <w:rPr>
      <w:rFonts w:eastAsia="Times New Roman"/>
      <w:lang w:eastAsia="en-GB"/>
    </w:rPr>
  </w:style>
  <w:style w:type="character" w:customStyle="1" w:styleId="affff">
    <w:name w:val="署名 (文字)"/>
    <w:basedOn w:val="a0"/>
    <w:link w:val="afffe"/>
    <w:semiHidden/>
    <w:rsid w:val="00A51EE8"/>
    <w:rPr>
      <w:rFonts w:ascii="Times New Roman" w:eastAsia="Times New Roman" w:hAnsi="Times New Roman"/>
      <w:lang w:val="en-GB" w:eastAsia="en-GB"/>
    </w:rPr>
  </w:style>
  <w:style w:type="paragraph" w:styleId="affff0">
    <w:name w:val="Subtitle"/>
    <w:basedOn w:val="a"/>
    <w:next w:val="a"/>
    <w:link w:val="affff1"/>
    <w:qFormat/>
    <w:rsid w:val="00A51EE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1">
    <w:name w:val="副題 (文字)"/>
    <w:basedOn w:val="a0"/>
    <w:link w:val="affff0"/>
    <w:rsid w:val="00A51EE8"/>
    <w:rPr>
      <w:rFonts w:asciiTheme="minorHAnsi" w:hAnsiTheme="minorHAnsi" w:cstheme="minorBidi"/>
      <w:color w:val="5A5A5A" w:themeColor="text1" w:themeTint="A5"/>
      <w:spacing w:val="15"/>
      <w:sz w:val="22"/>
      <w:szCs w:val="22"/>
      <w:lang w:val="en-GB" w:eastAsia="en-GB"/>
    </w:rPr>
  </w:style>
  <w:style w:type="paragraph" w:styleId="affff2">
    <w:name w:val="table of authorities"/>
    <w:basedOn w:val="a"/>
    <w:next w:val="a"/>
    <w:semiHidden/>
    <w:unhideWhenUsed/>
    <w:rsid w:val="00A51EE8"/>
    <w:pPr>
      <w:overflowPunct w:val="0"/>
      <w:autoSpaceDE w:val="0"/>
      <w:autoSpaceDN w:val="0"/>
      <w:adjustRightInd w:val="0"/>
      <w:spacing w:after="0"/>
      <w:ind w:left="200" w:hanging="200"/>
      <w:textAlignment w:val="baseline"/>
    </w:pPr>
    <w:rPr>
      <w:rFonts w:eastAsia="Times New Roman"/>
      <w:lang w:eastAsia="en-GB"/>
    </w:rPr>
  </w:style>
  <w:style w:type="paragraph" w:styleId="affff3">
    <w:name w:val="table of figures"/>
    <w:basedOn w:val="a"/>
    <w:next w:val="a"/>
    <w:semiHidden/>
    <w:unhideWhenUsed/>
    <w:rsid w:val="00A51EE8"/>
    <w:pPr>
      <w:overflowPunct w:val="0"/>
      <w:autoSpaceDE w:val="0"/>
      <w:autoSpaceDN w:val="0"/>
      <w:adjustRightInd w:val="0"/>
      <w:spacing w:after="0"/>
      <w:textAlignment w:val="baseline"/>
    </w:pPr>
    <w:rPr>
      <w:rFonts w:eastAsia="Times New Roman"/>
      <w:lang w:eastAsia="en-GB"/>
    </w:rPr>
  </w:style>
  <w:style w:type="paragraph" w:styleId="affff4">
    <w:name w:val="Title"/>
    <w:basedOn w:val="a"/>
    <w:next w:val="a"/>
    <w:link w:val="affff5"/>
    <w:qFormat/>
    <w:rsid w:val="00A51EE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5">
    <w:name w:val="表題 (文字)"/>
    <w:basedOn w:val="a0"/>
    <w:link w:val="affff4"/>
    <w:rsid w:val="00A51EE8"/>
    <w:rPr>
      <w:rFonts w:asciiTheme="majorHAnsi" w:eastAsiaTheme="majorEastAsia" w:hAnsiTheme="majorHAnsi" w:cstheme="majorBidi"/>
      <w:spacing w:val="-10"/>
      <w:kern w:val="28"/>
      <w:sz w:val="56"/>
      <w:szCs w:val="56"/>
      <w:lang w:val="en-GB" w:eastAsia="en-GB"/>
    </w:rPr>
  </w:style>
  <w:style w:type="paragraph" w:styleId="affff6">
    <w:name w:val="toa heading"/>
    <w:basedOn w:val="a"/>
    <w:next w:val="a"/>
    <w:semiHidden/>
    <w:unhideWhenUsed/>
    <w:rsid w:val="00A51EE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51EE8"/>
    <w:pPr>
      <w:spacing w:before="100" w:beforeAutospacing="1" w:after="100" w:afterAutospacing="1"/>
    </w:pPr>
    <w:rPr>
      <w:rFonts w:eastAsia="Times New Roman"/>
      <w:sz w:val="24"/>
      <w:szCs w:val="24"/>
      <w:lang w:eastAsia="en-GB"/>
    </w:rPr>
  </w:style>
  <w:style w:type="character" w:customStyle="1" w:styleId="B3Char">
    <w:name w:val="B3 Char"/>
    <w:rsid w:val="00A51EE8"/>
    <w:rPr>
      <w:rFonts w:ascii="Times New Roman" w:hAnsi="Times New Roman"/>
      <w:lang w:val="en-GB" w:eastAsia="en-US"/>
    </w:rPr>
  </w:style>
  <w:style w:type="character" w:customStyle="1" w:styleId="TFCharChar">
    <w:name w:val="TF Char Char"/>
    <w:rsid w:val="00A51EE8"/>
    <w:rPr>
      <w:rFonts w:ascii="Arial" w:hAnsi="Arial"/>
      <w:b/>
      <w:lang w:val="en-GB" w:eastAsia="en-US"/>
    </w:rPr>
  </w:style>
  <w:style w:type="character" w:customStyle="1" w:styleId="BodyTextFirstIndentChar1">
    <w:name w:val="Body Text First Indent Char1"/>
    <w:basedOn w:val="a0"/>
    <w:rsid w:val="00A5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5</Pages>
  <Words>33091</Words>
  <Characters>188623</Characters>
  <Application>Microsoft Office Word</Application>
  <DocSecurity>0</DocSecurity>
  <Lines>1571</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4</cp:revision>
  <cp:lastPrinted>1900-01-01T00:00:00Z</cp:lastPrinted>
  <dcterms:created xsi:type="dcterms:W3CDTF">2023-04-10T06:14:00Z</dcterms:created>
  <dcterms:modified xsi:type="dcterms:W3CDTF">2023-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